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FB75" w14:textId="77777777" w:rsidR="006D6090" w:rsidRPr="00BB0803" w:rsidRDefault="002C1C7C" w:rsidP="00621547">
      <w:pPr>
        <w:jc w:val="center"/>
        <w:rPr>
          <w:noProof/>
        </w:rPr>
      </w:pPr>
      <w:r w:rsidRPr="00BB0803">
        <w:rPr>
          <w:noProof/>
        </w:rPr>
        <w:drawing>
          <wp:inline distT="0" distB="0" distL="0" distR="0" wp14:anchorId="64934F2C" wp14:editId="0251441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8D7A0B4" w14:textId="0675ACA8" w:rsidR="006D6090" w:rsidRPr="00BB0803" w:rsidRDefault="008437B5" w:rsidP="00333FB2">
      <w:pPr>
        <w:pStyle w:val="Heading1"/>
        <w:rPr>
          <w:noProof/>
        </w:rPr>
      </w:pPr>
      <w:r w:rsidRPr="00BB0803">
        <w:rPr>
          <w:noProof/>
        </w:rPr>
        <w:t>Career Technical Education</w:t>
      </w:r>
      <w:r w:rsidRPr="00BB0803">
        <w:br/>
      </w:r>
      <w:r w:rsidR="006D6090" w:rsidRPr="00BB0803">
        <w:rPr>
          <w:noProof/>
        </w:rPr>
        <w:t>20</w:t>
      </w:r>
      <w:r w:rsidR="3EA74B1E" w:rsidRPr="00BB0803">
        <w:rPr>
          <w:noProof/>
        </w:rPr>
        <w:t>25</w:t>
      </w:r>
      <w:r w:rsidR="006D6090" w:rsidRPr="00BB0803">
        <w:rPr>
          <w:noProof/>
        </w:rPr>
        <w:t>–2</w:t>
      </w:r>
      <w:r w:rsidR="316923D9" w:rsidRPr="00BB0803">
        <w:rPr>
          <w:noProof/>
        </w:rPr>
        <w:t>6</w:t>
      </w:r>
      <w:r w:rsidR="006D6090" w:rsidRPr="00BB0803">
        <w:rPr>
          <w:noProof/>
        </w:rPr>
        <w:t xml:space="preserve"> Program Instrument</w:t>
      </w:r>
    </w:p>
    <w:p w14:paraId="733CF420" w14:textId="77777777" w:rsidR="006D6090" w:rsidRPr="00BB0803" w:rsidRDefault="006D6090" w:rsidP="00621547">
      <w:pPr>
        <w:spacing w:after="0"/>
        <w:jc w:val="center"/>
        <w:rPr>
          <w:b/>
          <w:noProof/>
        </w:rPr>
      </w:pPr>
      <w:r w:rsidRPr="00BB0803">
        <w:rPr>
          <w:b/>
          <w:noProof/>
        </w:rPr>
        <w:t>California Department of Education</w:t>
      </w:r>
    </w:p>
    <w:p w14:paraId="046E6E8F" w14:textId="491F3AB8" w:rsidR="006D6090" w:rsidRPr="00BB0803" w:rsidRDefault="006D3E21" w:rsidP="70881238">
      <w:pPr>
        <w:spacing w:after="480"/>
        <w:jc w:val="center"/>
        <w:rPr>
          <w:b/>
          <w:bCs/>
          <w:noProof/>
        </w:rPr>
      </w:pPr>
      <w:r w:rsidRPr="00BB0803">
        <w:rPr>
          <w:b/>
          <w:bCs/>
          <w:noProof/>
        </w:rPr>
        <w:t>May</w:t>
      </w:r>
      <w:r w:rsidR="006D6090" w:rsidRPr="00BB0803">
        <w:rPr>
          <w:b/>
          <w:bCs/>
          <w:noProof/>
        </w:rPr>
        <w:t xml:space="preserve"> 202</w:t>
      </w:r>
      <w:r w:rsidR="00D94339" w:rsidRPr="00BB0803">
        <w:rPr>
          <w:b/>
          <w:bCs/>
          <w:noProof/>
        </w:rPr>
        <w:t>5</w:t>
      </w:r>
    </w:p>
    <w:p w14:paraId="214414A3" w14:textId="77777777" w:rsidR="008437B5" w:rsidRPr="00BB0803" w:rsidRDefault="008437B5" w:rsidP="00CC4C70">
      <w:pPr>
        <w:pStyle w:val="Heading2"/>
      </w:pPr>
      <w:r w:rsidRPr="00BB0803">
        <w:t>III. Funding</w:t>
      </w:r>
    </w:p>
    <w:p w14:paraId="4BD8849C" w14:textId="78FF233C" w:rsidR="008437B5" w:rsidRPr="00BB0803" w:rsidRDefault="008437B5" w:rsidP="00CC4C70">
      <w:pPr>
        <w:pStyle w:val="Heading3"/>
        <w:rPr>
          <w:noProof/>
        </w:rPr>
      </w:pPr>
      <w:r w:rsidRPr="00BB0803">
        <w:rPr>
          <w:noProof/>
        </w:rPr>
        <w:t>CTE 0</w:t>
      </w:r>
      <w:r w:rsidR="003B3626" w:rsidRPr="00BB0803">
        <w:rPr>
          <w:noProof/>
        </w:rPr>
        <w:t>1</w:t>
      </w:r>
      <w:r w:rsidRPr="00BB0803">
        <w:rPr>
          <w:noProof/>
        </w:rPr>
        <w:t>: Fiscal Requirements: Supplement Not Supplant</w:t>
      </w:r>
    </w:p>
    <w:p w14:paraId="4C6434E1" w14:textId="0878C7BE" w:rsidR="008437B5" w:rsidRPr="00BB0803" w:rsidRDefault="008437B5" w:rsidP="00CC4C70">
      <w:pPr>
        <w:pStyle w:val="Level1"/>
        <w:rPr>
          <w:noProof/>
        </w:rPr>
      </w:pPr>
      <w:r w:rsidRPr="00BB0803">
        <w:rPr>
          <w:noProof/>
        </w:rPr>
        <w:t xml:space="preserve">Funds made available under The Strengthening Career &amp; Technical Education for the 21st Century Act (Perkins V), Title II, Part A, shall be used to supplement, and not supplant, non-federal funds expended to carry out CTE activities. (Title 20 United States Code [20 U.S.C.] </w:t>
      </w:r>
      <w:r w:rsidR="00381F85" w:rsidRPr="00BB0803">
        <w:rPr>
          <w:noProof/>
        </w:rPr>
        <w:t>Section</w:t>
      </w:r>
      <w:r w:rsidRPr="00BB0803">
        <w:rPr>
          <w:noProof/>
        </w:rPr>
        <w:t xml:space="preserve"> 2391[a])</w:t>
      </w:r>
    </w:p>
    <w:p w14:paraId="3B4D7E45" w14:textId="5E28D485" w:rsidR="008437B5" w:rsidRPr="00BB0803" w:rsidRDefault="008437B5" w:rsidP="00CC4C70">
      <w:pPr>
        <w:pStyle w:val="Level2"/>
        <w:rPr>
          <w:noProof/>
        </w:rPr>
      </w:pPr>
      <w:r w:rsidRPr="00BB0803">
        <w:rPr>
          <w:noProof/>
        </w:rPr>
        <w:t xml:space="preserve">Funds must be used to develop, coordinate, implement, or improve career and technical education programs to meet the needs identified in the comprehensive local needs assessment. (20 U.S.C. </w:t>
      </w:r>
      <w:r w:rsidR="00381F85" w:rsidRPr="00BB0803">
        <w:rPr>
          <w:noProof/>
        </w:rPr>
        <w:t>Section</w:t>
      </w:r>
      <w:r w:rsidRPr="00BB0803">
        <w:rPr>
          <w:noProof/>
        </w:rPr>
        <w:t xml:space="preserve"> 2355[a])</w:t>
      </w:r>
    </w:p>
    <w:p w14:paraId="26F1F170" w14:textId="7CAA8628" w:rsidR="008437B5" w:rsidRPr="00BB0803" w:rsidDel="00E8232D" w:rsidRDefault="008437B5" w:rsidP="00CC4C70">
      <w:pPr>
        <w:pStyle w:val="Level2"/>
        <w:rPr>
          <w:noProof/>
        </w:rPr>
      </w:pPr>
      <w:r w:rsidRPr="00BB0803">
        <w:rPr>
          <w:noProof/>
        </w:rPr>
        <w:t xml:space="preserve">Costs charged to the program must be reasonable and necessary for carrying out the program, and allowable in accordance with applicable statutes, regulations and program plans. (2 CFR </w:t>
      </w:r>
      <w:r w:rsidR="00381F85" w:rsidRPr="00BB0803">
        <w:rPr>
          <w:noProof/>
        </w:rPr>
        <w:t>Section</w:t>
      </w:r>
      <w:r w:rsidRPr="00BB0803">
        <w:rPr>
          <w:noProof/>
        </w:rPr>
        <w:t xml:space="preserve"> 200.403)</w:t>
      </w:r>
    </w:p>
    <w:p w14:paraId="5A1C7F03" w14:textId="46D4C0B5" w:rsidR="008437B5" w:rsidRPr="00BB0803" w:rsidRDefault="008437B5" w:rsidP="00CC4C70">
      <w:pPr>
        <w:pStyle w:val="Level2"/>
        <w:rPr>
          <w:noProof/>
        </w:rPr>
      </w:pPr>
      <w:r w:rsidRPr="00BB0803">
        <w:rPr>
          <w:noProof/>
        </w:rPr>
        <w:t xml:space="preserve">Not more than five percent of the funds shall be used for administrative costs associated with the administration of the activities assisted. (20 U.S.C. </w:t>
      </w:r>
      <w:r w:rsidR="00381F85" w:rsidRPr="00BB0803">
        <w:rPr>
          <w:noProof/>
        </w:rPr>
        <w:t>Section</w:t>
      </w:r>
      <w:r w:rsidRPr="00BB0803">
        <w:rPr>
          <w:noProof/>
        </w:rPr>
        <w:t xml:space="preserve"> 2355[d])</w:t>
      </w:r>
    </w:p>
    <w:p w14:paraId="12416F55" w14:textId="3B8DDC00" w:rsidR="008437B5" w:rsidRPr="00BB0803" w:rsidRDefault="008437B5" w:rsidP="00CC4C70">
      <w:pPr>
        <w:pStyle w:val="Level2"/>
        <w:rPr>
          <w:noProof/>
        </w:rPr>
      </w:pPr>
      <w:r w:rsidRPr="00BB0803">
        <w:rPr>
          <w:noProof/>
        </w:rPr>
        <w:t xml:space="preserve">Administrative charges for direct or indirect costs must be properly assessed. (CSAM Procedure 915; 2 CFR </w:t>
      </w:r>
      <w:r w:rsidR="00381F85" w:rsidRPr="00BB0803">
        <w:rPr>
          <w:noProof/>
        </w:rPr>
        <w:t>Section</w:t>
      </w:r>
      <w:r w:rsidRPr="00BB0803">
        <w:rPr>
          <w:noProof/>
        </w:rPr>
        <w:t xml:space="preserve"> 200.412–200.414)</w:t>
      </w:r>
    </w:p>
    <w:p w14:paraId="7358D02A" w14:textId="77777777" w:rsidR="008437B5" w:rsidRPr="00BB0803" w:rsidRDefault="008437B5" w:rsidP="00CC4C70">
      <w:pPr>
        <w:pStyle w:val="Heading4"/>
      </w:pPr>
      <w:r w:rsidRPr="00BB0803">
        <w:t>Evidence Requests</w:t>
      </w:r>
    </w:p>
    <w:p w14:paraId="3136D59E" w14:textId="777A4107" w:rsidR="008437B5" w:rsidRPr="00BB0803" w:rsidRDefault="008437B5" w:rsidP="00ED517A">
      <w:pPr>
        <w:pStyle w:val="Heading5"/>
        <w:rPr>
          <w:noProof/>
        </w:rPr>
      </w:pPr>
      <w:r w:rsidRPr="00BB0803">
        <w:rPr>
          <w:noProof/>
        </w:rPr>
        <w:t>General Ledger</w:t>
      </w:r>
    </w:p>
    <w:p w14:paraId="1FADD9B4" w14:textId="281D9537" w:rsidR="008437B5" w:rsidRPr="00BB0803" w:rsidRDefault="008437B5" w:rsidP="00CC4C70">
      <w:pPr>
        <w:pStyle w:val="EvidenceRequest"/>
        <w:rPr>
          <w:noProof/>
        </w:rPr>
      </w:pPr>
      <w:r w:rsidRPr="00BB0803">
        <w:rPr>
          <w:noProof/>
        </w:rPr>
        <w:t>Abbreviation:</w:t>
      </w:r>
      <w:r w:rsidRPr="00BB0803">
        <w:rPr>
          <w:noProof/>
        </w:rPr>
        <w:tab/>
        <w:t>GnLdgr</w:t>
      </w:r>
    </w:p>
    <w:p w14:paraId="539E5405" w14:textId="33681D95" w:rsidR="27352497" w:rsidRPr="00BB0803" w:rsidRDefault="008437B5" w:rsidP="0015336E">
      <w:pPr>
        <w:pStyle w:val="EvidenceRequest"/>
        <w:rPr>
          <w:noProof/>
        </w:rPr>
      </w:pPr>
      <w:r w:rsidRPr="00BB0803">
        <w:rPr>
          <w:noProof/>
        </w:rPr>
        <w:t>Description:</w:t>
      </w:r>
      <w:r w:rsidRPr="00BB0803">
        <w:tab/>
      </w:r>
      <w:r w:rsidR="27352497" w:rsidRPr="00BB0803">
        <w:rPr>
          <w:noProof/>
        </w:rPr>
        <w:t>Detailed General Ledger for the specific resource code(s) being reviewed. (The General Ledger shall include the date, description, vendor name, and total amount for each expenditure line item).</w:t>
      </w:r>
    </w:p>
    <w:p w14:paraId="7EFBAEFA" w14:textId="7AAA8CD0" w:rsidR="008437B5" w:rsidRPr="00BB0803" w:rsidRDefault="008437B5" w:rsidP="00CC4C70">
      <w:pPr>
        <w:pStyle w:val="EvidenceRequest"/>
        <w:rPr>
          <w:noProof/>
        </w:rPr>
      </w:pPr>
      <w:r w:rsidRPr="00BB0803">
        <w:rPr>
          <w:noProof/>
        </w:rPr>
        <w:lastRenderedPageBreak/>
        <w:t>Item Instructions:</w:t>
      </w:r>
      <w:r w:rsidRPr="00BB0803">
        <w:tab/>
      </w:r>
      <w:r w:rsidR="0099299C" w:rsidRPr="00BB0803">
        <w:rPr>
          <w:noProof/>
        </w:rPr>
        <w:t>CTE</w:t>
      </w:r>
      <w:r w:rsidR="00BB2423" w:rsidRPr="00BB0803">
        <w:rPr>
          <w:noProof/>
        </w:rPr>
        <w:t xml:space="preserve"> 0</w:t>
      </w:r>
      <w:r w:rsidR="0A9FFD01" w:rsidRPr="00BB0803">
        <w:rPr>
          <w:noProof/>
        </w:rPr>
        <w:t>1</w:t>
      </w:r>
      <w:r w:rsidR="003A346A" w:rsidRPr="00BB0803">
        <w:rPr>
          <w:noProof/>
        </w:rPr>
        <w:t>:</w:t>
      </w:r>
      <w:r w:rsidR="005536FF" w:rsidRPr="00BB0803">
        <w:rPr>
          <w:noProof/>
        </w:rPr>
        <w:t xml:space="preserve"> </w:t>
      </w:r>
      <w:r w:rsidR="00040C50" w:rsidRPr="00BB0803">
        <w:rPr>
          <w:noProof/>
        </w:rPr>
        <w:t>fiscal year. Pro</w:t>
      </w:r>
      <w:r w:rsidR="007B5831" w:rsidRPr="00BB0803">
        <w:rPr>
          <w:noProof/>
        </w:rPr>
        <w:t>vide</w:t>
      </w:r>
      <w:r w:rsidR="00556B87" w:rsidRPr="00BB0803">
        <w:rPr>
          <w:noProof/>
        </w:rPr>
        <w:t xml:space="preserve"> district-wide reports for reso</w:t>
      </w:r>
      <w:r w:rsidR="00B63BA3" w:rsidRPr="00BB0803">
        <w:rPr>
          <w:noProof/>
        </w:rPr>
        <w:t>u</w:t>
      </w:r>
      <w:r w:rsidR="00556B87" w:rsidRPr="00BB0803">
        <w:rPr>
          <w:noProof/>
        </w:rPr>
        <w:t xml:space="preserve">rce codes: </w:t>
      </w:r>
      <w:r w:rsidR="00FD43A6" w:rsidRPr="00BB0803">
        <w:rPr>
          <w:noProof/>
        </w:rPr>
        <w:t>3550</w:t>
      </w:r>
      <w:r w:rsidR="00ED709D" w:rsidRPr="00BB0803">
        <w:rPr>
          <w:noProof/>
        </w:rPr>
        <w:t>,</w:t>
      </w:r>
      <w:r w:rsidR="00F96D97" w:rsidRPr="00BB0803">
        <w:rPr>
          <w:noProof/>
        </w:rPr>
        <w:t xml:space="preserve"> 3555</w:t>
      </w:r>
      <w:r w:rsidR="00ED709D" w:rsidRPr="00BB0803">
        <w:rPr>
          <w:noProof/>
        </w:rPr>
        <w:t xml:space="preserve"> </w:t>
      </w:r>
    </w:p>
    <w:p w14:paraId="1874A588" w14:textId="18B35A37" w:rsidR="008437B5" w:rsidRPr="00BB0803" w:rsidRDefault="008437B5" w:rsidP="00CC4C70">
      <w:pPr>
        <w:pStyle w:val="Relateditems"/>
        <w:rPr>
          <w:noProof/>
        </w:rPr>
      </w:pPr>
      <w:r w:rsidRPr="00BB0803">
        <w:rPr>
          <w:noProof/>
        </w:rPr>
        <w:t>Related Items:</w:t>
      </w:r>
      <w:r w:rsidRPr="00BB0803">
        <w:tab/>
      </w:r>
      <w:r w:rsidR="00793D8C" w:rsidRPr="00BB0803">
        <w:rPr>
          <w:noProof/>
        </w:rPr>
        <w:t>CTE</w:t>
      </w:r>
      <w:r w:rsidR="00C44F97" w:rsidRPr="00BB0803">
        <w:rPr>
          <w:noProof/>
        </w:rPr>
        <w:t xml:space="preserve"> </w:t>
      </w:r>
      <w:r w:rsidR="00793D8C" w:rsidRPr="00BB0803">
        <w:rPr>
          <w:noProof/>
        </w:rPr>
        <w:t>0</w:t>
      </w:r>
      <w:r w:rsidR="0E6ACA4D" w:rsidRPr="00BB0803">
        <w:rPr>
          <w:noProof/>
        </w:rPr>
        <w:t>1</w:t>
      </w:r>
      <w:r w:rsidR="00525ECA" w:rsidRPr="00BB0803">
        <w:rPr>
          <w:noProof/>
        </w:rPr>
        <w:t xml:space="preserve">, </w:t>
      </w:r>
      <w:r w:rsidR="006343E4" w:rsidRPr="00BB0803">
        <w:rPr>
          <w:noProof/>
        </w:rPr>
        <w:t>AE 02, CE 11, CE 12, EXLP 09, EXLP 11, EXLP 19, CA 01, CA 04, CA 05, CA 06, CA 07, CA 08, CA 09, FM 01, FM 03, FM 04, FM 05, FM 06, FM 07, FM 08, ELOP 01, ELOP 03, ELOP 04, ELOP 05, ME 07, ME 08, NorD 05, NorD 06, SEI 06, SEI 07, SEI 08, SSAE 02, SSAE 03, SSAE 04, SSAE 06, SSAE 07,</w:t>
      </w:r>
      <w:r w:rsidR="00D102D8" w:rsidRPr="00BB0803">
        <w:rPr>
          <w:noProof/>
        </w:rPr>
        <w:t>SS</w:t>
      </w:r>
      <w:r w:rsidR="006B0C5B" w:rsidRPr="00BB0803">
        <w:rPr>
          <w:noProof/>
        </w:rPr>
        <w:t xml:space="preserve">I 02, </w:t>
      </w:r>
      <w:r w:rsidR="002D02C8" w:rsidRPr="00BB0803">
        <w:rPr>
          <w:noProof/>
        </w:rPr>
        <w:t>SSI</w:t>
      </w:r>
      <w:r w:rsidR="0077526B" w:rsidRPr="00BB0803">
        <w:rPr>
          <w:noProof/>
        </w:rPr>
        <w:t xml:space="preserve"> 03</w:t>
      </w:r>
    </w:p>
    <w:p w14:paraId="4DFF1DDC" w14:textId="77777777" w:rsidR="008437B5" w:rsidRPr="00BB0803" w:rsidRDefault="008437B5" w:rsidP="00ED517A">
      <w:pPr>
        <w:pStyle w:val="Heading5"/>
        <w:rPr>
          <w:noProof/>
        </w:rPr>
      </w:pPr>
      <w:r w:rsidRPr="00BB0803">
        <w:rPr>
          <w:noProof/>
        </w:rPr>
        <w:t>Department Budgets</w:t>
      </w:r>
    </w:p>
    <w:p w14:paraId="4F295763" w14:textId="77777777" w:rsidR="008437B5" w:rsidRPr="00BB0803" w:rsidRDefault="008437B5" w:rsidP="00C72385">
      <w:pPr>
        <w:pStyle w:val="EvidenceRequest"/>
        <w:rPr>
          <w:noProof/>
        </w:rPr>
      </w:pPr>
      <w:r w:rsidRPr="00BB0803">
        <w:rPr>
          <w:noProof/>
        </w:rPr>
        <w:t>Abbreviation:</w:t>
      </w:r>
      <w:r w:rsidRPr="00BB0803">
        <w:rPr>
          <w:noProof/>
        </w:rPr>
        <w:tab/>
        <w:t>DptBdgts</w:t>
      </w:r>
    </w:p>
    <w:p w14:paraId="000A6256" w14:textId="1E6AEB82" w:rsidR="008437B5" w:rsidRPr="00BB0803" w:rsidRDefault="008437B5" w:rsidP="00C72385">
      <w:pPr>
        <w:pStyle w:val="EvidenceRequest"/>
        <w:rPr>
          <w:noProof/>
        </w:rPr>
      </w:pPr>
      <w:r w:rsidRPr="00BB0803">
        <w:rPr>
          <w:noProof/>
        </w:rPr>
        <w:t>Description:</w:t>
      </w:r>
      <w:r w:rsidRPr="00BB0803">
        <w:tab/>
      </w:r>
      <w:r w:rsidR="00392B81" w:rsidRPr="00BB0803">
        <w:t xml:space="preserve">Data </w:t>
      </w:r>
      <w:r w:rsidR="00386499" w:rsidRPr="00BB0803">
        <w:t>demonstrated</w:t>
      </w:r>
      <w:r w:rsidR="00947F46" w:rsidRPr="00BB0803">
        <w:t xml:space="preserve"> the allocation</w:t>
      </w:r>
      <w:r w:rsidRPr="00BB0803">
        <w:rPr>
          <w:noProof/>
        </w:rPr>
        <w:t xml:space="preserve"> of Perkins fund</w:t>
      </w:r>
      <w:r w:rsidR="002D28F0" w:rsidRPr="00BB0803">
        <w:rPr>
          <w:noProof/>
        </w:rPr>
        <w:t>ing</w:t>
      </w:r>
      <w:r w:rsidRPr="00BB0803">
        <w:rPr>
          <w:noProof/>
        </w:rPr>
        <w:t xml:space="preserve"> to each </w:t>
      </w:r>
      <w:r w:rsidR="00CD7574" w:rsidRPr="00BB0803">
        <w:rPr>
          <w:noProof/>
        </w:rPr>
        <w:t>CTE pathway</w:t>
      </w:r>
      <w:r w:rsidR="00C44F97" w:rsidRPr="00BB0803">
        <w:rPr>
          <w:noProof/>
        </w:rPr>
        <w:t xml:space="preserve"> </w:t>
      </w:r>
      <w:r w:rsidR="008A057D" w:rsidRPr="00BB0803">
        <w:rPr>
          <w:noProof/>
        </w:rPr>
        <w:t>in</w:t>
      </w:r>
      <w:r w:rsidR="00C44F97" w:rsidRPr="00BB0803">
        <w:rPr>
          <w:noProof/>
        </w:rPr>
        <w:t xml:space="preserve"> </w:t>
      </w:r>
      <w:r w:rsidRPr="00BB0803">
        <w:rPr>
          <w:noProof/>
        </w:rPr>
        <w:t>school</w:t>
      </w:r>
      <w:r w:rsidR="006B4FE8" w:rsidRPr="00BB0803">
        <w:rPr>
          <w:noProof/>
        </w:rPr>
        <w:t>s</w:t>
      </w:r>
      <w:r w:rsidRPr="00BB0803">
        <w:rPr>
          <w:noProof/>
        </w:rPr>
        <w:t xml:space="preserve"> with  CTE pathways.</w:t>
      </w:r>
    </w:p>
    <w:p w14:paraId="296B29E7" w14:textId="77777777" w:rsidR="008437B5" w:rsidRPr="00BB0803" w:rsidRDefault="008437B5" w:rsidP="00C72385">
      <w:pPr>
        <w:pStyle w:val="EvidenceRequest"/>
        <w:rPr>
          <w:noProof/>
        </w:rPr>
      </w:pPr>
      <w:r w:rsidRPr="00BB0803">
        <w:rPr>
          <w:noProof/>
        </w:rPr>
        <w:t>Item Instructions:</w:t>
      </w:r>
    </w:p>
    <w:p w14:paraId="0F33404A" w14:textId="5F5AF191" w:rsidR="008437B5" w:rsidRPr="00BB0803" w:rsidRDefault="008437B5" w:rsidP="00C72385">
      <w:pPr>
        <w:pStyle w:val="Relateditems"/>
        <w:rPr>
          <w:noProof/>
        </w:rPr>
      </w:pPr>
      <w:r w:rsidRPr="00BB0803">
        <w:rPr>
          <w:noProof/>
        </w:rPr>
        <w:t>Related Items:</w:t>
      </w:r>
      <w:r w:rsidRPr="00BB0803">
        <w:tab/>
      </w:r>
      <w:r w:rsidRPr="00BB0803">
        <w:rPr>
          <w:noProof/>
        </w:rPr>
        <w:t>CTE 0</w:t>
      </w:r>
      <w:r w:rsidR="735C4F8A" w:rsidRPr="00BB0803">
        <w:rPr>
          <w:noProof/>
        </w:rPr>
        <w:t>1</w:t>
      </w:r>
    </w:p>
    <w:p w14:paraId="6357DDEC" w14:textId="77777777" w:rsidR="008437B5" w:rsidRPr="00BB0803" w:rsidRDefault="008437B5" w:rsidP="00ED517A">
      <w:pPr>
        <w:pStyle w:val="Heading5"/>
        <w:rPr>
          <w:noProof/>
        </w:rPr>
      </w:pPr>
      <w:r w:rsidRPr="00BB0803">
        <w:rPr>
          <w:noProof/>
        </w:rPr>
        <w:t>Detailed Financial Expenditures Report</w:t>
      </w:r>
    </w:p>
    <w:p w14:paraId="3CE98E5C" w14:textId="77777777" w:rsidR="008437B5" w:rsidRPr="00BB0803" w:rsidRDefault="008437B5" w:rsidP="00FE1108">
      <w:pPr>
        <w:pStyle w:val="EvidenceRequest"/>
        <w:rPr>
          <w:noProof/>
        </w:rPr>
      </w:pPr>
      <w:r w:rsidRPr="00BB0803">
        <w:rPr>
          <w:noProof/>
        </w:rPr>
        <w:t>Abbreviation:</w:t>
      </w:r>
      <w:r w:rsidRPr="00BB0803">
        <w:rPr>
          <w:noProof/>
        </w:rPr>
        <w:tab/>
        <w:t>DtlFnclExpnRprt</w:t>
      </w:r>
    </w:p>
    <w:p w14:paraId="67074147" w14:textId="1A456F37" w:rsidR="008437B5" w:rsidRPr="00BB0803" w:rsidRDefault="008437B5" w:rsidP="00FE1108">
      <w:pPr>
        <w:pStyle w:val="EvidenceRequest"/>
        <w:rPr>
          <w:noProof/>
        </w:rPr>
      </w:pPr>
      <w:r w:rsidRPr="00BB0803">
        <w:rPr>
          <w:noProof/>
        </w:rPr>
        <w:t>Description:</w:t>
      </w:r>
      <w:r w:rsidRPr="00BB0803">
        <w:rPr>
          <w:noProof/>
        </w:rPr>
        <w:tab/>
        <w:t xml:space="preserve">A detailed financial expenditure report of </w:t>
      </w:r>
      <w:r w:rsidR="0026681C" w:rsidRPr="00BB0803">
        <w:rPr>
          <w:noProof/>
        </w:rPr>
        <w:t xml:space="preserve">spending for </w:t>
      </w:r>
      <w:r w:rsidRPr="00BB0803">
        <w:rPr>
          <w:noProof/>
        </w:rPr>
        <w:t>resource code</w:t>
      </w:r>
      <w:r w:rsidR="0026681C" w:rsidRPr="00BB0803">
        <w:rPr>
          <w:noProof/>
        </w:rPr>
        <w:t>s</w:t>
      </w:r>
      <w:r w:rsidRPr="00BB0803">
        <w:rPr>
          <w:noProof/>
        </w:rPr>
        <w:t xml:space="preserve"> 3550</w:t>
      </w:r>
      <w:r w:rsidR="0026681C" w:rsidRPr="00BB0803">
        <w:rPr>
          <w:noProof/>
        </w:rPr>
        <w:t xml:space="preserve"> and</w:t>
      </w:r>
      <w:r w:rsidR="000C2486" w:rsidRPr="00BB0803">
        <w:rPr>
          <w:noProof/>
        </w:rPr>
        <w:t xml:space="preserve"> 3555</w:t>
      </w:r>
      <w:r w:rsidRPr="00BB0803">
        <w:rPr>
          <w:noProof/>
        </w:rPr>
        <w:t>, including date, vendor, description, purchase order number, and price. Current and previous fiscal years.</w:t>
      </w:r>
    </w:p>
    <w:p w14:paraId="1C60232D" w14:textId="58F30427" w:rsidR="008437B5" w:rsidRPr="00BB0803" w:rsidRDefault="008437B5" w:rsidP="00FE1108">
      <w:pPr>
        <w:pStyle w:val="EvidenceRequest"/>
        <w:rPr>
          <w:noProof/>
        </w:rPr>
      </w:pPr>
      <w:r w:rsidRPr="00BB0803">
        <w:rPr>
          <w:noProof/>
        </w:rPr>
        <w:t>Item Instructions:</w:t>
      </w:r>
    </w:p>
    <w:p w14:paraId="2F323BC8" w14:textId="30646785" w:rsidR="008437B5" w:rsidRPr="00BB0803" w:rsidRDefault="008437B5" w:rsidP="00FE1108">
      <w:pPr>
        <w:pStyle w:val="Relateditems"/>
        <w:rPr>
          <w:noProof/>
        </w:rPr>
      </w:pPr>
      <w:r w:rsidRPr="00BB0803">
        <w:rPr>
          <w:noProof/>
        </w:rPr>
        <w:t>Related Items:</w:t>
      </w:r>
      <w:r w:rsidRPr="00BB0803">
        <w:tab/>
      </w:r>
      <w:r w:rsidRPr="00BB0803">
        <w:rPr>
          <w:noProof/>
        </w:rPr>
        <w:t>CTE 0</w:t>
      </w:r>
      <w:r w:rsidR="00811A22" w:rsidRPr="00BB0803">
        <w:rPr>
          <w:noProof/>
        </w:rPr>
        <w:t>1</w:t>
      </w:r>
    </w:p>
    <w:p w14:paraId="352C379B" w14:textId="77777777" w:rsidR="008437B5" w:rsidRPr="00BB0803" w:rsidRDefault="008437B5" w:rsidP="00ED517A">
      <w:pPr>
        <w:pStyle w:val="Heading5"/>
        <w:rPr>
          <w:noProof/>
        </w:rPr>
      </w:pPr>
      <w:r w:rsidRPr="00BB0803">
        <w:rPr>
          <w:noProof/>
        </w:rPr>
        <w:t>Invoices</w:t>
      </w:r>
    </w:p>
    <w:p w14:paraId="7C5E07E0" w14:textId="77777777" w:rsidR="008437B5" w:rsidRPr="00BB0803" w:rsidRDefault="008437B5" w:rsidP="002F0C95">
      <w:pPr>
        <w:pStyle w:val="EvidenceRequest"/>
        <w:rPr>
          <w:noProof/>
        </w:rPr>
      </w:pPr>
      <w:r w:rsidRPr="00BB0803">
        <w:rPr>
          <w:noProof/>
        </w:rPr>
        <w:t>Abbreviation:</w:t>
      </w:r>
      <w:r w:rsidRPr="00BB0803">
        <w:rPr>
          <w:noProof/>
        </w:rPr>
        <w:tab/>
        <w:t>Invcs</w:t>
      </w:r>
    </w:p>
    <w:p w14:paraId="3E612306" w14:textId="77777777" w:rsidR="008437B5" w:rsidRPr="00BB0803" w:rsidRDefault="008437B5" w:rsidP="002F0C95">
      <w:pPr>
        <w:pStyle w:val="EvidenceRequest"/>
        <w:rPr>
          <w:noProof/>
        </w:rPr>
      </w:pPr>
      <w:r w:rsidRPr="00BB0803">
        <w:rPr>
          <w:noProof/>
        </w:rPr>
        <w:t>Description:</w:t>
      </w:r>
      <w:r w:rsidRPr="00BB0803">
        <w:rPr>
          <w:noProof/>
        </w:rPr>
        <w:tab/>
        <w:t>Vendor invoices, detailed receipts or documentation to substantiate how costs benefited programs.</w:t>
      </w:r>
    </w:p>
    <w:p w14:paraId="2F896064" w14:textId="65024801" w:rsidR="008437B5" w:rsidRPr="00BB0803" w:rsidRDefault="008437B5" w:rsidP="008C35D1">
      <w:pPr>
        <w:pStyle w:val="EvidenceRequest"/>
        <w:rPr>
          <w:noProof/>
        </w:rPr>
      </w:pPr>
      <w:r w:rsidRPr="00BB0803">
        <w:rPr>
          <w:noProof/>
        </w:rPr>
        <w:t>Item Instructions:</w:t>
      </w:r>
      <w:r w:rsidRPr="00BB0803">
        <w:rPr>
          <w:noProof/>
        </w:rPr>
        <w:tab/>
        <w:t>CTE 0</w:t>
      </w:r>
      <w:r w:rsidR="00811A22" w:rsidRPr="00BB0803">
        <w:rPr>
          <w:noProof/>
        </w:rPr>
        <w:t>1</w:t>
      </w:r>
      <w:r w:rsidRPr="00BB0803">
        <w:rPr>
          <w:noProof/>
        </w:rPr>
        <w:t>: The reviewer will indicate which invoices are required based on review of the detailed financial expenditure report.</w:t>
      </w:r>
    </w:p>
    <w:p w14:paraId="59272552" w14:textId="77777777" w:rsidR="00B77E6F" w:rsidRPr="00BB0803" w:rsidRDefault="008437B5" w:rsidP="00811A22">
      <w:pPr>
        <w:pStyle w:val="Relateditems"/>
        <w:rPr>
          <w:noProof/>
        </w:rPr>
      </w:pPr>
      <w:r w:rsidRPr="00BB0803">
        <w:rPr>
          <w:noProof/>
        </w:rPr>
        <w:t>Related Items:</w:t>
      </w:r>
      <w:r w:rsidRPr="00BB0803">
        <w:tab/>
      </w:r>
      <w:r w:rsidRPr="00BB0803">
        <w:rPr>
          <w:noProof/>
        </w:rPr>
        <w:t xml:space="preserve">CTE </w:t>
      </w:r>
      <w:r w:rsidR="00811A22" w:rsidRPr="00BB0803">
        <w:rPr>
          <w:noProof/>
        </w:rPr>
        <w:t>01</w:t>
      </w:r>
      <w:r w:rsidRPr="00BB0803">
        <w:rPr>
          <w:noProof/>
        </w:rPr>
        <w:t>, FM 02, FM 03, SEI 05, SEI 06, SEI 07</w:t>
      </w:r>
    </w:p>
    <w:p w14:paraId="744BC5D1" w14:textId="6C468F0C" w:rsidR="008437B5" w:rsidRPr="00BB0803" w:rsidRDefault="008437B5" w:rsidP="00B77E6F">
      <w:pPr>
        <w:pStyle w:val="Heading2"/>
      </w:pPr>
      <w:r w:rsidRPr="00BB0803">
        <w:t>III. Funding</w:t>
      </w:r>
    </w:p>
    <w:p w14:paraId="19F0D977" w14:textId="67B921E5" w:rsidR="008437B5" w:rsidRPr="00BB0803" w:rsidRDefault="008437B5" w:rsidP="008C35D1">
      <w:pPr>
        <w:pStyle w:val="Heading3"/>
        <w:rPr>
          <w:noProof/>
        </w:rPr>
      </w:pPr>
      <w:r w:rsidRPr="00BB0803">
        <w:rPr>
          <w:noProof/>
        </w:rPr>
        <w:t>CTE 0</w:t>
      </w:r>
      <w:r w:rsidR="00811A22" w:rsidRPr="00BB0803">
        <w:rPr>
          <w:noProof/>
        </w:rPr>
        <w:t>2</w:t>
      </w:r>
      <w:r w:rsidRPr="00BB0803">
        <w:rPr>
          <w:noProof/>
        </w:rPr>
        <w:t>: Fiscal Requirements: Time and Effort</w:t>
      </w:r>
    </w:p>
    <w:p w14:paraId="47D36B7E" w14:textId="3DD0CCF3" w:rsidR="008437B5" w:rsidRPr="00BB0803" w:rsidRDefault="00811A22" w:rsidP="00811A22">
      <w:pPr>
        <w:pStyle w:val="Level1"/>
        <w:numPr>
          <w:ilvl w:val="0"/>
          <w:numId w:val="0"/>
        </w:numPr>
        <w:ind w:left="648"/>
        <w:rPr>
          <w:noProof/>
        </w:rPr>
      </w:pPr>
      <w:r w:rsidRPr="00BB0803">
        <w:rPr>
          <w:noProof/>
        </w:rPr>
        <w:lastRenderedPageBreak/>
        <w:t>2</w:t>
      </w:r>
      <w:r w:rsidR="00C2673B" w:rsidRPr="00BB0803">
        <w:rPr>
          <w:noProof/>
        </w:rPr>
        <w:t>.0</w:t>
      </w:r>
      <w:r w:rsidR="00C44F97" w:rsidRPr="00BB0803">
        <w:rPr>
          <w:noProof/>
        </w:rPr>
        <w:t xml:space="preserve"> </w:t>
      </w:r>
      <w:r w:rsidR="008437B5" w:rsidRPr="00BB0803">
        <w:rPr>
          <w:noProof/>
        </w:rPr>
        <w:t xml:space="preserve">Perkins V, Title II, Part A, shall be used to supplement, and not supplant, non-federal funds expended to carry out CTE activities. (20 U.S.C. </w:t>
      </w:r>
      <w:r w:rsidR="00381F85" w:rsidRPr="00BB0803">
        <w:rPr>
          <w:noProof/>
        </w:rPr>
        <w:t>Section</w:t>
      </w:r>
      <w:r w:rsidR="008437B5" w:rsidRPr="00BB0803">
        <w:rPr>
          <w:noProof/>
        </w:rPr>
        <w:t xml:space="preserve"> 2391[a])</w:t>
      </w:r>
    </w:p>
    <w:p w14:paraId="14CFA2A2" w14:textId="487D7A61" w:rsidR="008437B5" w:rsidRPr="00BB0803" w:rsidRDefault="00811A22" w:rsidP="00811A22">
      <w:pPr>
        <w:pStyle w:val="Level2"/>
        <w:numPr>
          <w:ilvl w:val="0"/>
          <w:numId w:val="0"/>
        </w:numPr>
        <w:ind w:left="648"/>
        <w:rPr>
          <w:noProof/>
        </w:rPr>
      </w:pPr>
      <w:r w:rsidRPr="00BB0803">
        <w:rPr>
          <w:noProof/>
        </w:rPr>
        <w:t>2</w:t>
      </w:r>
      <w:r w:rsidR="00C2673B" w:rsidRPr="00BB0803">
        <w:rPr>
          <w:noProof/>
        </w:rPr>
        <w:t xml:space="preserve">.1 </w:t>
      </w:r>
      <w:r w:rsidR="008437B5" w:rsidRPr="00BB0803">
        <w:rPr>
          <w:noProof/>
        </w:rPr>
        <w:t>Funds must be used to develop, coordinate, implement, or improve career</w:t>
      </w:r>
      <w:r w:rsidR="00C44F97" w:rsidRPr="00BB0803">
        <w:rPr>
          <w:noProof/>
        </w:rPr>
        <w:t xml:space="preserve"> </w:t>
      </w:r>
      <w:r w:rsidR="008437B5" w:rsidRPr="00BB0803">
        <w:rPr>
          <w:noProof/>
        </w:rPr>
        <w:t xml:space="preserve">and technical education programs to meet the needs identified in the comprehensive local needs assessment. (20 U.S.C. </w:t>
      </w:r>
      <w:r w:rsidR="00381F85" w:rsidRPr="00BB0803">
        <w:rPr>
          <w:noProof/>
        </w:rPr>
        <w:t>Section</w:t>
      </w:r>
      <w:r w:rsidR="008437B5" w:rsidRPr="00BB0803">
        <w:rPr>
          <w:noProof/>
        </w:rPr>
        <w:t xml:space="preserve"> 2355[a])</w:t>
      </w:r>
    </w:p>
    <w:p w14:paraId="7C9EDCDE" w14:textId="197C443B" w:rsidR="008437B5" w:rsidRPr="00BB0803" w:rsidRDefault="00811A22" w:rsidP="00811A22">
      <w:pPr>
        <w:pStyle w:val="Level2"/>
        <w:numPr>
          <w:ilvl w:val="0"/>
          <w:numId w:val="0"/>
        </w:numPr>
        <w:ind w:left="648"/>
        <w:rPr>
          <w:noProof/>
        </w:rPr>
      </w:pPr>
      <w:r w:rsidRPr="00BB0803">
        <w:rPr>
          <w:noProof/>
        </w:rPr>
        <w:t>2</w:t>
      </w:r>
      <w:r w:rsidR="00C2673B" w:rsidRPr="00BB0803">
        <w:rPr>
          <w:noProof/>
        </w:rPr>
        <w:t>.2</w:t>
      </w:r>
      <w:r w:rsidR="00C44F97" w:rsidRPr="00BB0803">
        <w:rPr>
          <w:noProof/>
        </w:rPr>
        <w:t xml:space="preserve"> </w:t>
      </w:r>
      <w:r w:rsidR="008437B5" w:rsidRPr="00BB0803">
        <w:rPr>
          <w:noProof/>
        </w:rPr>
        <w:t xml:space="preserve">Costs charged to the program must be reasonable and necessary for carrying out the program, and allowable in accordance with applicable statutes, regulations and program plans. (2 CFR </w:t>
      </w:r>
      <w:r w:rsidR="00381F85" w:rsidRPr="00BB0803">
        <w:rPr>
          <w:noProof/>
        </w:rPr>
        <w:t>Section</w:t>
      </w:r>
      <w:r w:rsidR="008437B5" w:rsidRPr="00BB0803">
        <w:rPr>
          <w:noProof/>
        </w:rPr>
        <w:t xml:space="preserve"> 200.403)</w:t>
      </w:r>
    </w:p>
    <w:p w14:paraId="758C1D71" w14:textId="58983AB6" w:rsidR="008437B5" w:rsidRPr="00BB0803" w:rsidRDefault="00C2673B" w:rsidP="00811A22">
      <w:pPr>
        <w:pStyle w:val="Level2"/>
        <w:numPr>
          <w:ilvl w:val="0"/>
          <w:numId w:val="0"/>
        </w:numPr>
        <w:ind w:left="648"/>
        <w:rPr>
          <w:noProof/>
        </w:rPr>
      </w:pPr>
      <w:r w:rsidRPr="00BB0803">
        <w:rPr>
          <w:noProof/>
        </w:rPr>
        <w:t xml:space="preserve"> </w:t>
      </w:r>
      <w:r w:rsidR="00811A22" w:rsidRPr="00BB0803">
        <w:rPr>
          <w:noProof/>
        </w:rPr>
        <w:t>2</w:t>
      </w:r>
      <w:r w:rsidRPr="00BB0803">
        <w:rPr>
          <w:noProof/>
        </w:rPr>
        <w:t>.3</w:t>
      </w:r>
      <w:r w:rsidR="00154438" w:rsidRPr="00BB0803">
        <w:rPr>
          <w:noProof/>
        </w:rPr>
        <w:t xml:space="preserve"> </w:t>
      </w:r>
      <w:r w:rsidR="008437B5" w:rsidRPr="00BB0803">
        <w:rPr>
          <w:noProof/>
        </w:rPr>
        <w:t xml:space="preserve">The LEA must have a board approved and uniformly implemented system of controls for the time accounting of each employee paid, either in whole or in part, through Perkins funding in accordance with California School Accounting Manual (CSAM) Procedure 905 and 2 CFR </w:t>
      </w:r>
      <w:r w:rsidR="00381F85" w:rsidRPr="00BB0803">
        <w:rPr>
          <w:noProof/>
        </w:rPr>
        <w:t>Section</w:t>
      </w:r>
      <w:r w:rsidR="008437B5" w:rsidRPr="00BB0803">
        <w:rPr>
          <w:noProof/>
        </w:rPr>
        <w:t xml:space="preserve"> 200.430(</w:t>
      </w:r>
      <w:r w:rsidR="00497E8E" w:rsidRPr="00BB0803">
        <w:rPr>
          <w:noProof/>
        </w:rPr>
        <w:t>g</w:t>
      </w:r>
      <w:r w:rsidR="008437B5" w:rsidRPr="00BB0803">
        <w:rPr>
          <w:noProof/>
        </w:rPr>
        <w:t>)</w:t>
      </w:r>
      <w:r w:rsidR="00E52DB6" w:rsidRPr="00BB0803">
        <w:rPr>
          <w:noProof/>
        </w:rPr>
        <w:t>.</w:t>
      </w:r>
    </w:p>
    <w:p w14:paraId="1B526E5D" w14:textId="77777777" w:rsidR="008437B5" w:rsidRPr="00BB0803" w:rsidRDefault="008437B5" w:rsidP="008C35D1">
      <w:pPr>
        <w:pStyle w:val="Heading4"/>
      </w:pPr>
      <w:r w:rsidRPr="00BB0803">
        <w:t>Evidence Requests</w:t>
      </w:r>
    </w:p>
    <w:p w14:paraId="4460B86E" w14:textId="77777777" w:rsidR="008437B5" w:rsidRPr="00BB0803" w:rsidRDefault="008437B5" w:rsidP="00ED517A">
      <w:pPr>
        <w:pStyle w:val="Heading5"/>
        <w:rPr>
          <w:noProof/>
        </w:rPr>
      </w:pPr>
      <w:r w:rsidRPr="00BB0803">
        <w:rPr>
          <w:noProof/>
        </w:rPr>
        <w:t>Time and Effort Policies and Procedures</w:t>
      </w:r>
    </w:p>
    <w:p w14:paraId="4D903B36" w14:textId="77777777" w:rsidR="008437B5" w:rsidRPr="00BB0803" w:rsidRDefault="008437B5" w:rsidP="008C35D1">
      <w:pPr>
        <w:pStyle w:val="EvidenceRequest"/>
        <w:rPr>
          <w:noProof/>
        </w:rPr>
      </w:pPr>
      <w:r w:rsidRPr="00BB0803">
        <w:rPr>
          <w:noProof/>
        </w:rPr>
        <w:t>Abbreviation:</w:t>
      </w:r>
      <w:r w:rsidRPr="00BB0803">
        <w:rPr>
          <w:noProof/>
        </w:rPr>
        <w:tab/>
        <w:t>TmEffrtRprtPlcyPrcdrs</w:t>
      </w:r>
    </w:p>
    <w:p w14:paraId="313C6BFF" w14:textId="77777777" w:rsidR="008437B5" w:rsidRPr="00BB0803" w:rsidRDefault="008437B5" w:rsidP="008C35D1">
      <w:pPr>
        <w:pStyle w:val="EvidenceRequest"/>
        <w:rPr>
          <w:noProof/>
        </w:rPr>
      </w:pPr>
      <w:r w:rsidRPr="00BB0803">
        <w:rPr>
          <w:noProof/>
        </w:rPr>
        <w:t>Description:</w:t>
      </w:r>
      <w:r w:rsidRPr="00BB0803">
        <w:rPr>
          <w:noProof/>
        </w:rPr>
        <w:tab/>
        <w:t>LEAs established written policies and procedures for documenting time and efforts of employees that work on federal programs. Current year.</w:t>
      </w:r>
    </w:p>
    <w:p w14:paraId="7607E642" w14:textId="77777777" w:rsidR="008437B5" w:rsidRPr="00BB0803" w:rsidRDefault="008437B5" w:rsidP="008C35D1">
      <w:pPr>
        <w:pStyle w:val="EvidenceRequest"/>
        <w:rPr>
          <w:noProof/>
        </w:rPr>
      </w:pPr>
      <w:r w:rsidRPr="00BB0803">
        <w:rPr>
          <w:noProof/>
        </w:rPr>
        <w:t>Item Instructions:</w:t>
      </w:r>
    </w:p>
    <w:p w14:paraId="28195CE7" w14:textId="61C9FC9A" w:rsidR="008437B5" w:rsidRPr="00BB0803" w:rsidRDefault="008437B5" w:rsidP="008C35D1">
      <w:pPr>
        <w:pStyle w:val="Relateditems"/>
        <w:rPr>
          <w:noProof/>
        </w:rPr>
      </w:pPr>
      <w:r w:rsidRPr="00BB0803">
        <w:rPr>
          <w:noProof/>
        </w:rPr>
        <w:t>Related Items:</w:t>
      </w:r>
      <w:r w:rsidRPr="00BB0803">
        <w:rPr>
          <w:noProof/>
        </w:rPr>
        <w:tab/>
        <w:t>AE 02, CTE 0</w:t>
      </w:r>
      <w:r w:rsidR="00811A22" w:rsidRPr="00BB0803">
        <w:rPr>
          <w:noProof/>
        </w:rPr>
        <w:t>2</w:t>
      </w:r>
      <w:r w:rsidRPr="00BB0803">
        <w:rPr>
          <w:noProof/>
        </w:rPr>
        <w:t>, FM 01, EL 08, CE 13, NorD 06</w:t>
      </w:r>
    </w:p>
    <w:p w14:paraId="700DC52F" w14:textId="77777777" w:rsidR="008437B5" w:rsidRPr="00BB0803" w:rsidRDefault="008437B5" w:rsidP="00ED517A">
      <w:pPr>
        <w:pStyle w:val="Heading5"/>
        <w:rPr>
          <w:noProof/>
        </w:rPr>
      </w:pPr>
      <w:r w:rsidRPr="00BB0803">
        <w:rPr>
          <w:noProof/>
        </w:rPr>
        <w:t>Time and Effort Records</w:t>
      </w:r>
    </w:p>
    <w:p w14:paraId="5B528FE9" w14:textId="77777777" w:rsidR="008437B5" w:rsidRPr="00BB0803" w:rsidRDefault="008437B5" w:rsidP="008C35D1">
      <w:pPr>
        <w:pStyle w:val="EvidenceRequest"/>
        <w:rPr>
          <w:noProof/>
        </w:rPr>
      </w:pPr>
      <w:r w:rsidRPr="00BB0803">
        <w:rPr>
          <w:noProof/>
        </w:rPr>
        <w:t>Abbreviation:</w:t>
      </w:r>
      <w:r w:rsidRPr="00BB0803">
        <w:rPr>
          <w:noProof/>
        </w:rPr>
        <w:tab/>
        <w:t>TmEfrtRcrds</w:t>
      </w:r>
    </w:p>
    <w:p w14:paraId="0967D6F5" w14:textId="77777777" w:rsidR="008437B5" w:rsidRPr="00BB0803" w:rsidRDefault="008437B5" w:rsidP="008C35D1">
      <w:pPr>
        <w:pStyle w:val="EvidenceRequest"/>
        <w:rPr>
          <w:noProof/>
        </w:rPr>
      </w:pPr>
      <w:r w:rsidRPr="00BB0803">
        <w:rPr>
          <w:noProof/>
        </w:rPr>
        <w:t>Description:</w:t>
      </w:r>
      <w:r w:rsidRPr="00BB0803">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FAE2B66" w14:textId="3919CDE5" w:rsidR="008437B5" w:rsidRPr="00BB0803" w:rsidRDefault="008437B5" w:rsidP="008C35D1">
      <w:pPr>
        <w:pStyle w:val="EvidenceRequest"/>
        <w:rPr>
          <w:noProof/>
        </w:rPr>
      </w:pPr>
      <w:r w:rsidRPr="00BB0803">
        <w:rPr>
          <w:noProof/>
        </w:rPr>
        <w:t>Item Instructions:</w:t>
      </w:r>
      <w:r w:rsidRPr="00BB0803">
        <w:tab/>
      </w:r>
      <w:r w:rsidRPr="00BB0803">
        <w:rPr>
          <w:noProof/>
        </w:rPr>
        <w:t>CTE 0</w:t>
      </w:r>
      <w:r w:rsidR="00811A22" w:rsidRPr="00BB0803">
        <w:rPr>
          <w:noProof/>
        </w:rPr>
        <w:t>2</w:t>
      </w:r>
      <w:r w:rsidRPr="00BB0803">
        <w:rPr>
          <w:noProof/>
        </w:rPr>
        <w:t>: For staff funded in whole or in part with Perkins, PARs or equivalent, including substitute teachers’ timesheets indicating the name of the CTE teacher subbed for.</w:t>
      </w:r>
    </w:p>
    <w:p w14:paraId="07C3E351" w14:textId="517549D6" w:rsidR="008437B5" w:rsidRPr="00BB0803" w:rsidRDefault="008437B5" w:rsidP="008C35D1">
      <w:pPr>
        <w:pStyle w:val="Relateditems"/>
        <w:rPr>
          <w:noProof/>
        </w:rPr>
      </w:pPr>
      <w:r w:rsidRPr="00BB0803">
        <w:rPr>
          <w:noProof/>
        </w:rPr>
        <w:t>Related Items:</w:t>
      </w:r>
      <w:r w:rsidRPr="00BB0803">
        <w:rPr>
          <w:noProof/>
        </w:rPr>
        <w:tab/>
        <w:t>AE 02, CTE 0</w:t>
      </w:r>
      <w:r w:rsidR="00811A22" w:rsidRPr="00BB0803">
        <w:rPr>
          <w:noProof/>
        </w:rPr>
        <w:t>2</w:t>
      </w:r>
      <w:r w:rsidRPr="00BB0803">
        <w:rPr>
          <w:noProof/>
        </w:rPr>
        <w:t>, FM 01, FM 03, EXLP 09, EL 08, HE 10, ME 09, CE 10, CE 13, NorD 05</w:t>
      </w:r>
    </w:p>
    <w:p w14:paraId="00F44643" w14:textId="77777777" w:rsidR="008437B5" w:rsidRPr="00BB0803" w:rsidRDefault="008437B5" w:rsidP="00ED517A">
      <w:pPr>
        <w:pStyle w:val="Heading5"/>
        <w:rPr>
          <w:noProof/>
        </w:rPr>
      </w:pPr>
      <w:r w:rsidRPr="00BB0803">
        <w:rPr>
          <w:noProof/>
        </w:rPr>
        <w:t>Duty Statements</w:t>
      </w:r>
    </w:p>
    <w:p w14:paraId="363835C8" w14:textId="77777777" w:rsidR="008437B5" w:rsidRPr="00BB0803" w:rsidRDefault="008437B5" w:rsidP="008C35D1">
      <w:pPr>
        <w:pStyle w:val="EvidenceRequest"/>
        <w:rPr>
          <w:noProof/>
        </w:rPr>
      </w:pPr>
      <w:r w:rsidRPr="00BB0803">
        <w:rPr>
          <w:noProof/>
        </w:rPr>
        <w:t>Abbreviation:</w:t>
      </w:r>
      <w:r w:rsidRPr="00BB0803">
        <w:rPr>
          <w:noProof/>
        </w:rPr>
        <w:tab/>
        <w:t>DtyStmnt</w:t>
      </w:r>
    </w:p>
    <w:p w14:paraId="25741167" w14:textId="77777777" w:rsidR="008437B5" w:rsidRPr="00BB0803" w:rsidRDefault="008437B5" w:rsidP="00CE5AE5">
      <w:pPr>
        <w:pStyle w:val="EvidenceRequest"/>
        <w:rPr>
          <w:noProof/>
        </w:rPr>
      </w:pPr>
      <w:r w:rsidRPr="00BB0803">
        <w:rPr>
          <w:noProof/>
        </w:rPr>
        <w:lastRenderedPageBreak/>
        <w:t>Description:</w:t>
      </w:r>
      <w:r w:rsidRPr="00BB0803">
        <w:rPr>
          <w:noProof/>
        </w:rPr>
        <w:tab/>
        <w:t>An individual employee's duty statement describing responsibilities and activities, as agreed to by employer and employee.</w:t>
      </w:r>
    </w:p>
    <w:p w14:paraId="70CC4FE4" w14:textId="26D666E0" w:rsidR="008437B5" w:rsidRPr="00BB0803" w:rsidRDefault="008437B5" w:rsidP="008C35D1">
      <w:pPr>
        <w:pStyle w:val="EvidenceRequest"/>
        <w:rPr>
          <w:noProof/>
        </w:rPr>
      </w:pPr>
      <w:r w:rsidRPr="00BB0803">
        <w:rPr>
          <w:noProof/>
        </w:rPr>
        <w:t>Item Instructions:</w:t>
      </w:r>
      <w:r w:rsidRPr="00BB0803">
        <w:tab/>
      </w:r>
      <w:r w:rsidRPr="00BB0803">
        <w:rPr>
          <w:noProof/>
        </w:rPr>
        <w:t>CTE 0</w:t>
      </w:r>
      <w:r w:rsidR="00811A22" w:rsidRPr="00BB0803">
        <w:rPr>
          <w:noProof/>
        </w:rPr>
        <w:t>2</w:t>
      </w:r>
      <w:r w:rsidRPr="00BB0803">
        <w:rPr>
          <w:noProof/>
        </w:rPr>
        <w:t>: For any employees paid for in whole or in part with Perkins funds.</w:t>
      </w:r>
    </w:p>
    <w:p w14:paraId="6921D5DC" w14:textId="3BAF7BBF" w:rsidR="008437B5" w:rsidRPr="00BB0803" w:rsidRDefault="008437B5" w:rsidP="008C35D1">
      <w:pPr>
        <w:pStyle w:val="Relateditems"/>
        <w:rPr>
          <w:noProof/>
        </w:rPr>
      </w:pPr>
      <w:r w:rsidRPr="00BB0803">
        <w:rPr>
          <w:noProof/>
        </w:rPr>
        <w:t>Related Items:</w:t>
      </w:r>
      <w:r w:rsidRPr="00BB0803">
        <w:rPr>
          <w:noProof/>
        </w:rPr>
        <w:tab/>
        <w:t>AE 04, CTE 0</w:t>
      </w:r>
      <w:r w:rsidR="00811A22" w:rsidRPr="00BB0803">
        <w:rPr>
          <w:noProof/>
        </w:rPr>
        <w:t>2</w:t>
      </w:r>
      <w:r w:rsidRPr="00BB0803">
        <w:rPr>
          <w:noProof/>
        </w:rPr>
        <w:t>, FM 01, FM 03, EXLP 11, SEI 05, SEI 07, ME 09, CE 10, CE 11, CE 13, NorD 06</w:t>
      </w:r>
    </w:p>
    <w:p w14:paraId="521658D3" w14:textId="77777777" w:rsidR="008437B5" w:rsidRPr="00BB0803" w:rsidRDefault="008437B5" w:rsidP="00CC4C70">
      <w:pPr>
        <w:pStyle w:val="Heading2"/>
      </w:pPr>
      <w:r w:rsidRPr="00BB0803">
        <w:t>III. Funding</w:t>
      </w:r>
    </w:p>
    <w:p w14:paraId="3E5A72D1" w14:textId="4F431B4C" w:rsidR="008437B5" w:rsidRPr="00BB0803" w:rsidRDefault="008437B5" w:rsidP="008C35D1">
      <w:pPr>
        <w:pStyle w:val="Heading3"/>
        <w:rPr>
          <w:noProof/>
        </w:rPr>
      </w:pPr>
      <w:r w:rsidRPr="00BB0803">
        <w:rPr>
          <w:noProof/>
        </w:rPr>
        <w:t>CTE 0</w:t>
      </w:r>
      <w:r w:rsidR="00811A22" w:rsidRPr="00BB0803">
        <w:rPr>
          <w:noProof/>
        </w:rPr>
        <w:t>3</w:t>
      </w:r>
      <w:r w:rsidRPr="00BB0803">
        <w:rPr>
          <w:noProof/>
        </w:rPr>
        <w:t>: Fiscal Requirements: Inventory</w:t>
      </w:r>
    </w:p>
    <w:p w14:paraId="2EF37F70" w14:textId="76183AC7" w:rsidR="008437B5" w:rsidRPr="00BB0803" w:rsidRDefault="00811A22" w:rsidP="00C44F97">
      <w:pPr>
        <w:pStyle w:val="Level1"/>
        <w:numPr>
          <w:ilvl w:val="0"/>
          <w:numId w:val="0"/>
        </w:numPr>
        <w:ind w:left="648"/>
        <w:rPr>
          <w:noProof/>
        </w:rPr>
      </w:pPr>
      <w:r w:rsidRPr="00BB0803">
        <w:rPr>
          <w:noProof/>
        </w:rPr>
        <w:t>3</w:t>
      </w:r>
      <w:r w:rsidR="0004687F" w:rsidRPr="00BB0803">
        <w:rPr>
          <w:noProof/>
        </w:rPr>
        <w:t xml:space="preserve">.0 </w:t>
      </w:r>
      <w:r w:rsidR="008437B5" w:rsidRPr="00BB0803">
        <w:rPr>
          <w:noProof/>
        </w:rPr>
        <w:t xml:space="preserve">The governing board of each school district shall establish and maintain a historical inventory, or an audit trace inventory system, or any other inventory system authorized by the State Board of Education. (California Education Code [EC] </w:t>
      </w:r>
      <w:r w:rsidR="00381F85" w:rsidRPr="00BB0803">
        <w:rPr>
          <w:noProof/>
        </w:rPr>
        <w:t>Section</w:t>
      </w:r>
      <w:r w:rsidR="008437B5" w:rsidRPr="00BB0803">
        <w:rPr>
          <w:noProof/>
        </w:rPr>
        <w:t xml:space="preserve"> 35168; 2 CFR </w:t>
      </w:r>
      <w:r w:rsidR="00381F85" w:rsidRPr="00BB0803">
        <w:rPr>
          <w:noProof/>
        </w:rPr>
        <w:t>Section</w:t>
      </w:r>
      <w:r w:rsidR="008437B5" w:rsidRPr="00BB0803">
        <w:rPr>
          <w:noProof/>
        </w:rPr>
        <w:t xml:space="preserve"> 200.313)</w:t>
      </w:r>
    </w:p>
    <w:p w14:paraId="4E6CB86A" w14:textId="332556C0" w:rsidR="008437B5" w:rsidRPr="00BB0803" w:rsidRDefault="00811A22" w:rsidP="00C44F97">
      <w:pPr>
        <w:pStyle w:val="Level2"/>
        <w:numPr>
          <w:ilvl w:val="0"/>
          <w:numId w:val="0"/>
        </w:numPr>
        <w:ind w:left="648"/>
        <w:rPr>
          <w:noProof/>
        </w:rPr>
      </w:pPr>
      <w:r w:rsidRPr="00BB0803">
        <w:rPr>
          <w:noProof/>
        </w:rPr>
        <w:t>3</w:t>
      </w:r>
      <w:r w:rsidR="0004687F" w:rsidRPr="00BB0803">
        <w:rPr>
          <w:noProof/>
        </w:rPr>
        <w:t xml:space="preserve">.1 </w:t>
      </w:r>
      <w:r w:rsidR="008437B5" w:rsidRPr="00BB0803">
        <w:rPr>
          <w:noProof/>
        </w:rPr>
        <w:t xml:space="preserve">Historical inventory records mus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 (2 CFR </w:t>
      </w:r>
      <w:r w:rsidR="00381F85" w:rsidRPr="00BB0803">
        <w:rPr>
          <w:noProof/>
        </w:rPr>
        <w:t>Section</w:t>
      </w:r>
      <w:r w:rsidR="008437B5" w:rsidRPr="00BB0803">
        <w:rPr>
          <w:noProof/>
        </w:rPr>
        <w:t xml:space="preserve"> 200.313[d][1])</w:t>
      </w:r>
    </w:p>
    <w:p w14:paraId="3BEB9459" w14:textId="0A5453E7" w:rsidR="008437B5" w:rsidRPr="00BB0803" w:rsidRDefault="00811A22" w:rsidP="00C44F97">
      <w:pPr>
        <w:pStyle w:val="Level2"/>
        <w:numPr>
          <w:ilvl w:val="0"/>
          <w:numId w:val="0"/>
        </w:numPr>
        <w:ind w:left="648"/>
        <w:rPr>
          <w:noProof/>
        </w:rPr>
      </w:pPr>
      <w:r w:rsidRPr="00BB0803">
        <w:rPr>
          <w:noProof/>
        </w:rPr>
        <w:t>3</w:t>
      </w:r>
      <w:r w:rsidR="0004687F" w:rsidRPr="00BB0803">
        <w:rPr>
          <w:noProof/>
        </w:rPr>
        <w:t xml:space="preserve">.2 </w:t>
      </w:r>
      <w:r w:rsidR="008437B5" w:rsidRPr="00BB0803">
        <w:rPr>
          <w:noProof/>
        </w:rPr>
        <w:t xml:space="preserve">A physical inventory of the property must be taken and the results reconciled with the property records at least once every two years. (2 CFR </w:t>
      </w:r>
      <w:r w:rsidR="00381F85" w:rsidRPr="00BB0803">
        <w:rPr>
          <w:noProof/>
        </w:rPr>
        <w:t>Section</w:t>
      </w:r>
      <w:r w:rsidR="008437B5" w:rsidRPr="00BB0803">
        <w:rPr>
          <w:noProof/>
        </w:rPr>
        <w:t xml:space="preserve"> 200.313[d][2])</w:t>
      </w:r>
    </w:p>
    <w:p w14:paraId="57A6EC01" w14:textId="49CC0383" w:rsidR="008437B5" w:rsidRPr="00BB0803" w:rsidRDefault="00811A22" w:rsidP="00C44F97">
      <w:pPr>
        <w:pStyle w:val="Level2"/>
        <w:numPr>
          <w:ilvl w:val="0"/>
          <w:numId w:val="0"/>
        </w:numPr>
        <w:ind w:left="648"/>
        <w:rPr>
          <w:noProof/>
        </w:rPr>
      </w:pPr>
      <w:r w:rsidRPr="00BB0803">
        <w:rPr>
          <w:noProof/>
        </w:rPr>
        <w:t>3</w:t>
      </w:r>
      <w:r w:rsidR="0004687F" w:rsidRPr="00BB0803">
        <w:rPr>
          <w:noProof/>
        </w:rPr>
        <w:t>.3</w:t>
      </w:r>
      <w:r w:rsidR="00C44F97" w:rsidRPr="00BB0803">
        <w:rPr>
          <w:noProof/>
        </w:rPr>
        <w:t xml:space="preserve"> </w:t>
      </w:r>
      <w:r w:rsidR="008437B5" w:rsidRPr="00BB0803">
        <w:rPr>
          <w:noProof/>
        </w:rPr>
        <w:t>Capital expenditures for special purpose equipment (unit costs of $</w:t>
      </w:r>
      <w:r w:rsidR="00497E8E" w:rsidRPr="00BB0803">
        <w:rPr>
          <w:noProof/>
        </w:rPr>
        <w:t>10</w:t>
      </w:r>
      <w:r w:rsidR="008437B5" w:rsidRPr="00BB0803">
        <w:rPr>
          <w:noProof/>
        </w:rPr>
        <w:t xml:space="preserve">,000 or more) are allowable as direct costs and must have prior approval of the awarding agency. (2 CFR </w:t>
      </w:r>
      <w:r w:rsidR="00381F85" w:rsidRPr="00BB0803">
        <w:rPr>
          <w:noProof/>
        </w:rPr>
        <w:t>Section</w:t>
      </w:r>
      <w:r w:rsidR="008437B5" w:rsidRPr="00BB0803">
        <w:rPr>
          <w:noProof/>
        </w:rPr>
        <w:t xml:space="preserve"> 200.439[b][2])</w:t>
      </w:r>
    </w:p>
    <w:p w14:paraId="39B8BBC1" w14:textId="15D06948" w:rsidR="008437B5" w:rsidRPr="00BB0803" w:rsidRDefault="00811A22" w:rsidP="00C44F97">
      <w:pPr>
        <w:pStyle w:val="Level2"/>
        <w:numPr>
          <w:ilvl w:val="0"/>
          <w:numId w:val="0"/>
        </w:numPr>
        <w:ind w:left="648"/>
        <w:rPr>
          <w:noProof/>
        </w:rPr>
      </w:pPr>
      <w:r w:rsidRPr="00BB0803">
        <w:rPr>
          <w:noProof/>
        </w:rPr>
        <w:t>3</w:t>
      </w:r>
      <w:r w:rsidR="0004687F" w:rsidRPr="00BB0803">
        <w:rPr>
          <w:noProof/>
        </w:rPr>
        <w:t>.4</w:t>
      </w:r>
      <w:r w:rsidR="00C44F97" w:rsidRPr="00BB0803">
        <w:rPr>
          <w:noProof/>
        </w:rPr>
        <w:t xml:space="preserve"> </w:t>
      </w:r>
      <w:r w:rsidR="008437B5" w:rsidRPr="00BB0803">
        <w:rPr>
          <w:noProof/>
        </w:rPr>
        <w:t xml:space="preserve">There shall be adequate safeguards and maintenance procedures to keep property in good condition and prevent loss, damage, or theft of the property. Any loss, damage, or theft shall be investigated. (2 CFR </w:t>
      </w:r>
      <w:r w:rsidR="00381F85" w:rsidRPr="00BB0803">
        <w:rPr>
          <w:noProof/>
        </w:rPr>
        <w:t>Section</w:t>
      </w:r>
      <w:r w:rsidR="008437B5" w:rsidRPr="00BB0803">
        <w:rPr>
          <w:noProof/>
        </w:rPr>
        <w:t xml:space="preserve"> 200.313[d][3–4])</w:t>
      </w:r>
    </w:p>
    <w:p w14:paraId="0DEC685A" w14:textId="416BFEEA" w:rsidR="0015336E" w:rsidRPr="00BB0803" w:rsidRDefault="00811A22" w:rsidP="0015336E">
      <w:pPr>
        <w:pStyle w:val="Level2"/>
        <w:numPr>
          <w:ilvl w:val="0"/>
          <w:numId w:val="0"/>
        </w:numPr>
        <w:ind w:left="648"/>
        <w:rPr>
          <w:bCs w:val="0"/>
          <w:noProof/>
        </w:rPr>
      </w:pPr>
      <w:r w:rsidRPr="00BB0803">
        <w:rPr>
          <w:noProof/>
        </w:rPr>
        <w:t>3</w:t>
      </w:r>
      <w:r w:rsidR="0004687F" w:rsidRPr="00BB0803">
        <w:rPr>
          <w:noProof/>
        </w:rPr>
        <w:t>.5</w:t>
      </w:r>
      <w:r w:rsidR="00C44F97" w:rsidRPr="00BB0803">
        <w:rPr>
          <w:noProof/>
        </w:rPr>
        <w:t xml:space="preserve"> </w:t>
      </w:r>
      <w:r w:rsidR="008437B5" w:rsidRPr="00BB0803">
        <w:rPr>
          <w:noProof/>
        </w:rPr>
        <w:t xml:space="preserve">If the LEA is authorized or required to sell the property, proper sales procedures must be established to ensure the highest possible return. (2 CFR </w:t>
      </w:r>
      <w:r w:rsidR="00381F85" w:rsidRPr="00BB0803">
        <w:rPr>
          <w:noProof/>
        </w:rPr>
        <w:t>Section</w:t>
      </w:r>
      <w:r w:rsidR="008437B5" w:rsidRPr="00BB0803">
        <w:rPr>
          <w:noProof/>
        </w:rPr>
        <w:t xml:space="preserve"> 200.313[d][5])</w:t>
      </w:r>
      <w:r w:rsidR="0015336E" w:rsidRPr="00BB0803">
        <w:rPr>
          <w:noProof/>
        </w:rPr>
        <w:br w:type="page"/>
      </w:r>
    </w:p>
    <w:p w14:paraId="63F83A5B" w14:textId="77777777" w:rsidR="008437B5" w:rsidRPr="00BB0803" w:rsidRDefault="008437B5" w:rsidP="009208C1">
      <w:pPr>
        <w:pStyle w:val="Heading4"/>
      </w:pPr>
      <w:r w:rsidRPr="00BB0803">
        <w:lastRenderedPageBreak/>
        <w:t>Evidence Requests</w:t>
      </w:r>
    </w:p>
    <w:p w14:paraId="44E3A779" w14:textId="77777777" w:rsidR="008437B5" w:rsidRPr="00BB0803" w:rsidRDefault="008437B5" w:rsidP="00ED517A">
      <w:pPr>
        <w:pStyle w:val="Heading5"/>
        <w:rPr>
          <w:noProof/>
        </w:rPr>
      </w:pPr>
      <w:r w:rsidRPr="00BB0803">
        <w:rPr>
          <w:noProof/>
        </w:rPr>
        <w:t>LEA Inventory Policies and Procedures</w:t>
      </w:r>
    </w:p>
    <w:p w14:paraId="6C9CB4CE" w14:textId="77777777" w:rsidR="008437B5" w:rsidRPr="00BB0803" w:rsidRDefault="008437B5" w:rsidP="009208C1">
      <w:pPr>
        <w:pStyle w:val="EvidenceRequest"/>
        <w:rPr>
          <w:noProof/>
        </w:rPr>
      </w:pPr>
      <w:r w:rsidRPr="00BB0803">
        <w:rPr>
          <w:noProof/>
        </w:rPr>
        <w:t>Abbreviation:</w:t>
      </w:r>
      <w:r w:rsidRPr="00BB0803">
        <w:rPr>
          <w:noProof/>
        </w:rPr>
        <w:tab/>
        <w:t>InvntryPolProcs</w:t>
      </w:r>
    </w:p>
    <w:p w14:paraId="52D13999" w14:textId="726D2F1D" w:rsidR="008437B5" w:rsidRPr="00BB0803" w:rsidRDefault="008437B5" w:rsidP="009208C1">
      <w:pPr>
        <w:pStyle w:val="EvidenceRequest"/>
        <w:rPr>
          <w:noProof/>
        </w:rPr>
      </w:pPr>
      <w:r w:rsidRPr="00BB0803">
        <w:rPr>
          <w:noProof/>
        </w:rPr>
        <w:t>Description:</w:t>
      </w:r>
      <w:r w:rsidRPr="00BB0803">
        <w:rPr>
          <w:noProof/>
        </w:rPr>
        <w:tab/>
        <w:t>LEA’s board adopted inventory management policies and procedures.</w:t>
      </w:r>
      <w:r w:rsidR="5621E47B" w:rsidRPr="00BB0803">
        <w:rPr>
          <w:noProof/>
        </w:rPr>
        <w:t xml:space="preserve"> Provided during training for Local School Board by local County Office of Education.</w:t>
      </w:r>
    </w:p>
    <w:p w14:paraId="3F9B78AD" w14:textId="22B2D0F1" w:rsidR="008437B5" w:rsidRPr="00BB0803" w:rsidRDefault="008437B5" w:rsidP="009208C1">
      <w:pPr>
        <w:pStyle w:val="EvidenceRequest"/>
        <w:rPr>
          <w:noProof/>
        </w:rPr>
      </w:pPr>
      <w:r w:rsidRPr="00BB0803">
        <w:rPr>
          <w:noProof/>
        </w:rPr>
        <w:t>Item Instructions:</w:t>
      </w:r>
      <w:r w:rsidR="694B2ED2" w:rsidRPr="00BB0803">
        <w:rPr>
          <w:noProof/>
        </w:rPr>
        <w:t xml:space="preserve"> </w:t>
      </w:r>
    </w:p>
    <w:p w14:paraId="4A71535F" w14:textId="128D2F54" w:rsidR="008437B5" w:rsidRPr="00BB0803" w:rsidRDefault="008437B5" w:rsidP="009208C1">
      <w:pPr>
        <w:pStyle w:val="Relateditems"/>
        <w:rPr>
          <w:noProof/>
        </w:rPr>
      </w:pPr>
      <w:r w:rsidRPr="00BB0803">
        <w:rPr>
          <w:noProof/>
        </w:rPr>
        <w:t>Related Items:</w:t>
      </w:r>
      <w:r w:rsidRPr="00BB0803">
        <w:tab/>
      </w:r>
      <w:r w:rsidRPr="00BB0803">
        <w:rPr>
          <w:noProof/>
        </w:rPr>
        <w:t>CTE 0</w:t>
      </w:r>
      <w:r w:rsidR="00811A22" w:rsidRPr="00BB0803">
        <w:rPr>
          <w:noProof/>
        </w:rPr>
        <w:t>3</w:t>
      </w:r>
    </w:p>
    <w:p w14:paraId="78984B22" w14:textId="77777777" w:rsidR="008437B5" w:rsidRPr="00BB0803" w:rsidRDefault="008437B5" w:rsidP="00ED517A">
      <w:pPr>
        <w:pStyle w:val="Heading5"/>
        <w:rPr>
          <w:noProof/>
        </w:rPr>
      </w:pPr>
      <w:r w:rsidRPr="00BB0803">
        <w:rPr>
          <w:noProof/>
        </w:rPr>
        <w:t>Equipment Inventory Records</w:t>
      </w:r>
    </w:p>
    <w:p w14:paraId="05875F93" w14:textId="77777777" w:rsidR="008437B5" w:rsidRPr="00BB0803" w:rsidRDefault="008437B5" w:rsidP="009208C1">
      <w:pPr>
        <w:pStyle w:val="EvidenceRequest"/>
        <w:rPr>
          <w:noProof/>
        </w:rPr>
      </w:pPr>
      <w:r w:rsidRPr="00BB0803">
        <w:rPr>
          <w:noProof/>
        </w:rPr>
        <w:t>Abbreviation:</w:t>
      </w:r>
      <w:r w:rsidRPr="00BB0803">
        <w:rPr>
          <w:noProof/>
        </w:rPr>
        <w:tab/>
        <w:t>EqpmntInvntyRcrds</w:t>
      </w:r>
    </w:p>
    <w:p w14:paraId="356A4692" w14:textId="77777777" w:rsidR="008437B5" w:rsidRPr="00BB0803" w:rsidRDefault="008437B5" w:rsidP="009208C1">
      <w:pPr>
        <w:pStyle w:val="EvidenceRequest"/>
        <w:rPr>
          <w:noProof/>
        </w:rPr>
      </w:pPr>
      <w:r w:rsidRPr="00BB0803">
        <w:rPr>
          <w:noProof/>
        </w:rPr>
        <w:t>Description:</w:t>
      </w:r>
      <w:r w:rsidRPr="00BB0803">
        <w:rPr>
          <w:noProof/>
        </w:rPr>
        <w:tab/>
        <w:t>Historical inventory list of all equipment purchased for $500 or more per Education Department General Administrative Regulations (EDGAR)/EC requirements and a record of last physical check of items. If no purchases were made, indicate that in a comment.</w:t>
      </w:r>
    </w:p>
    <w:p w14:paraId="49222368" w14:textId="77777777" w:rsidR="008437B5" w:rsidRPr="00BB0803" w:rsidRDefault="008437B5" w:rsidP="009208C1">
      <w:pPr>
        <w:pStyle w:val="EvidenceRequest"/>
        <w:rPr>
          <w:noProof/>
        </w:rPr>
      </w:pPr>
      <w:r w:rsidRPr="00BB0803">
        <w:rPr>
          <w:noProof/>
        </w:rPr>
        <w:t>Item Instructions:</w:t>
      </w:r>
      <w:r w:rsidRPr="00BB0803">
        <w:rPr>
          <w:noProof/>
        </w:rPr>
        <w:tab/>
      </w:r>
    </w:p>
    <w:p w14:paraId="3DB53ADA" w14:textId="149F6D19" w:rsidR="008437B5" w:rsidRPr="00BB0803" w:rsidRDefault="008437B5" w:rsidP="009208C1">
      <w:pPr>
        <w:pStyle w:val="Relateditems"/>
        <w:rPr>
          <w:noProof/>
        </w:rPr>
      </w:pPr>
      <w:r w:rsidRPr="00BB0803">
        <w:rPr>
          <w:noProof/>
        </w:rPr>
        <w:t>Related Items:</w:t>
      </w:r>
      <w:r w:rsidRPr="00BB0803">
        <w:rPr>
          <w:noProof/>
        </w:rPr>
        <w:tab/>
        <w:t>AE 02, AE 09, CTE 0</w:t>
      </w:r>
      <w:r w:rsidR="00811A22" w:rsidRPr="00BB0803">
        <w:rPr>
          <w:noProof/>
        </w:rPr>
        <w:t>3</w:t>
      </w:r>
      <w:r w:rsidRPr="00BB0803">
        <w:rPr>
          <w:noProof/>
        </w:rPr>
        <w:t>, ELC 06, EXLP 08, EXLP 11, EL 06, HE 08, ME 06, CE 14, NorD 04</w:t>
      </w:r>
    </w:p>
    <w:p w14:paraId="79AEF7C0" w14:textId="6B7C2BB5" w:rsidR="008437B5" w:rsidRPr="00BB0803" w:rsidRDefault="008437B5" w:rsidP="00490BA2">
      <w:pPr>
        <w:pStyle w:val="Heading2"/>
      </w:pPr>
      <w:r w:rsidRPr="00BB0803">
        <w:t>III. Funding</w:t>
      </w:r>
    </w:p>
    <w:p w14:paraId="48638200" w14:textId="1CB81011" w:rsidR="008437B5" w:rsidRPr="00BB0803" w:rsidRDefault="008437B5" w:rsidP="009208C1">
      <w:pPr>
        <w:pStyle w:val="Heading3"/>
        <w:rPr>
          <w:noProof/>
        </w:rPr>
      </w:pPr>
      <w:r w:rsidRPr="00BB0803">
        <w:rPr>
          <w:noProof/>
        </w:rPr>
        <w:t>CTE 0</w:t>
      </w:r>
      <w:r w:rsidR="00811A22" w:rsidRPr="00BB0803">
        <w:rPr>
          <w:noProof/>
        </w:rPr>
        <w:t>4</w:t>
      </w:r>
      <w:r w:rsidRPr="00BB0803">
        <w:rPr>
          <w:noProof/>
        </w:rPr>
        <w:t>: Fiscal Requirements: Consortia</w:t>
      </w:r>
    </w:p>
    <w:p w14:paraId="2C7F2094" w14:textId="152FF664" w:rsidR="008437B5" w:rsidRPr="00BB0803" w:rsidRDefault="00811A22" w:rsidP="00C44F97">
      <w:pPr>
        <w:pStyle w:val="Level1"/>
        <w:numPr>
          <w:ilvl w:val="0"/>
          <w:numId w:val="0"/>
        </w:numPr>
        <w:ind w:left="648"/>
        <w:rPr>
          <w:noProof/>
        </w:rPr>
      </w:pPr>
      <w:r w:rsidRPr="00BB0803">
        <w:rPr>
          <w:noProof/>
        </w:rPr>
        <w:t>4</w:t>
      </w:r>
      <w:r w:rsidR="0004687F" w:rsidRPr="00BB0803">
        <w:rPr>
          <w:noProof/>
        </w:rPr>
        <w:t>.0</w:t>
      </w:r>
      <w:r w:rsidR="00C44F97" w:rsidRPr="00BB0803">
        <w:rPr>
          <w:noProof/>
        </w:rPr>
        <w:t xml:space="preserve"> </w:t>
      </w:r>
      <w:r w:rsidR="008437B5" w:rsidRPr="00BB0803">
        <w:rPr>
          <w:noProof/>
        </w:rPr>
        <w:t xml:space="preserve">Funds allocated to a consortium shall be used only for purposes and programs that are mutually beneficial to all members of the consortium and may not be reallocated to individual members of the consortium for purposes or programs benefiting only one member of the consortium. (20 U.S.C. </w:t>
      </w:r>
      <w:r w:rsidR="00381F85" w:rsidRPr="00BB0803">
        <w:rPr>
          <w:noProof/>
        </w:rPr>
        <w:t>Section</w:t>
      </w:r>
      <w:r w:rsidR="008437B5" w:rsidRPr="00BB0803">
        <w:rPr>
          <w:noProof/>
        </w:rPr>
        <w:t xml:space="preserve"> 2351[f][2])</w:t>
      </w:r>
    </w:p>
    <w:p w14:paraId="24119ACB" w14:textId="77777777" w:rsidR="008437B5" w:rsidRPr="00BB0803" w:rsidRDefault="008437B5" w:rsidP="009208C1">
      <w:pPr>
        <w:pStyle w:val="Heading4"/>
      </w:pPr>
      <w:r w:rsidRPr="00BB0803">
        <w:t>Evidence Requests</w:t>
      </w:r>
    </w:p>
    <w:p w14:paraId="526C2D18" w14:textId="77777777" w:rsidR="008437B5" w:rsidRPr="00BB0803" w:rsidRDefault="008437B5" w:rsidP="00ED517A">
      <w:pPr>
        <w:pStyle w:val="Heading5"/>
        <w:rPr>
          <w:noProof/>
        </w:rPr>
      </w:pPr>
      <w:r w:rsidRPr="00BB0803">
        <w:rPr>
          <w:noProof/>
        </w:rPr>
        <w:t>Consortium Memorandum of Understanding</w:t>
      </w:r>
    </w:p>
    <w:p w14:paraId="1B0AD946" w14:textId="77777777" w:rsidR="008437B5" w:rsidRPr="00BB0803" w:rsidRDefault="008437B5" w:rsidP="009208C1">
      <w:pPr>
        <w:pStyle w:val="EvidenceRequest"/>
        <w:rPr>
          <w:noProof/>
        </w:rPr>
      </w:pPr>
      <w:r w:rsidRPr="00BB0803">
        <w:rPr>
          <w:noProof/>
        </w:rPr>
        <w:t>Abbreviation:</w:t>
      </w:r>
      <w:r w:rsidRPr="00BB0803">
        <w:rPr>
          <w:noProof/>
        </w:rPr>
        <w:tab/>
        <w:t>ConsMOU</w:t>
      </w:r>
    </w:p>
    <w:p w14:paraId="0A3E06F5" w14:textId="77777777" w:rsidR="008437B5" w:rsidRPr="00BB0803" w:rsidRDefault="008437B5" w:rsidP="009208C1">
      <w:pPr>
        <w:pStyle w:val="EvidenceRequest"/>
        <w:rPr>
          <w:noProof/>
        </w:rPr>
      </w:pPr>
      <w:r w:rsidRPr="00BB0803">
        <w:rPr>
          <w:noProof/>
        </w:rPr>
        <w:t>Description:</w:t>
      </w:r>
      <w:r w:rsidRPr="00BB0803">
        <w:rPr>
          <w:noProof/>
        </w:rPr>
        <w:tab/>
        <w:t>A signed agreement between two or more LEAs for the purposes of qualifying for Perkins grant funds detailing adherence to the requirements of this item.</w:t>
      </w:r>
    </w:p>
    <w:p w14:paraId="089DA525" w14:textId="77777777" w:rsidR="008437B5" w:rsidRPr="00BB0803" w:rsidRDefault="008437B5" w:rsidP="009208C1">
      <w:pPr>
        <w:pStyle w:val="EvidenceRequest"/>
        <w:rPr>
          <w:noProof/>
        </w:rPr>
      </w:pPr>
      <w:r w:rsidRPr="00BB0803">
        <w:rPr>
          <w:noProof/>
        </w:rPr>
        <w:t>Item Instructions:</w:t>
      </w:r>
    </w:p>
    <w:p w14:paraId="22D54280" w14:textId="28D8C2B6" w:rsidR="008437B5" w:rsidRPr="00BB0803" w:rsidRDefault="008437B5" w:rsidP="009208C1">
      <w:pPr>
        <w:pStyle w:val="Relateditems"/>
        <w:rPr>
          <w:noProof/>
        </w:rPr>
      </w:pPr>
      <w:r w:rsidRPr="00BB0803">
        <w:rPr>
          <w:noProof/>
        </w:rPr>
        <w:t>Related Items:</w:t>
      </w:r>
      <w:r w:rsidRPr="00BB0803">
        <w:tab/>
      </w:r>
      <w:r w:rsidRPr="00BB0803">
        <w:rPr>
          <w:noProof/>
        </w:rPr>
        <w:t>CTE 0</w:t>
      </w:r>
      <w:r w:rsidR="00811A22" w:rsidRPr="00BB0803">
        <w:rPr>
          <w:noProof/>
        </w:rPr>
        <w:t>4</w:t>
      </w:r>
    </w:p>
    <w:p w14:paraId="6A64FBF8" w14:textId="77777777" w:rsidR="008437B5" w:rsidRPr="00BB0803" w:rsidRDefault="008437B5" w:rsidP="00ED517A">
      <w:pPr>
        <w:pStyle w:val="Heading5"/>
        <w:rPr>
          <w:noProof/>
        </w:rPr>
      </w:pPr>
      <w:r w:rsidRPr="00BB0803">
        <w:rPr>
          <w:noProof/>
        </w:rPr>
        <w:lastRenderedPageBreak/>
        <w:t>Consortium Meeting Minutes</w:t>
      </w:r>
    </w:p>
    <w:p w14:paraId="3F234045" w14:textId="77777777" w:rsidR="008437B5" w:rsidRPr="00BB0803" w:rsidRDefault="008437B5" w:rsidP="009208C1">
      <w:pPr>
        <w:pStyle w:val="EvidenceRequest"/>
        <w:rPr>
          <w:noProof/>
        </w:rPr>
      </w:pPr>
      <w:r w:rsidRPr="00BB0803">
        <w:rPr>
          <w:noProof/>
        </w:rPr>
        <w:t>Abbreviation:</w:t>
      </w:r>
      <w:r w:rsidRPr="00BB0803">
        <w:rPr>
          <w:noProof/>
        </w:rPr>
        <w:tab/>
        <w:t>ConsMtgMnts</w:t>
      </w:r>
    </w:p>
    <w:p w14:paraId="4665757A" w14:textId="77777777" w:rsidR="008437B5" w:rsidRPr="00BB0803" w:rsidRDefault="008437B5" w:rsidP="009208C1">
      <w:pPr>
        <w:pStyle w:val="EvidenceRequest"/>
        <w:rPr>
          <w:noProof/>
        </w:rPr>
      </w:pPr>
      <w:r w:rsidRPr="00BB0803">
        <w:rPr>
          <w:noProof/>
        </w:rPr>
        <w:t>Description:</w:t>
      </w:r>
      <w:r w:rsidRPr="00BB0803">
        <w:rPr>
          <w:noProof/>
        </w:rPr>
        <w:tab/>
        <w:t>Current and previous two years of minutes and sign-in sheets for the meetings detailing adherence to the requirements of this item.</w:t>
      </w:r>
    </w:p>
    <w:p w14:paraId="3D589E11" w14:textId="77777777" w:rsidR="008437B5" w:rsidRPr="00BB0803" w:rsidRDefault="008437B5" w:rsidP="00251EDC">
      <w:pPr>
        <w:pStyle w:val="EvidenceRequest"/>
        <w:rPr>
          <w:noProof/>
        </w:rPr>
      </w:pPr>
      <w:r w:rsidRPr="00BB0803">
        <w:rPr>
          <w:noProof/>
        </w:rPr>
        <w:t>Item Instructions:</w:t>
      </w:r>
    </w:p>
    <w:p w14:paraId="0BB4B65D" w14:textId="105F6E57" w:rsidR="008437B5" w:rsidRPr="00BB0803" w:rsidRDefault="008437B5" w:rsidP="00251EDC">
      <w:pPr>
        <w:pStyle w:val="Relateditems"/>
        <w:rPr>
          <w:noProof/>
        </w:rPr>
      </w:pPr>
      <w:r w:rsidRPr="00BB0803">
        <w:rPr>
          <w:noProof/>
        </w:rPr>
        <w:t>Related Items:</w:t>
      </w:r>
      <w:r w:rsidRPr="00BB0803">
        <w:tab/>
      </w:r>
      <w:r w:rsidRPr="00BB0803">
        <w:rPr>
          <w:noProof/>
        </w:rPr>
        <w:t>CTE 0</w:t>
      </w:r>
      <w:r w:rsidR="00790769" w:rsidRPr="00BB0803">
        <w:rPr>
          <w:noProof/>
        </w:rPr>
        <w:t>4</w:t>
      </w:r>
    </w:p>
    <w:p w14:paraId="2EC4CC80" w14:textId="77777777" w:rsidR="008437B5" w:rsidRPr="00BB0803" w:rsidRDefault="008437B5" w:rsidP="00CC4C70">
      <w:pPr>
        <w:pStyle w:val="Heading2"/>
      </w:pPr>
      <w:r w:rsidRPr="00BB0803">
        <w:t>IV. Standards, Assessment, and Accountability</w:t>
      </w:r>
    </w:p>
    <w:p w14:paraId="4EE6259D" w14:textId="7C3534E3" w:rsidR="008437B5" w:rsidRPr="00BB0803" w:rsidRDefault="008437B5" w:rsidP="00251EDC">
      <w:pPr>
        <w:pStyle w:val="Heading3"/>
        <w:rPr>
          <w:noProof/>
        </w:rPr>
      </w:pPr>
      <w:r w:rsidRPr="00BB0803">
        <w:rPr>
          <w:noProof/>
        </w:rPr>
        <w:t>CTE 0</w:t>
      </w:r>
      <w:r w:rsidR="00790769" w:rsidRPr="00BB0803">
        <w:rPr>
          <w:noProof/>
        </w:rPr>
        <w:t>5</w:t>
      </w:r>
      <w:r w:rsidRPr="00BB0803">
        <w:rPr>
          <w:noProof/>
        </w:rPr>
        <w:t>: Programmatic Requirements: Sufficient Scope and Quality</w:t>
      </w:r>
    </w:p>
    <w:p w14:paraId="53F15853" w14:textId="0F477682" w:rsidR="008437B5" w:rsidRPr="00BB0803" w:rsidRDefault="00790769" w:rsidP="00C44F97">
      <w:pPr>
        <w:pStyle w:val="Level1"/>
        <w:numPr>
          <w:ilvl w:val="0"/>
          <w:numId w:val="0"/>
        </w:numPr>
        <w:ind w:left="648"/>
        <w:rPr>
          <w:noProof/>
        </w:rPr>
      </w:pPr>
      <w:r w:rsidRPr="00BB0803">
        <w:rPr>
          <w:noProof/>
        </w:rPr>
        <w:t>5</w:t>
      </w:r>
      <w:r w:rsidR="0004687F" w:rsidRPr="00BB0803">
        <w:rPr>
          <w:noProof/>
        </w:rPr>
        <w:t xml:space="preserve">.0 </w:t>
      </w:r>
      <w:r w:rsidR="008437B5" w:rsidRPr="00BB0803">
        <w:rPr>
          <w:noProof/>
        </w:rPr>
        <w:t xml:space="preserve">Perkins V requires that funds be used to support career and technical education programs that are of sufficient scope, and quality to be effective (20 U.S.C. </w:t>
      </w:r>
      <w:r w:rsidR="00381F85" w:rsidRPr="00BB0803">
        <w:rPr>
          <w:noProof/>
        </w:rPr>
        <w:t>Section</w:t>
      </w:r>
      <w:r w:rsidR="008437B5" w:rsidRPr="00BB0803">
        <w:rPr>
          <w:noProof/>
        </w:rPr>
        <w:t xml:space="preserve"> 2355[b]), and that:</w:t>
      </w:r>
    </w:p>
    <w:p w14:paraId="6CD63CE5" w14:textId="0A10EE1B" w:rsidR="008437B5" w:rsidRPr="00BB0803" w:rsidRDefault="00790769" w:rsidP="00C44F97">
      <w:pPr>
        <w:pStyle w:val="Level2"/>
        <w:numPr>
          <w:ilvl w:val="0"/>
          <w:numId w:val="0"/>
        </w:numPr>
        <w:ind w:left="648"/>
        <w:rPr>
          <w:noProof/>
        </w:rPr>
      </w:pPr>
      <w:r w:rsidRPr="00BB0803">
        <w:rPr>
          <w:noProof/>
        </w:rPr>
        <w:t>5</w:t>
      </w:r>
      <w:r w:rsidR="0004687F" w:rsidRPr="00BB0803">
        <w:rPr>
          <w:noProof/>
        </w:rPr>
        <w:t xml:space="preserve">.1 </w:t>
      </w:r>
      <w:r w:rsidR="008437B5" w:rsidRPr="00BB0803">
        <w:rPr>
          <w:noProof/>
        </w:rPr>
        <w:t>Are staffed by qualified CTE teachers, meaning teachers who: (1) possess a standard secondary, single-subject or designated-subject credential which authorizes the teaching of the CTE course(s) to which assigned, and (2) can document employment experience, outside of education, in the career pathway addressed by the program or other evidence of equivalent proficiency. (Federal Perkins V State Plan, Part IIB, Program Administration and Implementation, p. 58)</w:t>
      </w:r>
    </w:p>
    <w:p w14:paraId="71EB07BD" w14:textId="6700923F" w:rsidR="008437B5" w:rsidRPr="00BB0803" w:rsidRDefault="00790769" w:rsidP="00C44F97">
      <w:pPr>
        <w:pStyle w:val="Level2"/>
        <w:numPr>
          <w:ilvl w:val="0"/>
          <w:numId w:val="0"/>
        </w:numPr>
        <w:ind w:left="648"/>
        <w:rPr>
          <w:noProof/>
        </w:rPr>
      </w:pPr>
      <w:r w:rsidRPr="00BB0803">
        <w:rPr>
          <w:noProof/>
        </w:rPr>
        <w:t>5</w:t>
      </w:r>
      <w:r w:rsidR="0004687F" w:rsidRPr="00BB0803">
        <w:rPr>
          <w:noProof/>
        </w:rPr>
        <w:t xml:space="preserve">.2 </w:t>
      </w:r>
      <w:r w:rsidR="008437B5" w:rsidRPr="00BB0803">
        <w:rPr>
          <w:noProof/>
        </w:rPr>
        <w:t xml:space="preserve">The LEA must provide professional development programs to secondary and postsecondary teachers, faculty, administrators, and career guidance and academic counselors who are involved in integrated CTE programs. (20 U.S.C. </w:t>
      </w:r>
      <w:r w:rsidR="00381F85" w:rsidRPr="00BB0803">
        <w:rPr>
          <w:noProof/>
        </w:rPr>
        <w:t>Section</w:t>
      </w:r>
      <w:r w:rsidR="008437B5" w:rsidRPr="00BB0803">
        <w:rPr>
          <w:noProof/>
        </w:rPr>
        <w:t xml:space="preserve"> 2355[b][2])</w:t>
      </w:r>
    </w:p>
    <w:p w14:paraId="6094C2E3" w14:textId="519E95BC" w:rsidR="008437B5" w:rsidRPr="00BB0803" w:rsidRDefault="00790769" w:rsidP="00CE5AE5">
      <w:pPr>
        <w:pStyle w:val="Level2"/>
        <w:numPr>
          <w:ilvl w:val="0"/>
          <w:numId w:val="0"/>
        </w:numPr>
        <w:ind w:left="630"/>
        <w:rPr>
          <w:noProof/>
        </w:rPr>
      </w:pPr>
      <w:r w:rsidRPr="00BB0803">
        <w:rPr>
          <w:noProof/>
        </w:rPr>
        <w:t>5</w:t>
      </w:r>
      <w:r w:rsidR="0004687F" w:rsidRPr="00BB0803">
        <w:rPr>
          <w:noProof/>
        </w:rPr>
        <w:t xml:space="preserve">.3 </w:t>
      </w:r>
      <w:r w:rsidR="008437B5" w:rsidRPr="00BB0803">
        <w:rPr>
          <w:noProof/>
        </w:rPr>
        <w:t>Objectives and content have a direct relationship to the occupation(s) or</w:t>
      </w:r>
      <w:r w:rsidR="00C44F97" w:rsidRPr="00BB0803">
        <w:rPr>
          <w:noProof/>
        </w:rPr>
        <w:t xml:space="preserve"> </w:t>
      </w:r>
      <w:r w:rsidR="008437B5" w:rsidRPr="00BB0803">
        <w:rPr>
          <w:noProof/>
        </w:rPr>
        <w:t xml:space="preserve">career(s) targeted by the program. (Federal Perkins V State Plan, Part IIB, Program Administration and Implementation, p.63; 20 U.S.C. </w:t>
      </w:r>
      <w:r w:rsidR="00381F85" w:rsidRPr="00BB0803">
        <w:rPr>
          <w:noProof/>
        </w:rPr>
        <w:t>Section</w:t>
      </w:r>
      <w:r w:rsidR="008437B5" w:rsidRPr="00BB0803">
        <w:rPr>
          <w:noProof/>
        </w:rPr>
        <w:t xml:space="preserve"> 2355[b][1])</w:t>
      </w:r>
    </w:p>
    <w:p w14:paraId="0A86D9D1" w14:textId="3450227B" w:rsidR="008437B5" w:rsidRPr="00BB0803" w:rsidRDefault="00790769" w:rsidP="00C44F97">
      <w:pPr>
        <w:pStyle w:val="Level2"/>
        <w:numPr>
          <w:ilvl w:val="0"/>
          <w:numId w:val="0"/>
        </w:numPr>
        <w:ind w:left="648"/>
        <w:rPr>
          <w:noProof/>
        </w:rPr>
      </w:pPr>
      <w:r w:rsidRPr="00BB0803">
        <w:rPr>
          <w:noProof/>
        </w:rPr>
        <w:t>5</w:t>
      </w:r>
      <w:r w:rsidR="0004687F" w:rsidRPr="00BB0803">
        <w:rPr>
          <w:noProof/>
        </w:rPr>
        <w:t xml:space="preserve">.4 </w:t>
      </w:r>
      <w:r w:rsidR="008437B5" w:rsidRPr="00BB0803">
        <w:rPr>
          <w:noProof/>
        </w:rPr>
        <w:t xml:space="preserve">Strengthen the academic and CTE components of the CTE programs through the integration of academics with CTE programs. (20 U.S.C. </w:t>
      </w:r>
      <w:r w:rsidR="00381F85" w:rsidRPr="00BB0803">
        <w:rPr>
          <w:noProof/>
        </w:rPr>
        <w:t>Section</w:t>
      </w:r>
      <w:r w:rsidR="008437B5" w:rsidRPr="00BB0803">
        <w:rPr>
          <w:noProof/>
        </w:rPr>
        <w:t xml:space="preserve"> 2355[b][4])</w:t>
      </w:r>
    </w:p>
    <w:p w14:paraId="725ECE7C" w14:textId="77777777" w:rsidR="008437B5" w:rsidRPr="00BB0803" w:rsidRDefault="008437B5" w:rsidP="00251EDC">
      <w:pPr>
        <w:pStyle w:val="Heading4"/>
      </w:pPr>
      <w:r w:rsidRPr="00BB0803">
        <w:t>Evidence Requests</w:t>
      </w:r>
    </w:p>
    <w:p w14:paraId="08CD6AFD" w14:textId="067F4CD0" w:rsidR="008437B5" w:rsidRPr="00BB0803" w:rsidRDefault="008437B5" w:rsidP="00ED517A">
      <w:pPr>
        <w:pStyle w:val="Heading5"/>
        <w:rPr>
          <w:noProof/>
        </w:rPr>
      </w:pPr>
      <w:r w:rsidRPr="00BB0803">
        <w:rPr>
          <w:noProof/>
        </w:rPr>
        <w:t>Professional Development Records</w:t>
      </w:r>
    </w:p>
    <w:p w14:paraId="4B8E26E1" w14:textId="77777777" w:rsidR="008437B5" w:rsidRPr="00BB0803" w:rsidRDefault="008437B5" w:rsidP="00251EDC">
      <w:pPr>
        <w:pStyle w:val="EvidenceRequest"/>
        <w:rPr>
          <w:noProof/>
        </w:rPr>
      </w:pPr>
      <w:r w:rsidRPr="00BB0803">
        <w:rPr>
          <w:noProof/>
        </w:rPr>
        <w:t>Abbreviation:</w:t>
      </w:r>
      <w:r w:rsidRPr="00BB0803">
        <w:rPr>
          <w:noProof/>
        </w:rPr>
        <w:tab/>
        <w:t>PrfsnlDvlpmntRcrds</w:t>
      </w:r>
    </w:p>
    <w:p w14:paraId="27765DB5" w14:textId="77777777" w:rsidR="008437B5" w:rsidRPr="00BB0803" w:rsidRDefault="008437B5" w:rsidP="00251EDC">
      <w:pPr>
        <w:pStyle w:val="EvidenceRequest"/>
        <w:rPr>
          <w:noProof/>
        </w:rPr>
      </w:pPr>
      <w:r w:rsidRPr="00BB0803">
        <w:rPr>
          <w:noProof/>
        </w:rPr>
        <w:t>Description:</w:t>
      </w:r>
      <w:r w:rsidRPr="00BB0803">
        <w:rPr>
          <w:noProof/>
        </w:rPr>
        <w:tab/>
        <w:t xml:space="preserve">Documentation of completed professional development relevant to the program which may include, but is not limited to agendas, </w:t>
      </w:r>
      <w:r w:rsidRPr="00BB0803">
        <w:rPr>
          <w:noProof/>
        </w:rPr>
        <w:lastRenderedPageBreak/>
        <w:t>calendars, certificates, sign-in sheets, minutes, and training materials.</w:t>
      </w:r>
    </w:p>
    <w:p w14:paraId="02F5A5AD" w14:textId="48CA81EA" w:rsidR="008437B5" w:rsidRPr="00BB0803" w:rsidRDefault="008437B5" w:rsidP="00251EDC">
      <w:pPr>
        <w:pStyle w:val="EvidenceRequest"/>
        <w:rPr>
          <w:noProof/>
        </w:rPr>
      </w:pPr>
      <w:r w:rsidRPr="00BB0803">
        <w:rPr>
          <w:noProof/>
        </w:rPr>
        <w:t>Item Instructions:</w:t>
      </w:r>
      <w:r w:rsidRPr="00BB0803">
        <w:rPr>
          <w:noProof/>
        </w:rPr>
        <w:tab/>
        <w:t>CTE 0</w:t>
      </w:r>
      <w:r w:rsidR="00790769" w:rsidRPr="00BB0803">
        <w:rPr>
          <w:noProof/>
        </w:rPr>
        <w:t>5</w:t>
      </w:r>
      <w:r w:rsidRPr="00BB0803">
        <w:rPr>
          <w:noProof/>
        </w:rPr>
        <w:t>: Evidence of professional development that improves the participants’ expertise in the industry sector of their pathway and CTE-eligible credential especially for staff members from underrepresented groups.</w:t>
      </w:r>
    </w:p>
    <w:p w14:paraId="24E184D0" w14:textId="7E151271" w:rsidR="008437B5" w:rsidRPr="00BB0803" w:rsidRDefault="008437B5" w:rsidP="00251EDC">
      <w:pPr>
        <w:pStyle w:val="Relateditems"/>
        <w:rPr>
          <w:noProof/>
        </w:rPr>
      </w:pPr>
      <w:r w:rsidRPr="00BB0803">
        <w:rPr>
          <w:noProof/>
        </w:rPr>
        <w:t>Related Items:</w:t>
      </w:r>
      <w:r w:rsidRPr="00BB0803">
        <w:rPr>
          <w:noProof/>
        </w:rPr>
        <w:tab/>
        <w:t>AE 04, CTE 0</w:t>
      </w:r>
      <w:r w:rsidR="00790769" w:rsidRPr="00BB0803">
        <w:rPr>
          <w:noProof/>
        </w:rPr>
        <w:t>5</w:t>
      </w:r>
      <w:r w:rsidRPr="00BB0803">
        <w:rPr>
          <w:noProof/>
        </w:rPr>
        <w:t>, SEI 02, SEI 08</w:t>
      </w:r>
    </w:p>
    <w:p w14:paraId="7AB0E46C" w14:textId="77777777" w:rsidR="008437B5" w:rsidRPr="00BB0803" w:rsidRDefault="008437B5" w:rsidP="00ED517A">
      <w:pPr>
        <w:pStyle w:val="Heading5"/>
        <w:rPr>
          <w:noProof/>
        </w:rPr>
      </w:pPr>
      <w:r w:rsidRPr="00BB0803">
        <w:rPr>
          <w:noProof/>
        </w:rPr>
        <w:t>Course Outlines</w:t>
      </w:r>
    </w:p>
    <w:p w14:paraId="6F37F14D" w14:textId="77777777" w:rsidR="008437B5" w:rsidRPr="00BB0803" w:rsidRDefault="008437B5" w:rsidP="00AF5E90">
      <w:pPr>
        <w:pStyle w:val="EvidenceRequest"/>
        <w:rPr>
          <w:noProof/>
        </w:rPr>
      </w:pPr>
      <w:r w:rsidRPr="00BB0803">
        <w:rPr>
          <w:noProof/>
        </w:rPr>
        <w:t>Abbreviation:</w:t>
      </w:r>
      <w:r w:rsidRPr="00BB0803">
        <w:rPr>
          <w:noProof/>
        </w:rPr>
        <w:tab/>
        <w:t>CrsOtlns</w:t>
      </w:r>
    </w:p>
    <w:p w14:paraId="503110BB" w14:textId="03640109" w:rsidR="008437B5" w:rsidRPr="00BB0803" w:rsidRDefault="008437B5" w:rsidP="00AF5E90">
      <w:pPr>
        <w:pStyle w:val="EvidenceRequest"/>
        <w:rPr>
          <w:noProof/>
        </w:rPr>
      </w:pPr>
      <w:r w:rsidRPr="00BB0803">
        <w:rPr>
          <w:noProof/>
        </w:rPr>
        <w:t>Description:</w:t>
      </w:r>
      <w:r w:rsidRPr="00BB0803">
        <w:rPr>
          <w:noProof/>
        </w:rPr>
        <w:tab/>
      </w:r>
      <w:r w:rsidR="0057492A" w:rsidRPr="00BB0803">
        <w:rPr>
          <w:noProof/>
        </w:rPr>
        <w:t>Current and prior year.</w:t>
      </w:r>
    </w:p>
    <w:p w14:paraId="64A23026" w14:textId="619EA06D" w:rsidR="0057492A" w:rsidRPr="00BB0803" w:rsidRDefault="008437B5" w:rsidP="0057492A">
      <w:pPr>
        <w:pStyle w:val="EvidenceRequest"/>
        <w:rPr>
          <w:noProof/>
        </w:rPr>
      </w:pPr>
      <w:r w:rsidRPr="00BB0803">
        <w:rPr>
          <w:noProof/>
        </w:rPr>
        <w:t>Item Instructions:</w:t>
      </w:r>
      <w:r w:rsidR="0057492A" w:rsidRPr="00BB0803">
        <w:rPr>
          <w:noProof/>
        </w:rPr>
        <w:tab/>
        <w:t>CTE 0</w:t>
      </w:r>
      <w:r w:rsidR="00790769" w:rsidRPr="00BB0803">
        <w:rPr>
          <w:noProof/>
        </w:rPr>
        <w:t>5</w:t>
      </w:r>
      <w:r w:rsidR="0057492A" w:rsidRPr="00BB0803">
        <w:rPr>
          <w:noProof/>
        </w:rPr>
        <w:t xml:space="preserve">: Reviewer will ask for a sampling of CTE Model Curriculum Standards aligned course outlines, based on the course sequence worksheets, as evidence for CTE instrument items </w:t>
      </w:r>
      <w:r w:rsidR="0004687F" w:rsidRPr="00BB0803">
        <w:rPr>
          <w:noProof/>
        </w:rPr>
        <w:t>6.1 – 6.4</w:t>
      </w:r>
      <w:r w:rsidR="0057492A" w:rsidRPr="00BB0803">
        <w:rPr>
          <w:noProof/>
        </w:rPr>
        <w:t>.4-7.</w:t>
      </w:r>
      <w:r w:rsidR="549F5335" w:rsidRPr="00BB0803">
        <w:rPr>
          <w:noProof/>
        </w:rPr>
        <w:t>6</w:t>
      </w:r>
      <w:r w:rsidR="0057492A" w:rsidRPr="00BB0803">
        <w:rPr>
          <w:noProof/>
        </w:rPr>
        <w:t>.</w:t>
      </w:r>
    </w:p>
    <w:p w14:paraId="08975ED6" w14:textId="3274289C" w:rsidR="634959DA" w:rsidRPr="00BB0803" w:rsidRDefault="008437B5" w:rsidP="0AE3A6B5">
      <w:pPr>
        <w:pStyle w:val="Relateditems"/>
        <w:rPr>
          <w:noProof/>
        </w:rPr>
      </w:pPr>
      <w:r w:rsidRPr="00BB0803">
        <w:rPr>
          <w:noProof/>
        </w:rPr>
        <w:t>Related Items:</w:t>
      </w:r>
      <w:r w:rsidRPr="00BB0803">
        <w:rPr>
          <w:noProof/>
        </w:rPr>
        <w:tab/>
        <w:t>AE 07, CTE 0</w:t>
      </w:r>
      <w:r w:rsidR="00790769" w:rsidRPr="00BB0803">
        <w:rPr>
          <w:noProof/>
        </w:rPr>
        <w:t>5</w:t>
      </w:r>
      <w:r w:rsidRPr="00BB0803">
        <w:rPr>
          <w:noProof/>
        </w:rPr>
        <w:t xml:space="preserve"> </w:t>
      </w:r>
    </w:p>
    <w:p w14:paraId="49F84FEE" w14:textId="77777777" w:rsidR="008437B5" w:rsidRPr="00BB0803" w:rsidRDefault="008437B5" w:rsidP="00CC4C70">
      <w:pPr>
        <w:pStyle w:val="Heading2"/>
      </w:pPr>
      <w:r w:rsidRPr="00BB0803">
        <w:t>IV. Standards, Assessment, and Accountability</w:t>
      </w:r>
    </w:p>
    <w:p w14:paraId="561F4BE7" w14:textId="0D817A33" w:rsidR="008437B5" w:rsidRPr="00BB0803" w:rsidRDefault="008437B5" w:rsidP="00FF0E15">
      <w:pPr>
        <w:pStyle w:val="Heading3"/>
        <w:rPr>
          <w:noProof/>
        </w:rPr>
      </w:pPr>
      <w:r w:rsidRPr="00BB0803">
        <w:rPr>
          <w:noProof/>
        </w:rPr>
        <w:t>CTE 0</w:t>
      </w:r>
      <w:r w:rsidR="00790769" w:rsidRPr="00BB0803">
        <w:rPr>
          <w:noProof/>
        </w:rPr>
        <w:t>6</w:t>
      </w:r>
      <w:r w:rsidRPr="00BB0803">
        <w:rPr>
          <w:noProof/>
        </w:rPr>
        <w:t>: Programmatic Requirements: Coherent Sequencing and Sufficient Size</w:t>
      </w:r>
    </w:p>
    <w:p w14:paraId="09AFD315" w14:textId="48527CAB" w:rsidR="008437B5" w:rsidRPr="00BB0803" w:rsidRDefault="008437B5" w:rsidP="009353AA">
      <w:pPr>
        <w:rPr>
          <w:noProof/>
        </w:rPr>
      </w:pPr>
      <w:r w:rsidRPr="00BB0803">
        <w:rPr>
          <w:noProof/>
        </w:rPr>
        <w:t xml:space="preserve">Perkins V requires that funds be used to support career and technical education programs that are of sufficient size, scope, and quality to be effective (20 U.S.C. </w:t>
      </w:r>
      <w:r w:rsidR="00381F85" w:rsidRPr="00BB0803">
        <w:rPr>
          <w:noProof/>
        </w:rPr>
        <w:t>Section</w:t>
      </w:r>
      <w:r w:rsidRPr="00BB0803">
        <w:rPr>
          <w:noProof/>
        </w:rPr>
        <w:t xml:space="preserve"> 2355[b]), and that:</w:t>
      </w:r>
    </w:p>
    <w:p w14:paraId="39419144" w14:textId="2CAF0BE2" w:rsidR="008437B5" w:rsidRPr="00BB0803" w:rsidRDefault="00790769" w:rsidP="00811A22">
      <w:pPr>
        <w:pStyle w:val="Level1"/>
        <w:numPr>
          <w:ilvl w:val="0"/>
          <w:numId w:val="0"/>
        </w:numPr>
        <w:ind w:left="648"/>
        <w:rPr>
          <w:noProof/>
        </w:rPr>
      </w:pPr>
      <w:r w:rsidRPr="00BB0803">
        <w:rPr>
          <w:noProof/>
        </w:rPr>
        <w:t>6</w:t>
      </w:r>
      <w:r w:rsidR="0004687F" w:rsidRPr="00BB0803">
        <w:rPr>
          <w:noProof/>
        </w:rPr>
        <w:t>.0</w:t>
      </w:r>
      <w:r w:rsidR="00425E8F" w:rsidRPr="00BB0803">
        <w:rPr>
          <w:noProof/>
        </w:rPr>
        <w:t xml:space="preserve"> </w:t>
      </w:r>
      <w:r w:rsidR="008437B5" w:rsidRPr="00BB0803">
        <w:rPr>
          <w:noProof/>
        </w:rPr>
        <w:t xml:space="preserve">Perkins V requires that funds be used to support career and technical education programs that are a coherent sequence of CTE courses consisting of not less than two full-year CTE courses . (Federal Perkins V State Plan, Part IIB, Program Administration and Implementation, p.63; 20 U.S.C. </w:t>
      </w:r>
      <w:r w:rsidR="00381F85" w:rsidRPr="00BB0803">
        <w:rPr>
          <w:noProof/>
        </w:rPr>
        <w:t>Section</w:t>
      </w:r>
      <w:r w:rsidR="008437B5" w:rsidRPr="00BB0803">
        <w:rPr>
          <w:noProof/>
        </w:rPr>
        <w:t xml:space="preserve"> 2355[b][1]), and that:</w:t>
      </w:r>
    </w:p>
    <w:p w14:paraId="236E9FDE" w14:textId="6ECE19A3" w:rsidR="008437B5" w:rsidRPr="00BB0803" w:rsidRDefault="00790769" w:rsidP="00811A22">
      <w:pPr>
        <w:pStyle w:val="Level2"/>
        <w:numPr>
          <w:ilvl w:val="0"/>
          <w:numId w:val="0"/>
        </w:numPr>
        <w:ind w:left="648"/>
        <w:rPr>
          <w:noProof/>
        </w:rPr>
      </w:pPr>
      <w:r w:rsidRPr="00BB0803">
        <w:rPr>
          <w:noProof/>
        </w:rPr>
        <w:t>6</w:t>
      </w:r>
      <w:r w:rsidR="000D3ECC" w:rsidRPr="00BB0803">
        <w:rPr>
          <w:noProof/>
        </w:rPr>
        <w:t xml:space="preserve">.1 </w:t>
      </w:r>
      <w:r w:rsidR="008437B5" w:rsidRPr="00BB0803">
        <w:rPr>
          <w:noProof/>
        </w:rPr>
        <w:t xml:space="preserve">Are of sufficient size to be effective (20 U.S.C. </w:t>
      </w:r>
      <w:r w:rsidR="00381F85" w:rsidRPr="00BB0803">
        <w:rPr>
          <w:noProof/>
        </w:rPr>
        <w:t>Section</w:t>
      </w:r>
      <w:r w:rsidR="008437B5" w:rsidRPr="00BB0803">
        <w:rPr>
          <w:noProof/>
        </w:rPr>
        <w:t xml:space="preserve"> 2355[b]),</w:t>
      </w:r>
    </w:p>
    <w:p w14:paraId="65F7CA08" w14:textId="512502EA" w:rsidR="008437B5" w:rsidRPr="00BB0803" w:rsidRDefault="00790769" w:rsidP="00811A22">
      <w:pPr>
        <w:pStyle w:val="Level2"/>
        <w:numPr>
          <w:ilvl w:val="0"/>
          <w:numId w:val="0"/>
        </w:numPr>
        <w:ind w:left="648"/>
        <w:rPr>
          <w:noProof/>
        </w:rPr>
      </w:pPr>
      <w:r w:rsidRPr="00BB0803">
        <w:rPr>
          <w:noProof/>
        </w:rPr>
        <w:t>6</w:t>
      </w:r>
      <w:r w:rsidR="000D3ECC" w:rsidRPr="00BB0803">
        <w:rPr>
          <w:noProof/>
        </w:rPr>
        <w:t xml:space="preserve">.2 </w:t>
      </w:r>
      <w:r w:rsidR="008437B5" w:rsidRPr="00BB0803">
        <w:rPr>
          <w:noProof/>
        </w:rPr>
        <w:t xml:space="preserve">Are aligned with the State’s CTE Model Curriculum Standards and Framework. (20 U.S.C. </w:t>
      </w:r>
      <w:r w:rsidR="00381F85" w:rsidRPr="00BB0803">
        <w:rPr>
          <w:noProof/>
        </w:rPr>
        <w:t>Section</w:t>
      </w:r>
      <w:r w:rsidR="008437B5" w:rsidRPr="00BB0803">
        <w:rPr>
          <w:noProof/>
        </w:rPr>
        <w:t xml:space="preserve"> 2355[b][3])</w:t>
      </w:r>
    </w:p>
    <w:p w14:paraId="6E0E928F" w14:textId="77777777" w:rsidR="008437B5" w:rsidRPr="00BB0803" w:rsidRDefault="008437B5" w:rsidP="00912A96">
      <w:pPr>
        <w:pStyle w:val="Heading4"/>
      </w:pPr>
      <w:r w:rsidRPr="00BB0803">
        <w:t>Evidence Requests</w:t>
      </w:r>
    </w:p>
    <w:p w14:paraId="4019693E" w14:textId="77777777" w:rsidR="008437B5" w:rsidRPr="00BB0803" w:rsidRDefault="008437B5" w:rsidP="00ED517A">
      <w:pPr>
        <w:pStyle w:val="Heading5"/>
        <w:rPr>
          <w:noProof/>
        </w:rPr>
      </w:pPr>
      <w:r w:rsidRPr="00BB0803">
        <w:rPr>
          <w:noProof/>
        </w:rPr>
        <w:t>Course Sequence</w:t>
      </w:r>
    </w:p>
    <w:p w14:paraId="29E73B94" w14:textId="77777777" w:rsidR="008437B5" w:rsidRPr="00BB0803" w:rsidRDefault="008437B5" w:rsidP="00912A96">
      <w:pPr>
        <w:pStyle w:val="EvidenceRequest"/>
        <w:rPr>
          <w:noProof/>
        </w:rPr>
      </w:pPr>
      <w:r w:rsidRPr="00BB0803">
        <w:rPr>
          <w:noProof/>
        </w:rPr>
        <w:t>Abbreviation:</w:t>
      </w:r>
      <w:r w:rsidRPr="00BB0803">
        <w:rPr>
          <w:noProof/>
        </w:rPr>
        <w:tab/>
        <w:t>CrsSqnc</w:t>
      </w:r>
    </w:p>
    <w:p w14:paraId="26E55E41" w14:textId="78918216" w:rsidR="008437B5" w:rsidRPr="00BB0803" w:rsidRDefault="008437B5" w:rsidP="00912A96">
      <w:pPr>
        <w:pStyle w:val="EvidenceRequest"/>
        <w:rPr>
          <w:noProof/>
        </w:rPr>
      </w:pPr>
      <w:r w:rsidRPr="00BB0803">
        <w:rPr>
          <w:noProof/>
        </w:rPr>
        <w:lastRenderedPageBreak/>
        <w:t>Description:</w:t>
      </w:r>
      <w:r w:rsidRPr="00BB0803">
        <w:rPr>
          <w:noProof/>
        </w:rPr>
        <w:tab/>
        <w:t xml:space="preserve">Perkins Course sequence worksheets or similar document, in accordance with CTE instrument item </w:t>
      </w:r>
      <w:r w:rsidR="000D3ECC" w:rsidRPr="00BB0803">
        <w:rPr>
          <w:noProof/>
        </w:rPr>
        <w:t>7.2</w:t>
      </w:r>
      <w:r w:rsidRPr="00BB0803">
        <w:rPr>
          <w:noProof/>
        </w:rPr>
        <w:t xml:space="preserve"> for each pathway, including all variations.</w:t>
      </w:r>
    </w:p>
    <w:p w14:paraId="485DB403" w14:textId="77777777" w:rsidR="008437B5" w:rsidRPr="00BB0803" w:rsidRDefault="008437B5" w:rsidP="00912A96">
      <w:pPr>
        <w:pStyle w:val="EvidenceRequest"/>
        <w:rPr>
          <w:noProof/>
        </w:rPr>
      </w:pPr>
      <w:r w:rsidRPr="00BB0803">
        <w:rPr>
          <w:noProof/>
        </w:rPr>
        <w:t>Item Instructions:</w:t>
      </w:r>
    </w:p>
    <w:p w14:paraId="4DCFAD1B" w14:textId="227780DD" w:rsidR="008437B5" w:rsidRPr="00BB0803" w:rsidRDefault="008437B5" w:rsidP="00912A96">
      <w:pPr>
        <w:pStyle w:val="Relateditems"/>
        <w:rPr>
          <w:noProof/>
        </w:rPr>
      </w:pPr>
      <w:r w:rsidRPr="00BB0803">
        <w:rPr>
          <w:noProof/>
        </w:rPr>
        <w:t>Related Items:</w:t>
      </w:r>
      <w:r w:rsidRPr="00BB0803">
        <w:rPr>
          <w:noProof/>
        </w:rPr>
        <w:tab/>
        <w:t>CTE 0</w:t>
      </w:r>
      <w:r w:rsidR="00790769" w:rsidRPr="00BB0803">
        <w:rPr>
          <w:noProof/>
        </w:rPr>
        <w:t>6</w:t>
      </w:r>
    </w:p>
    <w:p w14:paraId="3330D2BB" w14:textId="77777777" w:rsidR="008437B5" w:rsidRPr="00BB0803" w:rsidRDefault="008437B5" w:rsidP="00ED517A">
      <w:pPr>
        <w:pStyle w:val="Heading5"/>
        <w:rPr>
          <w:noProof/>
        </w:rPr>
      </w:pPr>
      <w:r w:rsidRPr="00BB0803">
        <w:rPr>
          <w:noProof/>
        </w:rPr>
        <w:t>Course Outlines</w:t>
      </w:r>
    </w:p>
    <w:p w14:paraId="73111550" w14:textId="77777777" w:rsidR="008437B5" w:rsidRPr="00BB0803" w:rsidRDefault="008437B5" w:rsidP="00912A96">
      <w:pPr>
        <w:pStyle w:val="EvidenceRequest"/>
        <w:rPr>
          <w:noProof/>
        </w:rPr>
      </w:pPr>
      <w:r w:rsidRPr="00BB0803">
        <w:rPr>
          <w:noProof/>
        </w:rPr>
        <w:t>Abbreviation:</w:t>
      </w:r>
      <w:r w:rsidRPr="00BB0803">
        <w:rPr>
          <w:noProof/>
        </w:rPr>
        <w:tab/>
        <w:t>CrsOtlns</w:t>
      </w:r>
    </w:p>
    <w:p w14:paraId="716BA5E8" w14:textId="7A5BC2C5" w:rsidR="008437B5" w:rsidRPr="00BB0803" w:rsidRDefault="008437B5" w:rsidP="00912A96">
      <w:pPr>
        <w:pStyle w:val="EvidenceRequest"/>
        <w:rPr>
          <w:noProof/>
        </w:rPr>
      </w:pPr>
      <w:r w:rsidRPr="00BB0803">
        <w:rPr>
          <w:noProof/>
        </w:rPr>
        <w:t>Description:</w:t>
      </w:r>
      <w:r w:rsidRPr="00BB0803">
        <w:rPr>
          <w:noProof/>
        </w:rPr>
        <w:tab/>
      </w:r>
      <w:r w:rsidR="0057492A" w:rsidRPr="00BB0803">
        <w:rPr>
          <w:noProof/>
        </w:rPr>
        <w:t>Current and prior year.</w:t>
      </w:r>
    </w:p>
    <w:p w14:paraId="206D0634" w14:textId="4BE323B0" w:rsidR="0057492A" w:rsidRPr="00BB0803" w:rsidRDefault="008437B5" w:rsidP="0057492A">
      <w:pPr>
        <w:pStyle w:val="EvidenceRequest"/>
        <w:rPr>
          <w:noProof/>
        </w:rPr>
      </w:pPr>
      <w:r w:rsidRPr="00BB0803">
        <w:rPr>
          <w:noProof/>
        </w:rPr>
        <w:t>Item Instructions:</w:t>
      </w:r>
      <w:r w:rsidR="0057492A" w:rsidRPr="00BB0803">
        <w:rPr>
          <w:noProof/>
        </w:rPr>
        <w:tab/>
        <w:t>CTE 0</w:t>
      </w:r>
      <w:r w:rsidR="00790769" w:rsidRPr="00BB0803">
        <w:rPr>
          <w:noProof/>
        </w:rPr>
        <w:t>6</w:t>
      </w:r>
      <w:r w:rsidR="0057492A" w:rsidRPr="00BB0803">
        <w:rPr>
          <w:noProof/>
        </w:rPr>
        <w:t xml:space="preserve">: Reviewer will ask for a sampling of CTE Model Curriculum Standards aligned course outlines, based on the course sequence worksheets, as evidence for CTE instrument </w:t>
      </w:r>
      <w:r w:rsidR="000D3ECC" w:rsidRPr="00BB0803">
        <w:rPr>
          <w:noProof/>
        </w:rPr>
        <w:t>7.1 – 7.3</w:t>
      </w:r>
    </w:p>
    <w:p w14:paraId="2FF9150F" w14:textId="0A8B15C7" w:rsidR="008437B5" w:rsidRPr="00BB0803" w:rsidRDefault="008437B5" w:rsidP="00912A96">
      <w:pPr>
        <w:pStyle w:val="Relateditems"/>
        <w:rPr>
          <w:noProof/>
        </w:rPr>
      </w:pPr>
      <w:r w:rsidRPr="00BB0803">
        <w:rPr>
          <w:noProof/>
        </w:rPr>
        <w:t>Related Items:</w:t>
      </w:r>
      <w:r w:rsidRPr="00BB0803">
        <w:rPr>
          <w:noProof/>
        </w:rPr>
        <w:tab/>
        <w:t>AE 07, CTE 0</w:t>
      </w:r>
      <w:r w:rsidR="00790769" w:rsidRPr="00BB0803">
        <w:rPr>
          <w:noProof/>
        </w:rPr>
        <w:t>6</w:t>
      </w:r>
      <w:r w:rsidRPr="00BB0803">
        <w:rPr>
          <w:noProof/>
        </w:rPr>
        <w:t>, PE 06, PE 07</w:t>
      </w:r>
    </w:p>
    <w:p w14:paraId="01A9B160" w14:textId="77777777" w:rsidR="008437B5" w:rsidRPr="00BB0803" w:rsidRDefault="008437B5" w:rsidP="00ED517A">
      <w:pPr>
        <w:pStyle w:val="Heading5"/>
        <w:rPr>
          <w:noProof/>
        </w:rPr>
      </w:pPr>
      <w:r w:rsidRPr="00BB0803">
        <w:rPr>
          <w:noProof/>
        </w:rPr>
        <w:t>Master Schedule</w:t>
      </w:r>
    </w:p>
    <w:p w14:paraId="660669F1" w14:textId="77777777" w:rsidR="008437B5" w:rsidRPr="00BB0803" w:rsidRDefault="008437B5" w:rsidP="00912A96">
      <w:pPr>
        <w:pStyle w:val="EvidenceRequest"/>
        <w:rPr>
          <w:noProof/>
        </w:rPr>
      </w:pPr>
      <w:r w:rsidRPr="00BB0803">
        <w:rPr>
          <w:noProof/>
        </w:rPr>
        <w:t>Abbreviation:</w:t>
      </w:r>
      <w:r w:rsidRPr="00BB0803">
        <w:rPr>
          <w:noProof/>
        </w:rPr>
        <w:tab/>
        <w:t>MstrSchd</w:t>
      </w:r>
    </w:p>
    <w:p w14:paraId="1F1B39FD" w14:textId="77777777" w:rsidR="008437B5" w:rsidRPr="00BB0803" w:rsidRDefault="008437B5" w:rsidP="00912A96">
      <w:pPr>
        <w:pStyle w:val="EvidenceRequest"/>
        <w:rPr>
          <w:noProof/>
        </w:rPr>
      </w:pPr>
      <w:r w:rsidRPr="00BB0803">
        <w:rPr>
          <w:noProof/>
        </w:rPr>
        <w:t>Description:</w:t>
      </w:r>
      <w:r w:rsidRPr="00BB0803">
        <w:rPr>
          <w:noProof/>
        </w:rPr>
        <w:tab/>
        <w:t>Master schedule of all courses offered at sites with CTE programs for the current and prior school year. Highlight CTE classes and CTE credentialed teachers.</w:t>
      </w:r>
    </w:p>
    <w:p w14:paraId="728C7261" w14:textId="77777777" w:rsidR="008437B5" w:rsidRPr="00BB0803" w:rsidRDefault="008437B5" w:rsidP="00912A96">
      <w:pPr>
        <w:pStyle w:val="EvidenceRequest"/>
        <w:rPr>
          <w:noProof/>
        </w:rPr>
      </w:pPr>
      <w:r w:rsidRPr="00BB0803">
        <w:rPr>
          <w:noProof/>
        </w:rPr>
        <w:t>Item Instructions:</w:t>
      </w:r>
    </w:p>
    <w:p w14:paraId="110CDA6B" w14:textId="69852B72" w:rsidR="00912A96" w:rsidRPr="00BB0803" w:rsidRDefault="008437B5" w:rsidP="00912A96">
      <w:pPr>
        <w:pStyle w:val="Relateditems"/>
        <w:rPr>
          <w:noProof/>
        </w:rPr>
      </w:pPr>
      <w:r w:rsidRPr="00BB0803">
        <w:rPr>
          <w:noProof/>
        </w:rPr>
        <w:t>Related Items:</w:t>
      </w:r>
      <w:r w:rsidRPr="00BB0803">
        <w:rPr>
          <w:noProof/>
        </w:rPr>
        <w:tab/>
        <w:t>CTE 0</w:t>
      </w:r>
      <w:r w:rsidR="00790769" w:rsidRPr="00BB0803">
        <w:rPr>
          <w:noProof/>
        </w:rPr>
        <w:t>6</w:t>
      </w:r>
    </w:p>
    <w:p w14:paraId="3523F2FE" w14:textId="77777777" w:rsidR="008437B5" w:rsidRPr="00BB0803" w:rsidRDefault="008437B5" w:rsidP="00CC4C70">
      <w:pPr>
        <w:pStyle w:val="Heading2"/>
      </w:pPr>
      <w:r w:rsidRPr="00BB0803">
        <w:t>IV. Standards, Assessment, and Accountability</w:t>
      </w:r>
    </w:p>
    <w:p w14:paraId="3F2DD5FC" w14:textId="2692DBB8" w:rsidR="008437B5" w:rsidRPr="00BB0803" w:rsidRDefault="008437B5" w:rsidP="00912A96">
      <w:pPr>
        <w:pStyle w:val="Heading3"/>
        <w:rPr>
          <w:noProof/>
        </w:rPr>
      </w:pPr>
      <w:r w:rsidRPr="00BB0803">
        <w:rPr>
          <w:noProof/>
        </w:rPr>
        <w:t>CTE 0</w:t>
      </w:r>
      <w:r w:rsidR="00790769" w:rsidRPr="00BB0803">
        <w:rPr>
          <w:noProof/>
        </w:rPr>
        <w:t>7</w:t>
      </w:r>
      <w:r w:rsidRPr="00BB0803">
        <w:rPr>
          <w:noProof/>
        </w:rPr>
        <w:t>: Programmatic Requirements: Programs of Study</w:t>
      </w:r>
    </w:p>
    <w:p w14:paraId="5C770AF9" w14:textId="0D54F9E1" w:rsidR="008437B5" w:rsidRPr="00BB0803" w:rsidRDefault="00790769" w:rsidP="00C44F97">
      <w:pPr>
        <w:pStyle w:val="Level1"/>
        <w:numPr>
          <w:ilvl w:val="0"/>
          <w:numId w:val="0"/>
        </w:numPr>
        <w:ind w:left="648"/>
        <w:rPr>
          <w:noProof/>
        </w:rPr>
      </w:pPr>
      <w:r w:rsidRPr="00BB0803">
        <w:rPr>
          <w:noProof/>
        </w:rPr>
        <w:t>7</w:t>
      </w:r>
      <w:r w:rsidR="000D3ECC" w:rsidRPr="00BB0803">
        <w:rPr>
          <w:noProof/>
        </w:rPr>
        <w:t xml:space="preserve">.0 </w:t>
      </w:r>
      <w:r w:rsidR="008437B5" w:rsidRPr="00BB0803">
        <w:rPr>
          <w:noProof/>
        </w:rPr>
        <w:t xml:space="preserve">Prepare students for further education or further training in the industry of their pathway by linking career and technical education at the secondary level to the postsecondary level, including by offering the relevant elements of not less than one complete program of study as described in 20 U.S.C. </w:t>
      </w:r>
      <w:r w:rsidR="00381F85" w:rsidRPr="00BB0803">
        <w:rPr>
          <w:noProof/>
        </w:rPr>
        <w:t>Section</w:t>
      </w:r>
      <w:r w:rsidR="008437B5" w:rsidRPr="00BB0803">
        <w:rPr>
          <w:noProof/>
        </w:rPr>
        <w:t xml:space="preserve"> 2302 (41). (20 U.S.C. </w:t>
      </w:r>
      <w:r w:rsidR="00381F85" w:rsidRPr="00BB0803">
        <w:rPr>
          <w:noProof/>
        </w:rPr>
        <w:t>Section</w:t>
      </w:r>
      <w:r w:rsidR="008437B5" w:rsidRPr="00BB0803">
        <w:rPr>
          <w:noProof/>
        </w:rPr>
        <w:t xml:space="preserve"> 2354[b][2]);</w:t>
      </w:r>
    </w:p>
    <w:p w14:paraId="5DECD7E9" w14:textId="587A79FF" w:rsidR="008437B5" w:rsidRPr="00BB0803" w:rsidRDefault="00790769" w:rsidP="00C44F97">
      <w:pPr>
        <w:pStyle w:val="Level2"/>
        <w:numPr>
          <w:ilvl w:val="0"/>
          <w:numId w:val="0"/>
        </w:numPr>
        <w:ind w:left="648"/>
        <w:rPr>
          <w:noProof/>
        </w:rPr>
      </w:pPr>
      <w:r w:rsidRPr="00BB0803">
        <w:rPr>
          <w:noProof/>
        </w:rPr>
        <w:t>7</w:t>
      </w:r>
      <w:r w:rsidR="000D3ECC" w:rsidRPr="00BB0803">
        <w:rPr>
          <w:noProof/>
        </w:rPr>
        <w:t xml:space="preserve">.1 </w:t>
      </w:r>
      <w:r w:rsidR="008437B5" w:rsidRPr="00BB0803">
        <w:rPr>
          <w:noProof/>
        </w:rPr>
        <w:t>Are aligned with applicable feeder school and advanced level instruction in the same career pathway. (Federal Perkins V State Plan, Part IIB, Program Administration and Implementation, p. 59)</w:t>
      </w:r>
    </w:p>
    <w:p w14:paraId="6223DD3C" w14:textId="3EE28474" w:rsidR="008437B5" w:rsidRPr="00BB0803" w:rsidRDefault="00790769" w:rsidP="00C44F97">
      <w:pPr>
        <w:pStyle w:val="Level2"/>
        <w:numPr>
          <w:ilvl w:val="0"/>
          <w:numId w:val="0"/>
        </w:numPr>
        <w:ind w:left="648"/>
        <w:rPr>
          <w:noProof/>
        </w:rPr>
      </w:pPr>
      <w:r w:rsidRPr="00BB0803">
        <w:rPr>
          <w:noProof/>
        </w:rPr>
        <w:t>7</w:t>
      </w:r>
      <w:r w:rsidR="000D3ECC" w:rsidRPr="00BB0803">
        <w:rPr>
          <w:noProof/>
        </w:rPr>
        <w:t xml:space="preserve">.2 </w:t>
      </w:r>
      <w:r w:rsidR="008437B5" w:rsidRPr="00BB0803">
        <w:rPr>
          <w:noProof/>
        </w:rPr>
        <w:t xml:space="preserve">Perkins V Section 135 provides general authority for the local uses of funds to develop, coordinate, implement, or improve career technical education programs to meet the needs identified in the comprehensive needs assessments described </w:t>
      </w:r>
      <w:r w:rsidR="008437B5" w:rsidRPr="00BB0803">
        <w:rPr>
          <w:noProof/>
        </w:rPr>
        <w:lastRenderedPageBreak/>
        <w:t xml:space="preserve">in Section 134(c). Section 135 (b)(5)(F) specifies that career and technical education programs may include “industry-recognized certification examinations.” (20 U.S.C. </w:t>
      </w:r>
      <w:r w:rsidR="00381F85" w:rsidRPr="00BB0803">
        <w:rPr>
          <w:noProof/>
        </w:rPr>
        <w:t>Section</w:t>
      </w:r>
      <w:r w:rsidR="008437B5" w:rsidRPr="00BB0803">
        <w:rPr>
          <w:noProof/>
        </w:rPr>
        <w:t xml:space="preserve"> 2355)</w:t>
      </w:r>
    </w:p>
    <w:p w14:paraId="14EB2D9A" w14:textId="77777777" w:rsidR="008437B5" w:rsidRPr="00BB0803" w:rsidRDefault="008437B5" w:rsidP="00912A96">
      <w:pPr>
        <w:pStyle w:val="Heading4"/>
      </w:pPr>
      <w:r w:rsidRPr="00BB0803">
        <w:t>Evidence Requests</w:t>
      </w:r>
    </w:p>
    <w:p w14:paraId="1D412884" w14:textId="77777777" w:rsidR="008437B5" w:rsidRPr="00BB0803" w:rsidRDefault="008437B5" w:rsidP="00ED517A">
      <w:pPr>
        <w:pStyle w:val="Heading5"/>
        <w:rPr>
          <w:noProof/>
        </w:rPr>
      </w:pPr>
      <w:r w:rsidRPr="00BB0803">
        <w:rPr>
          <w:noProof/>
        </w:rPr>
        <w:t>Credit Transfer Agreements</w:t>
      </w:r>
    </w:p>
    <w:p w14:paraId="67BC12F0" w14:textId="77777777" w:rsidR="008437B5" w:rsidRPr="00BB0803" w:rsidRDefault="008437B5" w:rsidP="00912A96">
      <w:pPr>
        <w:pStyle w:val="EvidenceRequest"/>
        <w:rPr>
          <w:noProof/>
        </w:rPr>
      </w:pPr>
      <w:r w:rsidRPr="00BB0803">
        <w:rPr>
          <w:noProof/>
        </w:rPr>
        <w:t>Abbreviation:</w:t>
      </w:r>
      <w:r w:rsidRPr="00BB0803">
        <w:rPr>
          <w:noProof/>
        </w:rPr>
        <w:tab/>
        <w:t>CrdtTrnsfrAgrmt</w:t>
      </w:r>
    </w:p>
    <w:p w14:paraId="352F69DD" w14:textId="68513BD7" w:rsidR="008437B5" w:rsidRPr="00BB0803" w:rsidRDefault="008437B5" w:rsidP="00912A96">
      <w:pPr>
        <w:pStyle w:val="EvidenceRequest"/>
        <w:rPr>
          <w:noProof/>
        </w:rPr>
      </w:pPr>
      <w:r w:rsidRPr="00BB0803">
        <w:rPr>
          <w:noProof/>
        </w:rPr>
        <w:t>Description:</w:t>
      </w:r>
      <w:r w:rsidRPr="00BB0803">
        <w:rPr>
          <w:noProof/>
        </w:rPr>
        <w:tab/>
        <w:t xml:space="preserve">Evidence of at least one CTE pathway with a signed CTE credit transfer agreement with a postsecondary institution, in accordance with CTE instrument items </w:t>
      </w:r>
      <w:r w:rsidR="000D3ECC" w:rsidRPr="00BB0803">
        <w:rPr>
          <w:noProof/>
        </w:rPr>
        <w:t>8.0 – 8.2</w:t>
      </w:r>
    </w:p>
    <w:p w14:paraId="76FD139B" w14:textId="6F2F0CF1" w:rsidR="008437B5" w:rsidRPr="00BB0803" w:rsidRDefault="008437B5" w:rsidP="00912A96">
      <w:pPr>
        <w:pStyle w:val="EvidenceRequest"/>
        <w:rPr>
          <w:noProof/>
        </w:rPr>
      </w:pPr>
      <w:r w:rsidRPr="00BB0803">
        <w:rPr>
          <w:noProof/>
        </w:rPr>
        <w:t>Item Instructions:</w:t>
      </w:r>
      <w:r w:rsidRPr="00BB0803">
        <w:rPr>
          <w:noProof/>
        </w:rPr>
        <w:tab/>
        <w:t>CTE 0</w:t>
      </w:r>
      <w:r w:rsidR="007B6172" w:rsidRPr="00BB0803">
        <w:rPr>
          <w:noProof/>
        </w:rPr>
        <w:t>7</w:t>
      </w:r>
      <w:r w:rsidRPr="00BB0803">
        <w:rPr>
          <w:noProof/>
        </w:rPr>
        <w:t>: Qualifying agreements are aligned to postsecondary coursework in the same industry sector and are a step further along the path to certification/degree attainment than if the high school CTE coursework hadn’t been done.</w:t>
      </w:r>
    </w:p>
    <w:p w14:paraId="65E616B8" w14:textId="091B0369" w:rsidR="008437B5" w:rsidRPr="00BB0803" w:rsidRDefault="008437B5" w:rsidP="00912A96">
      <w:pPr>
        <w:pStyle w:val="Relateditems"/>
        <w:rPr>
          <w:noProof/>
        </w:rPr>
      </w:pPr>
      <w:r w:rsidRPr="00BB0803">
        <w:rPr>
          <w:noProof/>
        </w:rPr>
        <w:t>Related Items:</w:t>
      </w:r>
      <w:r w:rsidRPr="00BB0803">
        <w:rPr>
          <w:noProof/>
        </w:rPr>
        <w:tab/>
        <w:t>CTE 0</w:t>
      </w:r>
      <w:r w:rsidR="00790769" w:rsidRPr="00BB0803">
        <w:rPr>
          <w:noProof/>
        </w:rPr>
        <w:t>7</w:t>
      </w:r>
    </w:p>
    <w:p w14:paraId="470282F6" w14:textId="77777777" w:rsidR="008437B5" w:rsidRPr="00BB0803" w:rsidRDefault="008437B5" w:rsidP="00ED517A">
      <w:pPr>
        <w:pStyle w:val="Heading5"/>
        <w:rPr>
          <w:noProof/>
        </w:rPr>
      </w:pPr>
      <w:r w:rsidRPr="00BB0803">
        <w:rPr>
          <w:noProof/>
        </w:rPr>
        <w:t>6-8 Year Plans</w:t>
      </w:r>
    </w:p>
    <w:p w14:paraId="4666E358" w14:textId="77777777" w:rsidR="008437B5" w:rsidRPr="00BB0803" w:rsidRDefault="008437B5" w:rsidP="00912A96">
      <w:pPr>
        <w:pStyle w:val="EvidenceRequest"/>
        <w:rPr>
          <w:noProof/>
        </w:rPr>
      </w:pPr>
      <w:r w:rsidRPr="00BB0803">
        <w:rPr>
          <w:noProof/>
        </w:rPr>
        <w:t>Abbreviation:</w:t>
      </w:r>
      <w:r w:rsidRPr="00BB0803">
        <w:rPr>
          <w:noProof/>
        </w:rPr>
        <w:tab/>
        <w:t>6-8YrPln</w:t>
      </w:r>
    </w:p>
    <w:p w14:paraId="742C87D9" w14:textId="47E37CF8" w:rsidR="008437B5" w:rsidRPr="00BB0803" w:rsidRDefault="008437B5" w:rsidP="00912A96">
      <w:pPr>
        <w:pStyle w:val="EvidenceRequest"/>
        <w:rPr>
          <w:noProof/>
        </w:rPr>
      </w:pPr>
      <w:r w:rsidRPr="00BB0803">
        <w:rPr>
          <w:noProof/>
        </w:rPr>
        <w:t>Description:</w:t>
      </w:r>
      <w:r w:rsidRPr="00BB0803">
        <w:rPr>
          <w:noProof/>
        </w:rPr>
        <w:tab/>
        <w:t xml:space="preserve">A </w:t>
      </w:r>
      <w:r w:rsidR="0E805642" w:rsidRPr="00BB0803">
        <w:rPr>
          <w:noProof/>
        </w:rPr>
        <w:t>6 - 8</w:t>
      </w:r>
      <w:r w:rsidRPr="00BB0803">
        <w:rPr>
          <w:noProof/>
        </w:rPr>
        <w:t xml:space="preserve"> year education plan showing how students enter and move through a CTE pathway, including academic classes, then into post-secondary training or employment after pathway completion.</w:t>
      </w:r>
      <w:r w:rsidR="5A2B6BA8" w:rsidRPr="00BB0803">
        <w:rPr>
          <w:noProof/>
        </w:rPr>
        <w:t>Counselor provide</w:t>
      </w:r>
      <w:r w:rsidR="153D9E66" w:rsidRPr="00BB0803">
        <w:rPr>
          <w:noProof/>
        </w:rPr>
        <w:t>s</w:t>
      </w:r>
      <w:r w:rsidR="5A2B6BA8" w:rsidRPr="00BB0803">
        <w:rPr>
          <w:noProof/>
        </w:rPr>
        <w:t xml:space="preserve"> a </w:t>
      </w:r>
      <w:r w:rsidR="0232EEAE" w:rsidRPr="00BB0803">
        <w:rPr>
          <w:noProof/>
        </w:rPr>
        <w:t xml:space="preserve">redacted </w:t>
      </w:r>
      <w:r w:rsidR="5A2B6BA8" w:rsidRPr="00BB0803">
        <w:rPr>
          <w:noProof/>
        </w:rPr>
        <w:t xml:space="preserve">sample of </w:t>
      </w:r>
      <w:r w:rsidR="262A942E" w:rsidRPr="00BB0803">
        <w:rPr>
          <w:noProof/>
        </w:rPr>
        <w:t xml:space="preserve">a </w:t>
      </w:r>
      <w:r w:rsidR="5A2B6BA8" w:rsidRPr="00BB0803">
        <w:rPr>
          <w:noProof/>
        </w:rPr>
        <w:t>student plan.</w:t>
      </w:r>
    </w:p>
    <w:p w14:paraId="6B648AB6" w14:textId="30891763" w:rsidR="008437B5" w:rsidRPr="00BB0803" w:rsidRDefault="008437B5" w:rsidP="00912A96">
      <w:pPr>
        <w:pStyle w:val="EvidenceRequest"/>
        <w:rPr>
          <w:noProof/>
        </w:rPr>
      </w:pPr>
      <w:r w:rsidRPr="00BB0803">
        <w:rPr>
          <w:noProof/>
        </w:rPr>
        <w:t>Item Instructions:</w:t>
      </w:r>
    </w:p>
    <w:p w14:paraId="0B2A6421" w14:textId="3D5BC97E" w:rsidR="008437B5" w:rsidRPr="00BB0803" w:rsidRDefault="008437B5" w:rsidP="00912A96">
      <w:pPr>
        <w:pStyle w:val="Relateditems"/>
        <w:rPr>
          <w:noProof/>
        </w:rPr>
      </w:pPr>
      <w:r w:rsidRPr="00BB0803">
        <w:rPr>
          <w:noProof/>
        </w:rPr>
        <w:t>Related Items:</w:t>
      </w:r>
      <w:r w:rsidRPr="00BB0803">
        <w:rPr>
          <w:noProof/>
        </w:rPr>
        <w:tab/>
        <w:t>CTE 0</w:t>
      </w:r>
      <w:r w:rsidR="007B6172" w:rsidRPr="00BB0803">
        <w:rPr>
          <w:noProof/>
        </w:rPr>
        <w:t>7</w:t>
      </w:r>
    </w:p>
    <w:p w14:paraId="744FEAC6" w14:textId="77777777" w:rsidR="008437B5" w:rsidRPr="00BB0803" w:rsidRDefault="008437B5" w:rsidP="00ED517A">
      <w:pPr>
        <w:pStyle w:val="Heading5"/>
        <w:rPr>
          <w:noProof/>
        </w:rPr>
      </w:pPr>
      <w:r w:rsidRPr="00BB0803">
        <w:rPr>
          <w:noProof/>
        </w:rPr>
        <w:t>Industry-Recognized Certifications</w:t>
      </w:r>
    </w:p>
    <w:p w14:paraId="38EEB540" w14:textId="77777777" w:rsidR="008437B5" w:rsidRPr="00BB0803" w:rsidRDefault="008437B5" w:rsidP="00912A96">
      <w:pPr>
        <w:pStyle w:val="EvidenceRequest"/>
        <w:rPr>
          <w:noProof/>
        </w:rPr>
      </w:pPr>
      <w:r w:rsidRPr="00BB0803">
        <w:rPr>
          <w:noProof/>
        </w:rPr>
        <w:t>Abbreviation:</w:t>
      </w:r>
      <w:r w:rsidRPr="00BB0803">
        <w:rPr>
          <w:noProof/>
        </w:rPr>
        <w:tab/>
        <w:t>IndRecCrt</w:t>
      </w:r>
    </w:p>
    <w:p w14:paraId="38AC33E3" w14:textId="47E662FF" w:rsidR="008437B5" w:rsidRPr="00BB0803" w:rsidRDefault="008437B5" w:rsidP="00912A96">
      <w:pPr>
        <w:pStyle w:val="EvidenceRequest"/>
        <w:rPr>
          <w:noProof/>
        </w:rPr>
      </w:pPr>
      <w:r w:rsidRPr="00BB0803">
        <w:rPr>
          <w:noProof/>
        </w:rPr>
        <w:t>Description:</w:t>
      </w:r>
      <w:r w:rsidRPr="00BB0803">
        <w:rPr>
          <w:noProof/>
        </w:rPr>
        <w:tab/>
      </w:r>
      <w:r w:rsidR="192AF136" w:rsidRPr="00BB0803">
        <w:rPr>
          <w:noProof/>
        </w:rPr>
        <w:t xml:space="preserve">Document showing the number and type of industry-recognized certifications </w:t>
      </w:r>
      <w:r w:rsidR="6D052B43" w:rsidRPr="00BB0803">
        <w:rPr>
          <w:noProof/>
        </w:rPr>
        <w:t xml:space="preserve">and/or independent third-party assessments </w:t>
      </w:r>
      <w:r w:rsidR="192AF136" w:rsidRPr="00BB0803">
        <w:rPr>
          <w:noProof/>
        </w:rPr>
        <w:t xml:space="preserve">for each </w:t>
      </w:r>
      <w:r w:rsidR="649421D0" w:rsidRPr="00BB0803">
        <w:rPr>
          <w:noProof/>
        </w:rPr>
        <w:t xml:space="preserve">CTE </w:t>
      </w:r>
      <w:r w:rsidR="192AF136" w:rsidRPr="00BB0803">
        <w:rPr>
          <w:noProof/>
        </w:rPr>
        <w:t>pathway.</w:t>
      </w:r>
    </w:p>
    <w:p w14:paraId="414F6AEC" w14:textId="253D5B56" w:rsidR="008437B5" w:rsidRPr="00BB0803" w:rsidRDefault="008437B5" w:rsidP="00912A96">
      <w:pPr>
        <w:pStyle w:val="EvidenceRequest"/>
        <w:rPr>
          <w:noProof/>
        </w:rPr>
      </w:pPr>
      <w:r w:rsidRPr="00BB0803">
        <w:rPr>
          <w:noProof/>
        </w:rPr>
        <w:t>Item Instructions:</w:t>
      </w:r>
    </w:p>
    <w:p w14:paraId="62C48526" w14:textId="2834E02B" w:rsidR="0015336E" w:rsidRPr="00BB0803" w:rsidRDefault="008437B5" w:rsidP="0015336E">
      <w:pPr>
        <w:pStyle w:val="Relateditems"/>
        <w:rPr>
          <w:noProof/>
        </w:rPr>
      </w:pPr>
      <w:r w:rsidRPr="00BB0803">
        <w:rPr>
          <w:noProof/>
        </w:rPr>
        <w:t>Related Items:</w:t>
      </w:r>
      <w:r w:rsidRPr="00BB0803">
        <w:rPr>
          <w:noProof/>
        </w:rPr>
        <w:tab/>
        <w:t>CTE 0</w:t>
      </w:r>
      <w:r w:rsidR="007B6172" w:rsidRPr="00BB0803">
        <w:rPr>
          <w:noProof/>
        </w:rPr>
        <w:t>7</w:t>
      </w:r>
      <w:r w:rsidR="0015336E" w:rsidRPr="00BB0803">
        <w:rPr>
          <w:noProof/>
        </w:rPr>
        <w:br w:type="page"/>
      </w:r>
    </w:p>
    <w:p w14:paraId="24C8B2EB" w14:textId="77777777" w:rsidR="008437B5" w:rsidRPr="00BB0803" w:rsidRDefault="008437B5" w:rsidP="00CC4C70">
      <w:pPr>
        <w:pStyle w:val="Heading2"/>
      </w:pPr>
      <w:r w:rsidRPr="00BB0803">
        <w:lastRenderedPageBreak/>
        <w:t>IV. Standards, Assessment, and Accountability</w:t>
      </w:r>
    </w:p>
    <w:p w14:paraId="4284A555" w14:textId="09882B76" w:rsidR="008437B5" w:rsidRPr="00BB0803" w:rsidRDefault="008437B5" w:rsidP="00912A96">
      <w:pPr>
        <w:pStyle w:val="Heading3"/>
        <w:rPr>
          <w:noProof/>
        </w:rPr>
      </w:pPr>
      <w:r w:rsidRPr="00BB0803">
        <w:rPr>
          <w:noProof/>
        </w:rPr>
        <w:t xml:space="preserve">CTE </w:t>
      </w:r>
      <w:r w:rsidR="000D3ECC" w:rsidRPr="00BB0803">
        <w:rPr>
          <w:noProof/>
        </w:rPr>
        <w:t>0</w:t>
      </w:r>
      <w:r w:rsidR="007B6172" w:rsidRPr="00BB0803">
        <w:rPr>
          <w:noProof/>
        </w:rPr>
        <w:t>8</w:t>
      </w:r>
      <w:r w:rsidRPr="00BB0803">
        <w:rPr>
          <w:noProof/>
        </w:rPr>
        <w:t>: Programmatic Requirements: Work-Based Learning, Career Exploration, and Leadership</w:t>
      </w:r>
    </w:p>
    <w:p w14:paraId="75C77E0D" w14:textId="12DC41AD" w:rsidR="008437B5" w:rsidRPr="00BB0803" w:rsidRDefault="007B6172" w:rsidP="00C44F97">
      <w:pPr>
        <w:pStyle w:val="Level1"/>
        <w:numPr>
          <w:ilvl w:val="0"/>
          <w:numId w:val="0"/>
        </w:numPr>
        <w:ind w:left="648"/>
        <w:rPr>
          <w:noProof/>
        </w:rPr>
      </w:pPr>
      <w:r w:rsidRPr="00BB0803">
        <w:rPr>
          <w:noProof/>
        </w:rPr>
        <w:t>8</w:t>
      </w:r>
      <w:r w:rsidR="002F7587" w:rsidRPr="00BB0803">
        <w:rPr>
          <w:noProof/>
        </w:rPr>
        <w:t xml:space="preserve">.0 </w:t>
      </w:r>
      <w:r w:rsidR="008437B5" w:rsidRPr="00BB0803">
        <w:rPr>
          <w:noProof/>
        </w:rPr>
        <w:t xml:space="preserve">Provide students with strong experience in and understanding of all aspects of an industry and focus on current or emerging high skill, high wage, or high demand occupations. (20 U.S.C. </w:t>
      </w:r>
      <w:r w:rsidR="00381F85" w:rsidRPr="00BB0803">
        <w:rPr>
          <w:noProof/>
        </w:rPr>
        <w:t>Section</w:t>
      </w:r>
      <w:r w:rsidR="008437B5" w:rsidRPr="00BB0803">
        <w:rPr>
          <w:noProof/>
        </w:rPr>
        <w:t xml:space="preserve"> 2355[b][3]);</w:t>
      </w:r>
    </w:p>
    <w:p w14:paraId="013BA034" w14:textId="465F8E0D" w:rsidR="008437B5" w:rsidRPr="00BB0803" w:rsidRDefault="007B6172" w:rsidP="00425E8F">
      <w:pPr>
        <w:pStyle w:val="Level2"/>
        <w:numPr>
          <w:ilvl w:val="0"/>
          <w:numId w:val="0"/>
        </w:numPr>
        <w:ind w:left="630"/>
        <w:rPr>
          <w:noProof/>
        </w:rPr>
      </w:pPr>
      <w:r w:rsidRPr="00BB0803">
        <w:rPr>
          <w:noProof/>
        </w:rPr>
        <w:t>8</w:t>
      </w:r>
      <w:r w:rsidR="00193521" w:rsidRPr="00BB0803">
        <w:rPr>
          <w:noProof/>
        </w:rPr>
        <w:t>.</w:t>
      </w:r>
      <w:r w:rsidR="002F7587" w:rsidRPr="00BB0803">
        <w:rPr>
          <w:noProof/>
        </w:rPr>
        <w:t xml:space="preserve">1 </w:t>
      </w:r>
      <w:r w:rsidR="008437B5" w:rsidRPr="00BB0803">
        <w:rPr>
          <w:noProof/>
        </w:rPr>
        <w:t xml:space="preserve">Provide practical applications and experiences through actual or simulated work-based learning assignments, and include planned career awareness and exploration experiences. (20 U.S.C. </w:t>
      </w:r>
      <w:r w:rsidR="00381F85" w:rsidRPr="00BB0803">
        <w:rPr>
          <w:noProof/>
        </w:rPr>
        <w:t>Section</w:t>
      </w:r>
      <w:r w:rsidR="008437B5" w:rsidRPr="00BB0803">
        <w:rPr>
          <w:noProof/>
        </w:rPr>
        <w:t xml:space="preserve"> 2355[b][3-4])</w:t>
      </w:r>
    </w:p>
    <w:p w14:paraId="677D9885" w14:textId="3A3C5E84" w:rsidR="008437B5" w:rsidRPr="00BB0803" w:rsidRDefault="007B6172" w:rsidP="00425E8F">
      <w:pPr>
        <w:pStyle w:val="Level2"/>
        <w:numPr>
          <w:ilvl w:val="0"/>
          <w:numId w:val="0"/>
        </w:numPr>
        <w:ind w:left="630"/>
        <w:rPr>
          <w:noProof/>
        </w:rPr>
      </w:pPr>
      <w:r w:rsidRPr="00BB0803">
        <w:rPr>
          <w:noProof/>
        </w:rPr>
        <w:t>8</w:t>
      </w:r>
      <w:r w:rsidR="002F7587" w:rsidRPr="00BB0803">
        <w:rPr>
          <w:noProof/>
        </w:rPr>
        <w:t xml:space="preserve">.2 </w:t>
      </w:r>
      <w:r w:rsidR="008437B5" w:rsidRPr="00BB0803">
        <w:rPr>
          <w:noProof/>
        </w:rPr>
        <w:t>Provide for the development of student leadership skills through an established career technical student organization (CTSO) or an alternate strategy that incorporates this instruction in all of the courses that make up the sequence.  (Federal Perkins V State Plan, Part IIB, Program Administration and Implementation, p. 59-60)</w:t>
      </w:r>
    </w:p>
    <w:p w14:paraId="585117E8" w14:textId="77777777" w:rsidR="008437B5" w:rsidRPr="00BB0803" w:rsidRDefault="008437B5" w:rsidP="00504E43">
      <w:pPr>
        <w:pStyle w:val="Heading4"/>
      </w:pPr>
      <w:r w:rsidRPr="00BB0803">
        <w:t>Evidence Requests</w:t>
      </w:r>
    </w:p>
    <w:p w14:paraId="3A0F12AC" w14:textId="77777777" w:rsidR="008437B5" w:rsidRPr="00BB0803" w:rsidRDefault="008437B5" w:rsidP="00ED517A">
      <w:pPr>
        <w:pStyle w:val="Heading5"/>
        <w:rPr>
          <w:noProof/>
        </w:rPr>
      </w:pPr>
      <w:r w:rsidRPr="00BB0803">
        <w:rPr>
          <w:noProof/>
        </w:rPr>
        <w:t>Work-Based Learning</w:t>
      </w:r>
    </w:p>
    <w:p w14:paraId="6F4C1FD5" w14:textId="77777777" w:rsidR="008437B5" w:rsidRPr="00BB0803" w:rsidRDefault="008437B5" w:rsidP="00504E43">
      <w:pPr>
        <w:pStyle w:val="EvidenceRequest"/>
        <w:rPr>
          <w:noProof/>
        </w:rPr>
      </w:pPr>
      <w:r w:rsidRPr="00BB0803">
        <w:rPr>
          <w:noProof/>
        </w:rPr>
        <w:t>Abbreviation:</w:t>
      </w:r>
      <w:r w:rsidRPr="00BB0803">
        <w:rPr>
          <w:noProof/>
        </w:rPr>
        <w:tab/>
        <w:t>WrkBsdLrng</w:t>
      </w:r>
    </w:p>
    <w:p w14:paraId="566E15EE" w14:textId="77777777" w:rsidR="008437B5" w:rsidRPr="00BB0803" w:rsidRDefault="008437B5" w:rsidP="00504E43">
      <w:pPr>
        <w:pStyle w:val="EvidenceRequest"/>
        <w:rPr>
          <w:noProof/>
        </w:rPr>
      </w:pPr>
      <w:r w:rsidRPr="00BB0803">
        <w:rPr>
          <w:noProof/>
        </w:rPr>
        <w:t>Description:</w:t>
      </w:r>
      <w:r w:rsidRPr="00BB0803">
        <w:rPr>
          <w:noProof/>
        </w:rPr>
        <w:tab/>
        <w:t>Evidence of activities along the high-end of the continuum of real or simulated work-based learning, such as: job shadowing, virtual businesses, on-site student-run businesses, off-site unpaid or paid internships, internship performance reviews.</w:t>
      </w:r>
    </w:p>
    <w:p w14:paraId="584C267F" w14:textId="77777777" w:rsidR="008437B5" w:rsidRPr="00BB0803" w:rsidRDefault="008437B5" w:rsidP="00504E43">
      <w:pPr>
        <w:pStyle w:val="EvidenceRequest"/>
        <w:rPr>
          <w:noProof/>
        </w:rPr>
      </w:pPr>
      <w:r w:rsidRPr="00BB0803">
        <w:rPr>
          <w:noProof/>
        </w:rPr>
        <w:t>Item Instructions:</w:t>
      </w:r>
      <w:r w:rsidRPr="00BB0803">
        <w:rPr>
          <w:noProof/>
        </w:rPr>
        <w:tab/>
      </w:r>
    </w:p>
    <w:p w14:paraId="7C6DCA92" w14:textId="3B69C066" w:rsidR="008437B5" w:rsidRPr="00BB0803" w:rsidRDefault="008437B5" w:rsidP="00504E43">
      <w:pPr>
        <w:pStyle w:val="Relateditems"/>
        <w:rPr>
          <w:noProof/>
        </w:rPr>
      </w:pPr>
      <w:r w:rsidRPr="00BB0803">
        <w:rPr>
          <w:noProof/>
        </w:rPr>
        <w:t>Related Items:</w:t>
      </w:r>
      <w:r w:rsidRPr="00BB0803">
        <w:rPr>
          <w:noProof/>
        </w:rPr>
        <w:tab/>
        <w:t xml:space="preserve">CTE </w:t>
      </w:r>
      <w:r w:rsidR="002F7587" w:rsidRPr="00BB0803">
        <w:rPr>
          <w:noProof/>
        </w:rPr>
        <w:t>0</w:t>
      </w:r>
      <w:r w:rsidR="007B6172" w:rsidRPr="00BB0803">
        <w:rPr>
          <w:noProof/>
        </w:rPr>
        <w:t>8</w:t>
      </w:r>
    </w:p>
    <w:p w14:paraId="1B014D96" w14:textId="77777777" w:rsidR="008437B5" w:rsidRPr="00BB0803" w:rsidRDefault="008437B5" w:rsidP="00ED517A">
      <w:pPr>
        <w:pStyle w:val="Heading5"/>
        <w:rPr>
          <w:noProof/>
        </w:rPr>
      </w:pPr>
      <w:r w:rsidRPr="00BB0803">
        <w:rPr>
          <w:noProof/>
        </w:rPr>
        <w:t>Career Exploration</w:t>
      </w:r>
    </w:p>
    <w:p w14:paraId="1C0A216D" w14:textId="77777777" w:rsidR="008437B5" w:rsidRPr="00BB0803" w:rsidRDefault="008437B5" w:rsidP="00C7026A">
      <w:pPr>
        <w:pStyle w:val="EvidenceRequest"/>
        <w:rPr>
          <w:noProof/>
        </w:rPr>
      </w:pPr>
      <w:r w:rsidRPr="00BB0803">
        <w:rPr>
          <w:noProof/>
        </w:rPr>
        <w:t>Abbreviation:</w:t>
      </w:r>
      <w:r w:rsidRPr="00BB0803">
        <w:rPr>
          <w:noProof/>
        </w:rPr>
        <w:tab/>
        <w:t>CrrExpl</w:t>
      </w:r>
    </w:p>
    <w:p w14:paraId="4BB11356" w14:textId="77777777" w:rsidR="008437B5" w:rsidRPr="00BB0803" w:rsidRDefault="008437B5" w:rsidP="00C7026A">
      <w:pPr>
        <w:pStyle w:val="EvidenceRequest"/>
        <w:rPr>
          <w:noProof/>
        </w:rPr>
      </w:pPr>
      <w:r w:rsidRPr="00BB0803">
        <w:rPr>
          <w:noProof/>
        </w:rPr>
        <w:t>Description:</w:t>
      </w:r>
      <w:r w:rsidRPr="00BB0803">
        <w:rPr>
          <w:noProof/>
        </w:rPr>
        <w:tab/>
        <w:t>Evidence of activities along the low-end of the continuum of real or simulated work-based learning, such as: lesson plans, student work samples, resume writing, interview practice, 10-year plans, guest speakers from industry, career fairs, industry field trips.</w:t>
      </w:r>
    </w:p>
    <w:p w14:paraId="633FA1AF" w14:textId="77777777" w:rsidR="008437B5" w:rsidRPr="00BB0803" w:rsidRDefault="008437B5" w:rsidP="00C7026A">
      <w:pPr>
        <w:pStyle w:val="EvidenceRequest"/>
        <w:rPr>
          <w:noProof/>
        </w:rPr>
      </w:pPr>
      <w:r w:rsidRPr="00BB0803">
        <w:rPr>
          <w:noProof/>
        </w:rPr>
        <w:t>Item Instructions:</w:t>
      </w:r>
      <w:r w:rsidRPr="00BB0803">
        <w:rPr>
          <w:noProof/>
        </w:rPr>
        <w:tab/>
      </w:r>
    </w:p>
    <w:p w14:paraId="1B2A8F71" w14:textId="1C1E2724" w:rsidR="008437B5" w:rsidRPr="00BB0803" w:rsidRDefault="008437B5" w:rsidP="00C7026A">
      <w:pPr>
        <w:pStyle w:val="Relateditems"/>
        <w:rPr>
          <w:noProof/>
        </w:rPr>
      </w:pPr>
      <w:r w:rsidRPr="00BB0803">
        <w:rPr>
          <w:noProof/>
        </w:rPr>
        <w:t>Related Items:</w:t>
      </w:r>
      <w:r w:rsidRPr="00BB0803">
        <w:rPr>
          <w:noProof/>
        </w:rPr>
        <w:tab/>
        <w:t xml:space="preserve">CTE </w:t>
      </w:r>
      <w:r w:rsidR="002F7587" w:rsidRPr="00BB0803">
        <w:rPr>
          <w:noProof/>
        </w:rPr>
        <w:t>0</w:t>
      </w:r>
      <w:r w:rsidR="007B6172" w:rsidRPr="00BB0803">
        <w:rPr>
          <w:noProof/>
        </w:rPr>
        <w:t>8</w:t>
      </w:r>
    </w:p>
    <w:p w14:paraId="4ACDA5DC" w14:textId="256CB69C" w:rsidR="008437B5" w:rsidRPr="00BB0803" w:rsidRDefault="008437B5" w:rsidP="00ED517A">
      <w:pPr>
        <w:pStyle w:val="Heading5"/>
        <w:rPr>
          <w:noProof/>
        </w:rPr>
      </w:pPr>
      <w:r w:rsidRPr="00BB0803">
        <w:rPr>
          <w:noProof/>
        </w:rPr>
        <w:lastRenderedPageBreak/>
        <w:t>Leadership</w:t>
      </w:r>
    </w:p>
    <w:p w14:paraId="4E60D185" w14:textId="77777777" w:rsidR="008437B5" w:rsidRPr="00BB0803" w:rsidRDefault="008437B5" w:rsidP="00C7026A">
      <w:pPr>
        <w:pStyle w:val="EvidenceRequest"/>
        <w:rPr>
          <w:noProof/>
        </w:rPr>
      </w:pPr>
      <w:r w:rsidRPr="00BB0803">
        <w:rPr>
          <w:noProof/>
        </w:rPr>
        <w:t>Abbreviation:</w:t>
      </w:r>
      <w:r w:rsidRPr="00BB0803">
        <w:rPr>
          <w:noProof/>
        </w:rPr>
        <w:tab/>
        <w:t>Ldrshp</w:t>
      </w:r>
    </w:p>
    <w:p w14:paraId="7352CB08" w14:textId="77777777" w:rsidR="008437B5" w:rsidRPr="00BB0803" w:rsidRDefault="008437B5" w:rsidP="00C7026A">
      <w:pPr>
        <w:pStyle w:val="EvidenceRequest"/>
        <w:rPr>
          <w:noProof/>
        </w:rPr>
      </w:pPr>
      <w:r w:rsidRPr="00BB0803">
        <w:rPr>
          <w:noProof/>
        </w:rPr>
        <w:t>Description:</w:t>
      </w:r>
      <w:r w:rsidRPr="00BB0803">
        <w:rPr>
          <w:noProof/>
        </w:rPr>
        <w:tab/>
        <w:t>Evidence of Career Technical Student Organization (CTSO)/leadership activities: invoices, agendas and activities, units of instruction, membership roster (names redacted) or evidence of other strategies.</w:t>
      </w:r>
    </w:p>
    <w:p w14:paraId="4A43EB71" w14:textId="77777777" w:rsidR="008437B5" w:rsidRPr="00BB0803" w:rsidRDefault="008437B5" w:rsidP="00C7026A">
      <w:pPr>
        <w:pStyle w:val="EvidenceRequest"/>
        <w:rPr>
          <w:noProof/>
        </w:rPr>
      </w:pPr>
      <w:r w:rsidRPr="00BB0803">
        <w:rPr>
          <w:noProof/>
        </w:rPr>
        <w:t>Item Instructions:</w:t>
      </w:r>
    </w:p>
    <w:p w14:paraId="2AAC1981" w14:textId="791E174A" w:rsidR="008437B5" w:rsidRPr="00BB0803" w:rsidRDefault="008437B5" w:rsidP="00C7026A">
      <w:pPr>
        <w:pStyle w:val="Relateditems"/>
        <w:rPr>
          <w:noProof/>
        </w:rPr>
      </w:pPr>
      <w:r w:rsidRPr="00BB0803">
        <w:rPr>
          <w:noProof/>
        </w:rPr>
        <w:t>Related Items:</w:t>
      </w:r>
      <w:r w:rsidRPr="00BB0803">
        <w:rPr>
          <w:noProof/>
        </w:rPr>
        <w:tab/>
        <w:t xml:space="preserve">CTE </w:t>
      </w:r>
      <w:r w:rsidR="002F7587" w:rsidRPr="00BB0803">
        <w:rPr>
          <w:noProof/>
        </w:rPr>
        <w:t>0</w:t>
      </w:r>
      <w:r w:rsidR="007B6172" w:rsidRPr="00BB0803">
        <w:rPr>
          <w:noProof/>
        </w:rPr>
        <w:t>8</w:t>
      </w:r>
    </w:p>
    <w:p w14:paraId="275B4055" w14:textId="77777777" w:rsidR="008437B5" w:rsidRPr="00BB0803" w:rsidRDefault="008437B5" w:rsidP="00CC4C70">
      <w:pPr>
        <w:pStyle w:val="Heading2"/>
      </w:pPr>
      <w:r w:rsidRPr="00BB0803">
        <w:t>VI. Opportunity and Equal Educational Access</w:t>
      </w:r>
    </w:p>
    <w:p w14:paraId="72BFC7E1" w14:textId="7E4EB040" w:rsidR="008437B5" w:rsidRPr="00BB0803" w:rsidRDefault="008437B5" w:rsidP="00C7026A">
      <w:pPr>
        <w:pStyle w:val="Heading3"/>
        <w:rPr>
          <w:noProof/>
        </w:rPr>
      </w:pPr>
      <w:r w:rsidRPr="00BB0803">
        <w:rPr>
          <w:noProof/>
        </w:rPr>
        <w:t xml:space="preserve">CTE </w:t>
      </w:r>
      <w:r w:rsidR="007B6172" w:rsidRPr="00BB0803">
        <w:rPr>
          <w:noProof/>
        </w:rPr>
        <w:t>09</w:t>
      </w:r>
      <w:r w:rsidRPr="00BB0803">
        <w:rPr>
          <w:noProof/>
        </w:rPr>
        <w:t>: Annual Evaluation and Improvement: Stakeholder Engagement and CLNA</w:t>
      </w:r>
    </w:p>
    <w:p w14:paraId="4263FC1F" w14:textId="73E65E8A" w:rsidR="008437B5" w:rsidRPr="00BB0803" w:rsidRDefault="007B6172" w:rsidP="00353DCE">
      <w:pPr>
        <w:pStyle w:val="Level1"/>
        <w:numPr>
          <w:ilvl w:val="0"/>
          <w:numId w:val="0"/>
        </w:numPr>
        <w:ind w:left="630"/>
        <w:rPr>
          <w:noProof/>
        </w:rPr>
      </w:pPr>
      <w:r w:rsidRPr="00BB0803">
        <w:rPr>
          <w:noProof/>
        </w:rPr>
        <w:t>9</w:t>
      </w:r>
      <w:r w:rsidR="002F7587" w:rsidRPr="00BB0803">
        <w:rPr>
          <w:noProof/>
        </w:rPr>
        <w:t>.0</w:t>
      </w:r>
      <w:r w:rsidR="00425E8F" w:rsidRPr="00BB0803">
        <w:rPr>
          <w:noProof/>
        </w:rPr>
        <w:t xml:space="preserve"> </w:t>
      </w:r>
      <w:r w:rsidR="008437B5" w:rsidRPr="00BB0803">
        <w:rPr>
          <w:noProof/>
        </w:rPr>
        <w:t xml:space="preserve">Perkins V requires that funds be used to develop, coordinate, implement, or improve career and technical education programs to meet the needs identified in the Comprehensive Local Needs Assessment (CLNA) described in Section 134(c). (20 U.S.C. </w:t>
      </w:r>
      <w:r w:rsidR="00381F85" w:rsidRPr="00BB0803">
        <w:rPr>
          <w:noProof/>
        </w:rPr>
        <w:t>Section</w:t>
      </w:r>
      <w:r w:rsidR="008437B5" w:rsidRPr="00BB0803">
        <w:rPr>
          <w:noProof/>
        </w:rPr>
        <w:t xml:space="preserve"> 2355[a])</w:t>
      </w:r>
    </w:p>
    <w:p w14:paraId="10CC14FF" w14:textId="7A3DC08B" w:rsidR="008437B5" w:rsidRPr="00BB0803" w:rsidRDefault="007B6172" w:rsidP="00BA2C55">
      <w:pPr>
        <w:pStyle w:val="Level2"/>
        <w:numPr>
          <w:ilvl w:val="0"/>
          <w:numId w:val="0"/>
        </w:numPr>
        <w:ind w:left="630"/>
        <w:rPr>
          <w:noProof/>
        </w:rPr>
      </w:pPr>
      <w:r w:rsidRPr="00BB0803">
        <w:rPr>
          <w:noProof/>
        </w:rPr>
        <w:t>9</w:t>
      </w:r>
      <w:r w:rsidR="002F7587" w:rsidRPr="00BB0803">
        <w:rPr>
          <w:noProof/>
        </w:rPr>
        <w:t xml:space="preserve">.1 </w:t>
      </w:r>
      <w:r w:rsidR="008437B5" w:rsidRPr="00BB0803">
        <w:rPr>
          <w:noProof/>
        </w:rPr>
        <w:t xml:space="preserve">The LEA must involve representatives from each of the eight categories of stakeholders enumerated in Perkins V Section 134(d)(1-8): LEA CTE staff, postsecondary CTE staff, local workforce development boards, a variety of local or regional businesses or industries, parents and students, LEA representatives of </w:t>
      </w:r>
      <w:r w:rsidR="00BA2C55" w:rsidRPr="00BB0803">
        <w:rPr>
          <w:noProof/>
        </w:rPr>
        <w:t xml:space="preserve"> </w:t>
      </w:r>
      <w:r w:rsidR="008437B5" w:rsidRPr="00BB0803">
        <w:rPr>
          <w:noProof/>
        </w:rPr>
        <w:t xml:space="preserve">special populations, local or regional agencies serving at-risk youth, and Indian Tribes or Tribal Organizations where applicable. (20 U.S.C. </w:t>
      </w:r>
      <w:r w:rsidR="00381F85" w:rsidRPr="00BB0803">
        <w:rPr>
          <w:noProof/>
        </w:rPr>
        <w:t>Section</w:t>
      </w:r>
      <w:r w:rsidR="008437B5" w:rsidRPr="00BB0803">
        <w:rPr>
          <w:noProof/>
        </w:rPr>
        <w:t xml:space="preserve"> 2354[d][1-8])</w:t>
      </w:r>
    </w:p>
    <w:p w14:paraId="004E250D" w14:textId="50FBD6A8" w:rsidR="008437B5" w:rsidRPr="00BB0803" w:rsidRDefault="007B6172" w:rsidP="00BA2C55">
      <w:pPr>
        <w:pStyle w:val="Level2"/>
        <w:numPr>
          <w:ilvl w:val="0"/>
          <w:numId w:val="0"/>
        </w:numPr>
        <w:ind w:left="630"/>
        <w:rPr>
          <w:noProof/>
        </w:rPr>
      </w:pPr>
      <w:r w:rsidRPr="00BB0803">
        <w:rPr>
          <w:noProof/>
        </w:rPr>
        <w:t>9</w:t>
      </w:r>
      <w:r w:rsidR="002F7587" w:rsidRPr="00BB0803">
        <w:rPr>
          <w:noProof/>
        </w:rPr>
        <w:t xml:space="preserve">.2 </w:t>
      </w:r>
      <w:r w:rsidR="008437B5" w:rsidRPr="00BB0803">
        <w:rPr>
          <w:noProof/>
        </w:rPr>
        <w:t xml:space="preserve">The governing board of each school district participating in a CTE program shall appoint a CTE advisory committee to develop recommendations on the program and to provide liaison between the district and potential employers. The committee shall consist of one or more representatives of the general public knowledgeable about the disadvantaged, students, teachers, business, industry, school administration, and the field office of the Employment Development Department. (EC </w:t>
      </w:r>
      <w:r w:rsidR="00381F85" w:rsidRPr="00BB0803">
        <w:rPr>
          <w:noProof/>
        </w:rPr>
        <w:t>Section</w:t>
      </w:r>
      <w:r w:rsidR="008437B5" w:rsidRPr="00BB0803">
        <w:rPr>
          <w:noProof/>
        </w:rPr>
        <w:t xml:space="preserve"> 8070)</w:t>
      </w:r>
    </w:p>
    <w:p w14:paraId="50F00FDB" w14:textId="381801CF" w:rsidR="008437B5" w:rsidRPr="00BB0803" w:rsidRDefault="007B6172" w:rsidP="00BA2C55">
      <w:pPr>
        <w:pStyle w:val="Level2"/>
        <w:numPr>
          <w:ilvl w:val="0"/>
          <w:numId w:val="0"/>
        </w:numPr>
        <w:ind w:left="630"/>
        <w:rPr>
          <w:noProof/>
        </w:rPr>
      </w:pPr>
      <w:r w:rsidRPr="00BB0803">
        <w:rPr>
          <w:noProof/>
        </w:rPr>
        <w:t>9</w:t>
      </w:r>
      <w:r w:rsidR="002F7587" w:rsidRPr="00BB0803">
        <w:rPr>
          <w:noProof/>
        </w:rPr>
        <w:t xml:space="preserve">.3 </w:t>
      </w:r>
      <w:r w:rsidR="008437B5" w:rsidRPr="00BB0803">
        <w:rPr>
          <w:noProof/>
        </w:rPr>
        <w:t xml:space="preserve">The comprehensive local needs assessment must be conducted with stakeholders engagement at least once every two years and updated with continued consultation annually. (20 USC </w:t>
      </w:r>
      <w:r w:rsidR="00381F85" w:rsidRPr="00BB0803">
        <w:rPr>
          <w:noProof/>
        </w:rPr>
        <w:t>Section</w:t>
      </w:r>
      <w:r w:rsidR="008437B5" w:rsidRPr="00BB0803">
        <w:rPr>
          <w:noProof/>
        </w:rPr>
        <w:t xml:space="preserve"> 2354[c][1][B] and </w:t>
      </w:r>
      <w:r w:rsidR="00381F85" w:rsidRPr="00BB0803">
        <w:rPr>
          <w:noProof/>
        </w:rPr>
        <w:t>Section</w:t>
      </w:r>
      <w:r w:rsidR="008437B5" w:rsidRPr="00BB0803">
        <w:rPr>
          <w:noProof/>
        </w:rPr>
        <w:t>2354[e][1])</w:t>
      </w:r>
    </w:p>
    <w:p w14:paraId="249D1DE0" w14:textId="11432FE4" w:rsidR="008437B5" w:rsidRPr="00BB0803" w:rsidRDefault="007B6172" w:rsidP="00BA2C55">
      <w:pPr>
        <w:pStyle w:val="Level2"/>
        <w:numPr>
          <w:ilvl w:val="0"/>
          <w:numId w:val="0"/>
        </w:numPr>
        <w:ind w:left="630"/>
        <w:rPr>
          <w:noProof/>
        </w:rPr>
      </w:pPr>
      <w:r w:rsidRPr="00BB0803">
        <w:rPr>
          <w:noProof/>
        </w:rPr>
        <w:t>9</w:t>
      </w:r>
      <w:r w:rsidR="002F7587" w:rsidRPr="00BB0803">
        <w:rPr>
          <w:noProof/>
        </w:rPr>
        <w:t xml:space="preserve">.4 </w:t>
      </w:r>
      <w:r w:rsidR="008437B5" w:rsidRPr="00BB0803">
        <w:rPr>
          <w:noProof/>
        </w:rPr>
        <w:t xml:space="preserve">Funds must be used to develop, coordinate, implement, or improve career and technical education programs to meet the needs identified in the comprehensive local needs assessment. (20 U.S.C. </w:t>
      </w:r>
      <w:r w:rsidR="00381F85" w:rsidRPr="00BB0803">
        <w:rPr>
          <w:noProof/>
        </w:rPr>
        <w:t>Section</w:t>
      </w:r>
      <w:r w:rsidR="008437B5" w:rsidRPr="00BB0803">
        <w:rPr>
          <w:noProof/>
        </w:rPr>
        <w:t xml:space="preserve"> 2355[a])</w:t>
      </w:r>
    </w:p>
    <w:p w14:paraId="3A8FF005" w14:textId="45E065ED" w:rsidR="008437B5" w:rsidRPr="00BB0803" w:rsidRDefault="007B6172" w:rsidP="00BA2C55">
      <w:pPr>
        <w:pStyle w:val="Level2"/>
        <w:numPr>
          <w:ilvl w:val="0"/>
          <w:numId w:val="0"/>
        </w:numPr>
        <w:ind w:left="630"/>
        <w:rPr>
          <w:noProof/>
        </w:rPr>
      </w:pPr>
      <w:r w:rsidRPr="00BB0803">
        <w:rPr>
          <w:noProof/>
        </w:rPr>
        <w:lastRenderedPageBreak/>
        <w:t>9</w:t>
      </w:r>
      <w:r w:rsidR="002F7587" w:rsidRPr="00BB0803">
        <w:rPr>
          <w:noProof/>
        </w:rPr>
        <w:t xml:space="preserve">.5 </w:t>
      </w:r>
      <w:r w:rsidR="008437B5" w:rsidRPr="00BB0803">
        <w:rPr>
          <w:noProof/>
        </w:rPr>
        <w:t xml:space="preserve">The LEA must use program funds to develop and implement evaluations of </w:t>
      </w:r>
      <w:r w:rsidR="00BA2C55" w:rsidRPr="00BB0803">
        <w:rPr>
          <w:noProof/>
        </w:rPr>
        <w:t xml:space="preserve">     </w:t>
      </w:r>
      <w:r w:rsidR="008437B5" w:rsidRPr="00BB0803">
        <w:rPr>
          <w:noProof/>
        </w:rPr>
        <w:t xml:space="preserve">the CTE programs, including how to ensure special populations’ equal access to and non-discrimination in CTE programs (20 U.S.C. </w:t>
      </w:r>
      <w:r w:rsidR="00381F85" w:rsidRPr="00BB0803">
        <w:rPr>
          <w:noProof/>
        </w:rPr>
        <w:t>Section</w:t>
      </w:r>
      <w:r w:rsidR="008437B5" w:rsidRPr="00BB0803">
        <w:rPr>
          <w:noProof/>
        </w:rPr>
        <w:t xml:space="preserve"> 2354[b][5][C]-[D]), and that the CLNA develops strategies for special populations to overcome barriers to achieving self-sufficiency and performance targets. (20 U.S.C. </w:t>
      </w:r>
      <w:r w:rsidR="00381F85" w:rsidRPr="00BB0803">
        <w:rPr>
          <w:noProof/>
        </w:rPr>
        <w:t>Section</w:t>
      </w:r>
      <w:r w:rsidR="008437B5" w:rsidRPr="00BB0803">
        <w:rPr>
          <w:noProof/>
        </w:rPr>
        <w:t xml:space="preserve"> 2354[c][2][A])</w:t>
      </w:r>
    </w:p>
    <w:p w14:paraId="3EF7BAE5" w14:textId="19312256" w:rsidR="008437B5" w:rsidRPr="00BB0803" w:rsidRDefault="007B6172" w:rsidP="00BA2C55">
      <w:pPr>
        <w:pStyle w:val="Level2"/>
        <w:numPr>
          <w:ilvl w:val="0"/>
          <w:numId w:val="0"/>
        </w:numPr>
        <w:ind w:left="630"/>
        <w:rPr>
          <w:noProof/>
        </w:rPr>
      </w:pPr>
      <w:r w:rsidRPr="00BB0803">
        <w:rPr>
          <w:noProof/>
        </w:rPr>
        <w:t>9</w:t>
      </w:r>
      <w:r w:rsidR="002F7587" w:rsidRPr="00BB0803">
        <w:rPr>
          <w:noProof/>
        </w:rPr>
        <w:t xml:space="preserve">.6 </w:t>
      </w:r>
      <w:r w:rsidR="008437B5" w:rsidRPr="00BB0803">
        <w:rPr>
          <w:noProof/>
        </w:rPr>
        <w:t xml:space="preserve">The LEA must annually prepare and submit a report to the California Department of Education (CDE) regarding its progress in achieving local adjusted levels of performance on core indicators of performance. The report must include data for the performance indicators described in 20 U.S.C. </w:t>
      </w:r>
      <w:r w:rsidR="00381F85" w:rsidRPr="00BB0803">
        <w:rPr>
          <w:noProof/>
        </w:rPr>
        <w:t>Section</w:t>
      </w:r>
      <w:r w:rsidR="008437B5" w:rsidRPr="00BB0803">
        <w:rPr>
          <w:noProof/>
        </w:rPr>
        <w:t xml:space="preserve"> 2323(b)(2), and such data must be disaggregated for the subgroups of students described in 20 U.S.C. </w:t>
      </w:r>
      <w:r w:rsidR="00381F85" w:rsidRPr="00BB0803">
        <w:rPr>
          <w:noProof/>
        </w:rPr>
        <w:t>Section</w:t>
      </w:r>
      <w:r w:rsidR="008437B5" w:rsidRPr="00BB0803">
        <w:rPr>
          <w:noProof/>
        </w:rPr>
        <w:t xml:space="preserve"> 6311(h)(1)(C)(i) and 20 U.S.C. </w:t>
      </w:r>
      <w:r w:rsidR="00381F85" w:rsidRPr="00BB0803">
        <w:rPr>
          <w:noProof/>
        </w:rPr>
        <w:t>Section</w:t>
      </w:r>
      <w:r w:rsidR="008437B5" w:rsidRPr="00BB0803">
        <w:rPr>
          <w:noProof/>
        </w:rPr>
        <w:t xml:space="preserve"> 2302(48) unless disaggregation would reveal personally identifiable information about an individual student or not yield statistically reliable information due to the small size of students in a category. (20 U.S.C. </w:t>
      </w:r>
      <w:r w:rsidR="00381F85" w:rsidRPr="00BB0803">
        <w:rPr>
          <w:noProof/>
        </w:rPr>
        <w:t>Section</w:t>
      </w:r>
      <w:r w:rsidR="008437B5" w:rsidRPr="00BB0803">
        <w:rPr>
          <w:noProof/>
        </w:rPr>
        <w:t xml:space="preserve"> 2323[b][4][B])</w:t>
      </w:r>
    </w:p>
    <w:p w14:paraId="40C9BD2E" w14:textId="33F2D760" w:rsidR="008437B5" w:rsidRPr="00BB0803" w:rsidRDefault="007B6172" w:rsidP="00BA2C55">
      <w:pPr>
        <w:pStyle w:val="Level2"/>
        <w:numPr>
          <w:ilvl w:val="0"/>
          <w:numId w:val="0"/>
        </w:numPr>
        <w:ind w:left="648"/>
        <w:rPr>
          <w:noProof/>
        </w:rPr>
      </w:pPr>
      <w:r w:rsidRPr="00BB0803">
        <w:rPr>
          <w:noProof/>
        </w:rPr>
        <w:t>9</w:t>
      </w:r>
      <w:r w:rsidR="002F7587" w:rsidRPr="00BB0803">
        <w:rPr>
          <w:noProof/>
        </w:rPr>
        <w:t xml:space="preserve">.7 </w:t>
      </w:r>
      <w:r w:rsidR="008437B5" w:rsidRPr="00BB0803">
        <w:rPr>
          <w:noProof/>
        </w:rPr>
        <w:t xml:space="preserve">The LEA must identify and quantify any disparities or gaps in performance by any category of students, and must ensure that no duplicative data is reported. (20 U.S.C. </w:t>
      </w:r>
      <w:r w:rsidR="00381F85" w:rsidRPr="00BB0803">
        <w:rPr>
          <w:noProof/>
        </w:rPr>
        <w:t>Section</w:t>
      </w:r>
      <w:r w:rsidR="008437B5" w:rsidRPr="00BB0803">
        <w:rPr>
          <w:noProof/>
        </w:rPr>
        <w:t xml:space="preserve"> 2323[b][4][B][ii–iii])</w:t>
      </w:r>
    </w:p>
    <w:p w14:paraId="234B04EA" w14:textId="77777777" w:rsidR="00C00574" w:rsidRPr="00BB0803" w:rsidRDefault="007B6172" w:rsidP="007B6172">
      <w:pPr>
        <w:pStyle w:val="Level2"/>
        <w:numPr>
          <w:ilvl w:val="0"/>
          <w:numId w:val="0"/>
        </w:numPr>
        <w:ind w:left="648"/>
        <w:rPr>
          <w:noProof/>
        </w:rPr>
      </w:pPr>
      <w:r w:rsidRPr="00BB0803">
        <w:rPr>
          <w:noProof/>
        </w:rPr>
        <w:t>9</w:t>
      </w:r>
      <w:r w:rsidR="002F7587" w:rsidRPr="00BB0803">
        <w:rPr>
          <w:noProof/>
        </w:rPr>
        <w:t xml:space="preserve">.8 </w:t>
      </w:r>
      <w:r w:rsidR="008437B5" w:rsidRPr="00BB0803">
        <w:rPr>
          <w:noProof/>
        </w:rPr>
        <w:t xml:space="preserve">The LEA must use annual evaluation results, including achieved core indicators performance levels, to determine needed program improvements, modifications, and professional development activities for staff. (Federal Perkins V State Plan, Part IIB, Program Administration and Implementation, p. 60; 20 U.S.C. </w:t>
      </w:r>
      <w:r w:rsidR="00381F85" w:rsidRPr="00BB0803">
        <w:rPr>
          <w:noProof/>
        </w:rPr>
        <w:t>Section</w:t>
      </w:r>
      <w:r w:rsidR="008437B5" w:rsidRPr="00BB0803">
        <w:rPr>
          <w:noProof/>
        </w:rPr>
        <w:t xml:space="preserve"> 2354[c][2][D])</w:t>
      </w:r>
    </w:p>
    <w:p w14:paraId="324DB3F0" w14:textId="01C2A545" w:rsidR="008437B5" w:rsidRPr="00BB0803" w:rsidRDefault="008437B5" w:rsidP="00C00574">
      <w:pPr>
        <w:pStyle w:val="Heading4"/>
      </w:pPr>
      <w:r w:rsidRPr="00BB0803">
        <w:t>Evidence Requests</w:t>
      </w:r>
    </w:p>
    <w:p w14:paraId="69FCCD29" w14:textId="77777777" w:rsidR="008437B5" w:rsidRPr="00BB0803" w:rsidRDefault="008437B5" w:rsidP="00ED517A">
      <w:pPr>
        <w:pStyle w:val="Heading5"/>
        <w:rPr>
          <w:noProof/>
        </w:rPr>
      </w:pPr>
      <w:r w:rsidRPr="00BB0803">
        <w:rPr>
          <w:noProof/>
        </w:rPr>
        <w:t>CLNA Stakeholders Roster</w:t>
      </w:r>
    </w:p>
    <w:p w14:paraId="225788F8" w14:textId="77777777" w:rsidR="008437B5" w:rsidRPr="00BB0803" w:rsidRDefault="008437B5" w:rsidP="004717AE">
      <w:pPr>
        <w:pStyle w:val="EvidenceRequest"/>
        <w:rPr>
          <w:noProof/>
        </w:rPr>
      </w:pPr>
      <w:r w:rsidRPr="00BB0803">
        <w:rPr>
          <w:noProof/>
        </w:rPr>
        <w:t>Abbreviation:</w:t>
      </w:r>
      <w:r w:rsidRPr="00BB0803">
        <w:rPr>
          <w:noProof/>
        </w:rPr>
        <w:tab/>
        <w:t>CLNAStkhldrsRstr</w:t>
      </w:r>
    </w:p>
    <w:p w14:paraId="132E5B3A" w14:textId="77777777" w:rsidR="008437B5" w:rsidRPr="00BB0803" w:rsidRDefault="008437B5" w:rsidP="004717AE">
      <w:pPr>
        <w:pStyle w:val="EvidenceRequest"/>
        <w:rPr>
          <w:noProof/>
        </w:rPr>
      </w:pPr>
      <w:r w:rsidRPr="00BB0803">
        <w:rPr>
          <w:noProof/>
        </w:rPr>
        <w:t>Description:</w:t>
      </w:r>
      <w:r w:rsidRPr="00BB0803">
        <w:rPr>
          <w:noProof/>
        </w:rPr>
        <w:tab/>
        <w:t>District CTE Stakeholder Engagement (CTE Advisory Committee) roster including name, position, and industry sector represented (student names redacted if applicable). From the most recent and previous meeting, agendas, sign-in sheets, handouts, hand-written notes, minutes.</w:t>
      </w:r>
    </w:p>
    <w:p w14:paraId="746E7E55" w14:textId="53B187F6" w:rsidR="008437B5" w:rsidRPr="00BB0803" w:rsidRDefault="008437B5" w:rsidP="004717AE">
      <w:pPr>
        <w:pStyle w:val="EvidenceRequest"/>
        <w:rPr>
          <w:noProof/>
        </w:rPr>
      </w:pPr>
      <w:r w:rsidRPr="00BB0803">
        <w:rPr>
          <w:noProof/>
        </w:rPr>
        <w:t>Item Instructions:</w:t>
      </w:r>
    </w:p>
    <w:p w14:paraId="4DF180E8" w14:textId="1B429E10" w:rsidR="008437B5" w:rsidRPr="00BB0803" w:rsidRDefault="008437B5" w:rsidP="004717AE">
      <w:pPr>
        <w:pStyle w:val="Relateditems"/>
        <w:rPr>
          <w:noProof/>
        </w:rPr>
      </w:pPr>
      <w:r w:rsidRPr="00BB0803">
        <w:rPr>
          <w:noProof/>
        </w:rPr>
        <w:t>Related Items:</w:t>
      </w:r>
      <w:r w:rsidRPr="00BB0803">
        <w:rPr>
          <w:noProof/>
        </w:rPr>
        <w:tab/>
        <w:t xml:space="preserve">CTE </w:t>
      </w:r>
      <w:r w:rsidR="007B6172" w:rsidRPr="00BB0803">
        <w:rPr>
          <w:noProof/>
        </w:rPr>
        <w:t>09</w:t>
      </w:r>
    </w:p>
    <w:p w14:paraId="44EB3233" w14:textId="77777777" w:rsidR="008437B5" w:rsidRPr="00BB0803" w:rsidRDefault="008437B5" w:rsidP="00ED517A">
      <w:pPr>
        <w:pStyle w:val="Heading5"/>
        <w:rPr>
          <w:noProof/>
        </w:rPr>
      </w:pPr>
      <w:r w:rsidRPr="00BB0803">
        <w:rPr>
          <w:noProof/>
        </w:rPr>
        <w:t>LEA Board Minutes</w:t>
      </w:r>
    </w:p>
    <w:p w14:paraId="0DF1BA47" w14:textId="77777777" w:rsidR="008437B5" w:rsidRPr="00BB0803" w:rsidRDefault="008437B5" w:rsidP="00881604">
      <w:pPr>
        <w:pStyle w:val="EvidenceRequest"/>
        <w:rPr>
          <w:noProof/>
        </w:rPr>
      </w:pPr>
      <w:r w:rsidRPr="00BB0803">
        <w:rPr>
          <w:noProof/>
        </w:rPr>
        <w:t>Abbreviation:</w:t>
      </w:r>
      <w:r w:rsidRPr="00BB0803">
        <w:rPr>
          <w:noProof/>
        </w:rPr>
        <w:tab/>
        <w:t>LEABrdMin</w:t>
      </w:r>
    </w:p>
    <w:p w14:paraId="0D83F0EA" w14:textId="77777777" w:rsidR="008437B5" w:rsidRPr="00BB0803" w:rsidRDefault="008437B5" w:rsidP="00881604">
      <w:pPr>
        <w:pStyle w:val="EvidenceRequest"/>
        <w:rPr>
          <w:noProof/>
        </w:rPr>
      </w:pPr>
      <w:r w:rsidRPr="00BB0803">
        <w:rPr>
          <w:noProof/>
        </w:rPr>
        <w:t>Description:</w:t>
      </w:r>
      <w:r w:rsidRPr="00BB0803">
        <w:rPr>
          <w:noProof/>
        </w:rPr>
        <w:tab/>
        <w:t>LEA board minutes indicating approval of district CTE Stakeholder Engagement/Consultation members, annually.</w:t>
      </w:r>
    </w:p>
    <w:p w14:paraId="19BE008D" w14:textId="77777777" w:rsidR="008437B5" w:rsidRPr="00BB0803" w:rsidRDefault="008437B5" w:rsidP="00881604">
      <w:pPr>
        <w:pStyle w:val="EvidenceRequest"/>
        <w:rPr>
          <w:noProof/>
        </w:rPr>
      </w:pPr>
      <w:r w:rsidRPr="00BB0803">
        <w:rPr>
          <w:noProof/>
        </w:rPr>
        <w:lastRenderedPageBreak/>
        <w:t>Item Instructions:</w:t>
      </w:r>
    </w:p>
    <w:p w14:paraId="2927D5E6" w14:textId="7E07C270" w:rsidR="008437B5" w:rsidRPr="00BB0803" w:rsidRDefault="008437B5" w:rsidP="00881604">
      <w:pPr>
        <w:pStyle w:val="Relateditems"/>
        <w:rPr>
          <w:noProof/>
        </w:rPr>
      </w:pPr>
      <w:r w:rsidRPr="00BB0803">
        <w:rPr>
          <w:noProof/>
        </w:rPr>
        <w:t>Related Items:</w:t>
      </w:r>
      <w:r w:rsidRPr="00BB0803">
        <w:rPr>
          <w:noProof/>
        </w:rPr>
        <w:tab/>
        <w:t xml:space="preserve">CTE </w:t>
      </w:r>
      <w:r w:rsidR="007B6172" w:rsidRPr="00BB0803">
        <w:rPr>
          <w:noProof/>
        </w:rPr>
        <w:t>09</w:t>
      </w:r>
    </w:p>
    <w:p w14:paraId="7845A6A0" w14:textId="77777777" w:rsidR="008437B5" w:rsidRPr="00BB0803" w:rsidRDefault="008437B5" w:rsidP="00ED517A">
      <w:pPr>
        <w:pStyle w:val="Heading5"/>
        <w:rPr>
          <w:noProof/>
        </w:rPr>
      </w:pPr>
      <w:r w:rsidRPr="00BB0803">
        <w:rPr>
          <w:noProof/>
        </w:rPr>
        <w:t>CLNA Evaluative Data</w:t>
      </w:r>
    </w:p>
    <w:p w14:paraId="231652AB" w14:textId="77777777" w:rsidR="008437B5" w:rsidRPr="00BB0803" w:rsidRDefault="008437B5" w:rsidP="00881604">
      <w:pPr>
        <w:pStyle w:val="EvidenceRequest"/>
        <w:rPr>
          <w:noProof/>
        </w:rPr>
      </w:pPr>
      <w:r w:rsidRPr="00BB0803">
        <w:rPr>
          <w:noProof/>
        </w:rPr>
        <w:t>Abbreviation:</w:t>
      </w:r>
      <w:r w:rsidRPr="00BB0803">
        <w:rPr>
          <w:noProof/>
        </w:rPr>
        <w:tab/>
        <w:t>CLNAEvltvDt</w:t>
      </w:r>
    </w:p>
    <w:p w14:paraId="2A6E3E6B" w14:textId="1077BF44" w:rsidR="008437B5" w:rsidRPr="00BB0803" w:rsidRDefault="008437B5" w:rsidP="00881604">
      <w:pPr>
        <w:pStyle w:val="EvidenceRequest"/>
        <w:rPr>
          <w:noProof/>
        </w:rPr>
      </w:pPr>
      <w:r w:rsidRPr="00BB0803">
        <w:rPr>
          <w:noProof/>
        </w:rPr>
        <w:t>Description:</w:t>
      </w:r>
      <w:r w:rsidRPr="00BB0803">
        <w:rPr>
          <w:noProof/>
        </w:rPr>
        <w:tab/>
        <w:t xml:space="preserve">Handouts of the evaluative data brought to Stakeholders in the creation of the CLNA, </w:t>
      </w:r>
      <w:r w:rsidR="0063045C" w:rsidRPr="00BB0803">
        <w:rPr>
          <w:noProof/>
        </w:rPr>
        <w:t>highlight</w:t>
      </w:r>
      <w:r w:rsidR="00EA2E11" w:rsidRPr="00BB0803">
        <w:rPr>
          <w:noProof/>
        </w:rPr>
        <w:t>e</w:t>
      </w:r>
      <w:r w:rsidR="0063045C" w:rsidRPr="00BB0803">
        <w:rPr>
          <w:noProof/>
        </w:rPr>
        <w:t xml:space="preserve">d sections from the minutes, or </w:t>
      </w:r>
      <w:r w:rsidRPr="00BB0803">
        <w:rPr>
          <w:noProof/>
        </w:rPr>
        <w:t xml:space="preserve">for example the CDE’s “Workbook to Accompany the CLNA” </w:t>
      </w:r>
      <w:r w:rsidR="0063045C" w:rsidRPr="00BB0803">
        <w:rPr>
          <w:noProof/>
        </w:rPr>
        <w:t xml:space="preserve">from Section IV of the Perkins Application, </w:t>
      </w:r>
      <w:r w:rsidRPr="00BB0803">
        <w:rPr>
          <w:noProof/>
        </w:rPr>
        <w:t>or an equivalent from CALPADS and/or the LEA’s own student information system.</w:t>
      </w:r>
    </w:p>
    <w:p w14:paraId="625D4F9B" w14:textId="7B75F29F" w:rsidR="008437B5" w:rsidRPr="00BB0803" w:rsidRDefault="008437B5" w:rsidP="00F74EAC">
      <w:pPr>
        <w:pStyle w:val="EvidenceRequest"/>
        <w:rPr>
          <w:noProof/>
        </w:rPr>
      </w:pPr>
      <w:r w:rsidRPr="00BB0803">
        <w:rPr>
          <w:noProof/>
        </w:rPr>
        <w:t>Item Instructions:</w:t>
      </w:r>
      <w:r w:rsidRPr="00BB0803">
        <w:tab/>
      </w:r>
    </w:p>
    <w:p w14:paraId="30C3EB1D" w14:textId="62196838" w:rsidR="008437B5" w:rsidRPr="00BB0803" w:rsidRDefault="008437B5" w:rsidP="00F74EAC">
      <w:pPr>
        <w:pStyle w:val="Relateditems"/>
        <w:rPr>
          <w:noProof/>
        </w:rPr>
      </w:pPr>
      <w:r w:rsidRPr="00BB0803">
        <w:rPr>
          <w:noProof/>
        </w:rPr>
        <w:t>Related Items:</w:t>
      </w:r>
      <w:r w:rsidRPr="00BB0803">
        <w:rPr>
          <w:noProof/>
        </w:rPr>
        <w:tab/>
        <w:t xml:space="preserve">CTE </w:t>
      </w:r>
      <w:r w:rsidR="007B6172" w:rsidRPr="00BB0803">
        <w:rPr>
          <w:noProof/>
        </w:rPr>
        <w:t>09</w:t>
      </w:r>
    </w:p>
    <w:p w14:paraId="671F9066" w14:textId="77777777" w:rsidR="008437B5" w:rsidRPr="00BB0803" w:rsidRDefault="008437B5" w:rsidP="00ED517A">
      <w:pPr>
        <w:pStyle w:val="Heading5"/>
        <w:rPr>
          <w:noProof/>
        </w:rPr>
      </w:pPr>
      <w:r w:rsidRPr="00BB0803">
        <w:rPr>
          <w:noProof/>
        </w:rPr>
        <w:t>CLNA Needs and Strategies</w:t>
      </w:r>
    </w:p>
    <w:p w14:paraId="40F3833A" w14:textId="7525D842" w:rsidR="008437B5" w:rsidRPr="00BB0803" w:rsidRDefault="008437B5" w:rsidP="00F74EAC">
      <w:pPr>
        <w:pStyle w:val="EvidenceRequest"/>
        <w:rPr>
          <w:noProof/>
        </w:rPr>
      </w:pPr>
      <w:r w:rsidRPr="00BB0803">
        <w:rPr>
          <w:noProof/>
        </w:rPr>
        <w:t>Abbreviation:</w:t>
      </w:r>
      <w:r w:rsidRPr="00BB0803">
        <w:rPr>
          <w:noProof/>
        </w:rPr>
        <w:tab/>
        <w:t>CLNAStrat</w:t>
      </w:r>
    </w:p>
    <w:p w14:paraId="58FE30AB" w14:textId="5CF15CAF" w:rsidR="008437B5" w:rsidRPr="00BB0803" w:rsidRDefault="008437B5" w:rsidP="00F74EAC">
      <w:pPr>
        <w:pStyle w:val="EvidenceRequest"/>
        <w:rPr>
          <w:noProof/>
        </w:rPr>
      </w:pPr>
      <w:r w:rsidRPr="00BB0803">
        <w:rPr>
          <w:noProof/>
        </w:rPr>
        <w:t>Description:</w:t>
      </w:r>
      <w:r w:rsidRPr="00BB0803">
        <w:rPr>
          <w:noProof/>
        </w:rPr>
        <w:tab/>
        <w:t>Listing of identified needs (strengths and weaknesses) and strategies identified by Stakeholders in the creation of the CLNA, for example</w:t>
      </w:r>
      <w:r w:rsidR="0063045C" w:rsidRPr="00BB0803">
        <w:rPr>
          <w:noProof/>
        </w:rPr>
        <w:t>, highlighted sections from the minutes or</w:t>
      </w:r>
      <w:r w:rsidRPr="00BB0803">
        <w:rPr>
          <w:noProof/>
        </w:rPr>
        <w:t xml:space="preserve"> the CDE’s CLNA Template or an equivalent</w:t>
      </w:r>
      <w:r w:rsidR="0063045C" w:rsidRPr="00BB0803">
        <w:rPr>
          <w:noProof/>
        </w:rPr>
        <w:t xml:space="preserve"> from Section IV of the Perkins Application</w:t>
      </w:r>
      <w:r w:rsidRPr="00BB0803">
        <w:rPr>
          <w:noProof/>
        </w:rPr>
        <w:t>.</w:t>
      </w:r>
    </w:p>
    <w:p w14:paraId="2A9DFFD7" w14:textId="77777777" w:rsidR="008437B5" w:rsidRPr="00BB0803" w:rsidRDefault="008437B5" w:rsidP="00F74EAC">
      <w:pPr>
        <w:pStyle w:val="EvidenceRequest"/>
        <w:rPr>
          <w:noProof/>
        </w:rPr>
      </w:pPr>
      <w:r w:rsidRPr="00BB0803">
        <w:rPr>
          <w:noProof/>
        </w:rPr>
        <w:t>Item Instructions:</w:t>
      </w:r>
      <w:r w:rsidRPr="00BB0803">
        <w:rPr>
          <w:noProof/>
        </w:rPr>
        <w:tab/>
      </w:r>
    </w:p>
    <w:p w14:paraId="0A6CAE48" w14:textId="4B71A2DA" w:rsidR="008437B5" w:rsidRPr="00BB0803" w:rsidRDefault="008437B5" w:rsidP="00F74EAC">
      <w:pPr>
        <w:pStyle w:val="Relateditems"/>
        <w:rPr>
          <w:noProof/>
        </w:rPr>
      </w:pPr>
      <w:r w:rsidRPr="00BB0803">
        <w:rPr>
          <w:noProof/>
        </w:rPr>
        <w:t>Related Items:</w:t>
      </w:r>
      <w:r w:rsidRPr="00BB0803">
        <w:rPr>
          <w:noProof/>
        </w:rPr>
        <w:tab/>
        <w:t xml:space="preserve">CTE </w:t>
      </w:r>
      <w:r w:rsidR="007B6172" w:rsidRPr="00BB0803">
        <w:rPr>
          <w:noProof/>
        </w:rPr>
        <w:t>09</w:t>
      </w:r>
    </w:p>
    <w:p w14:paraId="0666A51A" w14:textId="77777777" w:rsidR="008437B5" w:rsidRPr="00BB0803" w:rsidRDefault="008437B5" w:rsidP="00CC4C70">
      <w:pPr>
        <w:pStyle w:val="Heading2"/>
      </w:pPr>
      <w:r w:rsidRPr="00BB0803">
        <w:t>VI. Opportunity and Equal Educational Access</w:t>
      </w:r>
    </w:p>
    <w:p w14:paraId="2AD8789D" w14:textId="3AF6D024" w:rsidR="008437B5" w:rsidRPr="00BB0803" w:rsidRDefault="008437B5" w:rsidP="00645ECC">
      <w:pPr>
        <w:pStyle w:val="Heading3"/>
      </w:pPr>
      <w:r w:rsidRPr="00BB0803">
        <w:t>CTE 1</w:t>
      </w:r>
      <w:r w:rsidR="007B6172" w:rsidRPr="00BB0803">
        <w:t>0</w:t>
      </w:r>
      <w:r w:rsidRPr="00BB0803">
        <w:t>: Annual Evaluation and Improvement: Program Promotion, Recruitment, and Dissemination</w:t>
      </w:r>
    </w:p>
    <w:p w14:paraId="5936866D" w14:textId="16417FFE" w:rsidR="008437B5" w:rsidRPr="00BB0803" w:rsidRDefault="002F7587" w:rsidP="00690586">
      <w:pPr>
        <w:pStyle w:val="Level1"/>
        <w:numPr>
          <w:ilvl w:val="0"/>
          <w:numId w:val="0"/>
        </w:numPr>
        <w:ind w:left="648"/>
        <w:rPr>
          <w:noProof/>
        </w:rPr>
      </w:pPr>
      <w:r w:rsidRPr="00BB0803">
        <w:rPr>
          <w:noProof/>
        </w:rPr>
        <w:t>1</w:t>
      </w:r>
      <w:r w:rsidR="007B6172" w:rsidRPr="00BB0803">
        <w:rPr>
          <w:noProof/>
        </w:rPr>
        <w:t>0</w:t>
      </w:r>
      <w:r w:rsidRPr="00BB0803">
        <w:rPr>
          <w:noProof/>
        </w:rPr>
        <w:t xml:space="preserve">.0 </w:t>
      </w:r>
      <w:r w:rsidR="008437B5" w:rsidRPr="00BB0803">
        <w:rPr>
          <w:noProof/>
        </w:rPr>
        <w:t>The LEA must have a systematic plan for promoting the program to al</w:t>
      </w:r>
      <w:r w:rsidR="00BA2C55" w:rsidRPr="00BB0803">
        <w:rPr>
          <w:noProof/>
        </w:rPr>
        <w:t xml:space="preserve">l </w:t>
      </w:r>
      <w:r w:rsidR="008437B5" w:rsidRPr="00BB0803">
        <w:rPr>
          <w:noProof/>
        </w:rPr>
        <w:t>concerned groups, including but not limited to students, special populations, those preparing for nontraditional careers, parents, counselors, site and district administrators, and postsecondary educational agencies. (Federal Perkins V State Plan, Part IIB, Program Administration and Implementation, p. 60)</w:t>
      </w:r>
    </w:p>
    <w:p w14:paraId="4EEA5EBF" w14:textId="1041AE5D" w:rsidR="0015336E" w:rsidRPr="00BB0803" w:rsidRDefault="002F7587" w:rsidP="0015336E">
      <w:pPr>
        <w:pStyle w:val="Level2"/>
        <w:numPr>
          <w:ilvl w:val="0"/>
          <w:numId w:val="0"/>
        </w:numPr>
        <w:tabs>
          <w:tab w:val="left" w:pos="180"/>
        </w:tabs>
        <w:ind w:left="630" w:firstLine="18"/>
        <w:rPr>
          <w:bCs w:val="0"/>
        </w:rPr>
      </w:pPr>
      <w:r w:rsidRPr="00BB0803">
        <w:rPr>
          <w:noProof/>
        </w:rPr>
        <w:t>1</w:t>
      </w:r>
      <w:r w:rsidR="007B6172" w:rsidRPr="00BB0803">
        <w:rPr>
          <w:noProof/>
        </w:rPr>
        <w:t>0</w:t>
      </w:r>
      <w:r w:rsidRPr="00BB0803">
        <w:rPr>
          <w:noProof/>
        </w:rPr>
        <w:t xml:space="preserve">.1 </w:t>
      </w:r>
      <w:r w:rsidR="008437B5" w:rsidRPr="00BB0803">
        <w:rPr>
          <w:noProof/>
        </w:rPr>
        <w:t xml:space="preserve">The LEA share the results of annual evaluation with students, parents, business and industry, and the general public. (Federal Perkins V State Plan, Part IIB, p. 60; 20 U.S.C. </w:t>
      </w:r>
      <w:r w:rsidR="00381F85" w:rsidRPr="00BB0803">
        <w:rPr>
          <w:noProof/>
        </w:rPr>
        <w:t>Section</w:t>
      </w:r>
      <w:r w:rsidR="008437B5" w:rsidRPr="00BB0803">
        <w:rPr>
          <w:noProof/>
        </w:rPr>
        <w:t xml:space="preserve"> 2323[b][4][B][v</w:t>
      </w:r>
      <w:r w:rsidR="007B6172" w:rsidRPr="00BB0803">
        <w:rPr>
          <w:noProof/>
        </w:rPr>
        <w:t>])</w:t>
      </w:r>
      <w:r w:rsidR="007B6172" w:rsidRPr="00BB0803">
        <w:t xml:space="preserve"> </w:t>
      </w:r>
      <w:r w:rsidR="0015336E" w:rsidRPr="00BB0803">
        <w:br w:type="page"/>
      </w:r>
    </w:p>
    <w:p w14:paraId="72EADC9C" w14:textId="036C6E51" w:rsidR="008437B5" w:rsidRPr="00BB0803" w:rsidRDefault="007B6172" w:rsidP="00C00574">
      <w:pPr>
        <w:pStyle w:val="Heading4"/>
      </w:pPr>
      <w:r w:rsidRPr="00BB0803">
        <w:lastRenderedPageBreak/>
        <w:t>Evidence</w:t>
      </w:r>
      <w:r w:rsidR="008437B5" w:rsidRPr="00BB0803">
        <w:t xml:space="preserve"> Requests</w:t>
      </w:r>
    </w:p>
    <w:p w14:paraId="371E4887" w14:textId="327D7C44" w:rsidR="008437B5" w:rsidRPr="00BB0803" w:rsidRDefault="008437B5" w:rsidP="00ED517A">
      <w:pPr>
        <w:pStyle w:val="Heading5"/>
        <w:rPr>
          <w:noProof/>
        </w:rPr>
      </w:pPr>
      <w:r w:rsidRPr="00BB0803">
        <w:rPr>
          <w:noProof/>
        </w:rPr>
        <w:t>Program Promotion &amp; Recruitment Among General Student Population</w:t>
      </w:r>
    </w:p>
    <w:p w14:paraId="1FD146A0" w14:textId="13151C9D" w:rsidR="008437B5" w:rsidRPr="00BB0803" w:rsidRDefault="008437B5" w:rsidP="00F74EAC">
      <w:pPr>
        <w:pStyle w:val="EvidenceRequest"/>
        <w:rPr>
          <w:noProof/>
        </w:rPr>
      </w:pPr>
      <w:r w:rsidRPr="00BB0803">
        <w:rPr>
          <w:noProof/>
        </w:rPr>
        <w:t>Abbreviation:</w:t>
      </w:r>
      <w:r w:rsidRPr="00BB0803">
        <w:rPr>
          <w:noProof/>
        </w:rPr>
        <w:tab/>
        <w:t>PP&amp;RGenPop</w:t>
      </w:r>
    </w:p>
    <w:p w14:paraId="3A8F2AF6" w14:textId="0BF022D1" w:rsidR="008437B5" w:rsidRPr="00BB0803" w:rsidRDefault="008437B5" w:rsidP="00F74EAC">
      <w:pPr>
        <w:pStyle w:val="EvidenceRequest"/>
        <w:rPr>
          <w:noProof/>
        </w:rPr>
      </w:pPr>
      <w:r w:rsidRPr="00BB0803">
        <w:rPr>
          <w:noProof/>
        </w:rPr>
        <w:t>Description:</w:t>
      </w:r>
      <w:r w:rsidRPr="00BB0803">
        <w:rPr>
          <w:noProof/>
        </w:rPr>
        <w:tab/>
        <w:t xml:space="preserve">CTE program promotion </w:t>
      </w:r>
      <w:r w:rsidR="0063045C" w:rsidRPr="00BB0803">
        <w:rPr>
          <w:noProof/>
        </w:rPr>
        <w:t xml:space="preserve">and recruitment </w:t>
      </w:r>
      <w:r w:rsidRPr="00BB0803">
        <w:rPr>
          <w:noProof/>
        </w:rPr>
        <w:t xml:space="preserve">among </w:t>
      </w:r>
      <w:r w:rsidR="2C760C36" w:rsidRPr="00BB0803">
        <w:rPr>
          <w:noProof/>
        </w:rPr>
        <w:t xml:space="preserve">whole </w:t>
      </w:r>
      <w:r w:rsidRPr="00BB0803">
        <w:rPr>
          <w:noProof/>
        </w:rPr>
        <w:t>LEA and  general student population</w:t>
      </w:r>
      <w:r w:rsidR="71639334" w:rsidRPr="00BB0803">
        <w:rPr>
          <w:noProof/>
        </w:rPr>
        <w:t xml:space="preserve">, e.g., pathway brochures, handouts from back to school night, open house, career day, </w:t>
      </w:r>
      <w:r w:rsidR="36BA551B" w:rsidRPr="00BB0803">
        <w:rPr>
          <w:noProof/>
        </w:rPr>
        <w:t>8</w:t>
      </w:r>
      <w:r w:rsidR="71639334" w:rsidRPr="00BB0803">
        <w:rPr>
          <w:noProof/>
        </w:rPr>
        <w:t>th grade recruitment, spring course selection presentations, presentations to the board, advisory committee meetings.</w:t>
      </w:r>
    </w:p>
    <w:p w14:paraId="216FFA1C" w14:textId="42441629" w:rsidR="008437B5" w:rsidRPr="00BB0803" w:rsidRDefault="008437B5" w:rsidP="00F74EAC">
      <w:pPr>
        <w:pStyle w:val="EvidenceRequest"/>
        <w:rPr>
          <w:noProof/>
        </w:rPr>
      </w:pPr>
      <w:r w:rsidRPr="00BB0803">
        <w:rPr>
          <w:noProof/>
        </w:rPr>
        <w:t>Item Instructions:</w:t>
      </w:r>
      <w:r w:rsidRPr="00BB0803">
        <w:rPr>
          <w:noProof/>
        </w:rPr>
        <w:tab/>
      </w:r>
    </w:p>
    <w:p w14:paraId="5FDAB65F" w14:textId="64E5DF60" w:rsidR="008437B5" w:rsidRPr="00BB0803" w:rsidRDefault="008437B5" w:rsidP="00F74EAC">
      <w:pPr>
        <w:pStyle w:val="Relateditems"/>
        <w:rPr>
          <w:noProof/>
        </w:rPr>
      </w:pPr>
      <w:r w:rsidRPr="00BB0803">
        <w:rPr>
          <w:noProof/>
        </w:rPr>
        <w:t>Related Items:</w:t>
      </w:r>
      <w:r w:rsidRPr="00BB0803">
        <w:rPr>
          <w:noProof/>
        </w:rPr>
        <w:tab/>
        <w:t>CTE 1</w:t>
      </w:r>
      <w:r w:rsidR="007B6172" w:rsidRPr="00BB0803">
        <w:rPr>
          <w:noProof/>
        </w:rPr>
        <w:t>0</w:t>
      </w:r>
    </w:p>
    <w:p w14:paraId="0497C2E7" w14:textId="23135332" w:rsidR="00793D8C" w:rsidRPr="00BB0803" w:rsidRDefault="00793D8C" w:rsidP="00ED517A">
      <w:pPr>
        <w:pStyle w:val="Heading5"/>
        <w:rPr>
          <w:noProof/>
        </w:rPr>
      </w:pPr>
      <w:r w:rsidRPr="00BB0803">
        <w:rPr>
          <w:noProof/>
        </w:rPr>
        <w:t xml:space="preserve">Program Promotion &amp; Recruitment </w:t>
      </w:r>
      <w:r w:rsidR="00EA2E11" w:rsidRPr="00BB0803">
        <w:rPr>
          <w:noProof/>
        </w:rPr>
        <w:t>Targeting</w:t>
      </w:r>
      <w:r w:rsidRPr="00BB0803">
        <w:rPr>
          <w:noProof/>
        </w:rPr>
        <w:t xml:space="preserve"> Special Populations</w:t>
      </w:r>
    </w:p>
    <w:p w14:paraId="4D1CBBCF" w14:textId="1245564A" w:rsidR="00793D8C" w:rsidRPr="00BB0803" w:rsidRDefault="00793D8C" w:rsidP="00793D8C">
      <w:pPr>
        <w:pStyle w:val="EvidenceRequest"/>
        <w:rPr>
          <w:noProof/>
        </w:rPr>
      </w:pPr>
      <w:r w:rsidRPr="00BB0803">
        <w:rPr>
          <w:noProof/>
        </w:rPr>
        <w:t>Abbreviation:</w:t>
      </w:r>
      <w:r w:rsidRPr="00BB0803">
        <w:rPr>
          <w:noProof/>
        </w:rPr>
        <w:tab/>
        <w:t>PP&amp;RSpPop</w:t>
      </w:r>
    </w:p>
    <w:p w14:paraId="625DCE43" w14:textId="08CD6BFB" w:rsidR="00793D8C" w:rsidRPr="00BB0803" w:rsidRDefault="00793D8C" w:rsidP="00793D8C">
      <w:pPr>
        <w:pStyle w:val="EvidenceRequest"/>
        <w:rPr>
          <w:noProof/>
        </w:rPr>
      </w:pPr>
      <w:r w:rsidRPr="00BB0803">
        <w:rPr>
          <w:noProof/>
        </w:rPr>
        <w:t>Description:</w:t>
      </w:r>
      <w:r w:rsidRPr="00BB0803">
        <w:rPr>
          <w:noProof/>
        </w:rPr>
        <w:tab/>
        <w:t xml:space="preserve">CTE program promotion </w:t>
      </w:r>
      <w:r w:rsidR="0063045C" w:rsidRPr="00BB0803">
        <w:rPr>
          <w:noProof/>
        </w:rPr>
        <w:t xml:space="preserve">and recruitment </w:t>
      </w:r>
      <w:r w:rsidRPr="00BB0803">
        <w:rPr>
          <w:noProof/>
        </w:rPr>
        <w:t>among LEA</w:t>
      </w:r>
      <w:r w:rsidR="0063045C" w:rsidRPr="00BB0803">
        <w:rPr>
          <w:noProof/>
        </w:rPr>
        <w:t xml:space="preserve">’s </w:t>
      </w:r>
      <w:r w:rsidRPr="00BB0803">
        <w:rPr>
          <w:noProof/>
        </w:rPr>
        <w:t xml:space="preserve">student </w:t>
      </w:r>
      <w:r w:rsidR="0063045C" w:rsidRPr="00BB0803">
        <w:rPr>
          <w:noProof/>
        </w:rPr>
        <w:t xml:space="preserve">special </w:t>
      </w:r>
      <w:r w:rsidRPr="00BB0803">
        <w:rPr>
          <w:noProof/>
        </w:rPr>
        <w:t>population</w:t>
      </w:r>
      <w:r w:rsidR="0063045C" w:rsidRPr="00BB0803">
        <w:rPr>
          <w:noProof/>
        </w:rPr>
        <w:t>s</w:t>
      </w:r>
      <w:r w:rsidR="4F8D856A" w:rsidRPr="00BB0803">
        <w:rPr>
          <w:noProof/>
        </w:rPr>
        <w:t xml:space="preserve">, e.g., pathway brochures, handouts from back to school night, open house, </w:t>
      </w:r>
      <w:r w:rsidR="00370673" w:rsidRPr="00BB0803">
        <w:rPr>
          <w:noProof/>
        </w:rPr>
        <w:t>redacted documentatio from IEP meetins and counselor advisement sessions</w:t>
      </w:r>
      <w:r w:rsidR="00356AA3" w:rsidRPr="00BB0803">
        <w:rPr>
          <w:noProof/>
        </w:rPr>
        <w:t xml:space="preserve">.Additionally, </w:t>
      </w:r>
      <w:r w:rsidR="00E43B30" w:rsidRPr="00BB0803">
        <w:rPr>
          <w:noProof/>
        </w:rPr>
        <w:t>evidence of paraprofessional schedules aligned with CTE courses to provide</w:t>
      </w:r>
      <w:r w:rsidR="00690586">
        <w:rPr>
          <w:noProof/>
        </w:rPr>
        <w:t>.</w:t>
      </w:r>
    </w:p>
    <w:p w14:paraId="20B1508B" w14:textId="77777777" w:rsidR="00C1336C" w:rsidRPr="00BB0803" w:rsidRDefault="00793D8C" w:rsidP="00C1336C">
      <w:pPr>
        <w:pStyle w:val="EvidenceRequest"/>
        <w:rPr>
          <w:noProof/>
        </w:rPr>
      </w:pPr>
      <w:r w:rsidRPr="00BB0803">
        <w:rPr>
          <w:noProof/>
        </w:rPr>
        <w:t>Item Instructions:</w:t>
      </w:r>
      <w:r w:rsidRPr="00BB0803">
        <w:rPr>
          <w:noProof/>
        </w:rPr>
        <w:tab/>
      </w:r>
    </w:p>
    <w:p w14:paraId="08E1F267" w14:textId="046B3A89" w:rsidR="00793D8C" w:rsidRPr="00BB0803" w:rsidRDefault="00793D8C" w:rsidP="00690586">
      <w:pPr>
        <w:pStyle w:val="Relateditems"/>
        <w:rPr>
          <w:noProof/>
        </w:rPr>
      </w:pPr>
      <w:r w:rsidRPr="00BB0803">
        <w:rPr>
          <w:noProof/>
        </w:rPr>
        <w:t>Related Items:</w:t>
      </w:r>
      <w:r w:rsidRPr="00BB0803">
        <w:rPr>
          <w:noProof/>
        </w:rPr>
        <w:tab/>
        <w:t>CTE 1</w:t>
      </w:r>
      <w:r w:rsidR="007B6172" w:rsidRPr="00BB0803">
        <w:rPr>
          <w:noProof/>
        </w:rPr>
        <w:t>0</w:t>
      </w:r>
    </w:p>
    <w:p w14:paraId="58C144B2" w14:textId="002823FF" w:rsidR="0063045C" w:rsidRPr="00BB0803" w:rsidRDefault="0063045C" w:rsidP="00ED517A">
      <w:pPr>
        <w:pStyle w:val="Heading5"/>
        <w:rPr>
          <w:noProof/>
        </w:rPr>
      </w:pPr>
      <w:r w:rsidRPr="00BB0803">
        <w:rPr>
          <w:noProof/>
        </w:rPr>
        <w:t xml:space="preserve">Program Promotion </w:t>
      </w:r>
      <w:r w:rsidR="00EA2E11" w:rsidRPr="00BB0803">
        <w:rPr>
          <w:noProof/>
        </w:rPr>
        <w:t xml:space="preserve">&amp; Dissemination </w:t>
      </w:r>
      <w:r w:rsidRPr="00BB0803">
        <w:rPr>
          <w:noProof/>
        </w:rPr>
        <w:t>Outside the LEA</w:t>
      </w:r>
    </w:p>
    <w:p w14:paraId="09754A9E" w14:textId="5578D035" w:rsidR="0063045C" w:rsidRPr="00BB0803" w:rsidRDefault="0063045C" w:rsidP="0063045C">
      <w:pPr>
        <w:pStyle w:val="EvidenceRequest"/>
        <w:rPr>
          <w:noProof/>
        </w:rPr>
      </w:pPr>
      <w:r w:rsidRPr="00BB0803">
        <w:rPr>
          <w:noProof/>
        </w:rPr>
        <w:t>Abbreviation:</w:t>
      </w:r>
      <w:r w:rsidRPr="00BB0803">
        <w:rPr>
          <w:noProof/>
        </w:rPr>
        <w:tab/>
        <w:t>PP</w:t>
      </w:r>
      <w:r w:rsidR="00EA2E11" w:rsidRPr="00BB0803">
        <w:rPr>
          <w:noProof/>
        </w:rPr>
        <w:t>&amp;D</w:t>
      </w:r>
      <w:r w:rsidRPr="00BB0803">
        <w:rPr>
          <w:noProof/>
        </w:rPr>
        <w:t>OutsideLEA</w:t>
      </w:r>
    </w:p>
    <w:p w14:paraId="73BC3CBA" w14:textId="474C0909" w:rsidR="0063045C" w:rsidRPr="00BB0803" w:rsidRDefault="0063045C" w:rsidP="0063045C">
      <w:pPr>
        <w:pStyle w:val="EvidenceRequest"/>
        <w:rPr>
          <w:noProof/>
        </w:rPr>
      </w:pPr>
      <w:r w:rsidRPr="00BB0803">
        <w:rPr>
          <w:noProof/>
        </w:rPr>
        <w:t>Description:</w:t>
      </w:r>
      <w:r w:rsidRPr="00BB0803">
        <w:rPr>
          <w:noProof/>
        </w:rPr>
        <w:tab/>
        <w:t xml:space="preserve">Evidence of CTE program promotion </w:t>
      </w:r>
      <w:r w:rsidR="00EA2E11" w:rsidRPr="00BB0803">
        <w:rPr>
          <w:noProof/>
        </w:rPr>
        <w:t xml:space="preserve">&amp; dissemination of evaluative data </w:t>
      </w:r>
      <w:r w:rsidRPr="00BB0803">
        <w:rPr>
          <w:noProof/>
        </w:rPr>
        <w:t>outside of the LEA and in the general community.</w:t>
      </w:r>
    </w:p>
    <w:p w14:paraId="1772A7A8" w14:textId="363F1AEE" w:rsidR="0063045C" w:rsidRPr="00BB0803" w:rsidRDefault="0063045C" w:rsidP="0063045C">
      <w:pPr>
        <w:pStyle w:val="EvidenceRequest"/>
        <w:rPr>
          <w:noProof/>
        </w:rPr>
      </w:pPr>
      <w:r w:rsidRPr="00BB0803">
        <w:rPr>
          <w:noProof/>
        </w:rPr>
        <w:t>Item Instructions:</w:t>
      </w:r>
      <w:r w:rsidRPr="00BB0803">
        <w:rPr>
          <w:noProof/>
        </w:rPr>
        <w:tab/>
        <w:t>CTE 1</w:t>
      </w:r>
      <w:r w:rsidR="007B6172" w:rsidRPr="00BB0803">
        <w:rPr>
          <w:noProof/>
        </w:rPr>
        <w:t>0</w:t>
      </w:r>
      <w:r w:rsidRPr="00BB0803">
        <w:rPr>
          <w:noProof/>
        </w:rPr>
        <w:t xml:space="preserve">: E.g., </w:t>
      </w:r>
      <w:r w:rsidR="00EA2E11" w:rsidRPr="00BB0803">
        <w:rPr>
          <w:noProof/>
        </w:rPr>
        <w:t xml:space="preserve">publication of core indicators, </w:t>
      </w:r>
      <w:r w:rsidRPr="00BB0803">
        <w:rPr>
          <w:noProof/>
        </w:rPr>
        <w:t>pathway brochures, handouts from back to school night, open house, career day, presentations to the board or Chambers of Commerce, advisory committee meetings.</w:t>
      </w:r>
    </w:p>
    <w:p w14:paraId="249683B7" w14:textId="584CCB54" w:rsidR="0063045C" w:rsidRPr="008437B5" w:rsidRDefault="0063045C" w:rsidP="0063045C">
      <w:pPr>
        <w:pStyle w:val="Relateditems"/>
        <w:rPr>
          <w:noProof/>
        </w:rPr>
      </w:pPr>
      <w:r w:rsidRPr="00BB0803">
        <w:rPr>
          <w:noProof/>
        </w:rPr>
        <w:t>Related Items:</w:t>
      </w:r>
      <w:r w:rsidRPr="00BB0803">
        <w:tab/>
      </w:r>
      <w:r w:rsidRPr="00BB0803">
        <w:rPr>
          <w:noProof/>
        </w:rPr>
        <w:t>CTE 1</w:t>
      </w:r>
      <w:r w:rsidR="007B6172" w:rsidRPr="00BB0803">
        <w:rPr>
          <w:noProof/>
        </w:rPr>
        <w:t>0</w:t>
      </w:r>
    </w:p>
    <w:sectPr w:rsidR="0063045C" w:rsidRPr="008437B5" w:rsidSect="008D6BA9">
      <w:headerReference w:type="default" r:id="rId9"/>
      <w:footerReference w:type="default" r:id="rId10"/>
      <w:headerReference w:type="firs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EA82" w14:textId="77777777" w:rsidR="00A41F6B" w:rsidRDefault="00A41F6B" w:rsidP="00135E52">
      <w:pPr>
        <w:spacing w:after="0"/>
      </w:pPr>
      <w:r>
        <w:separator/>
      </w:r>
    </w:p>
  </w:endnote>
  <w:endnote w:type="continuationSeparator" w:id="0">
    <w:p w14:paraId="314B795E" w14:textId="77777777" w:rsidR="00A41F6B" w:rsidRDefault="00A41F6B" w:rsidP="00135E52">
      <w:pPr>
        <w:spacing w:after="0"/>
      </w:pPr>
      <w:r>
        <w:continuationSeparator/>
      </w:r>
    </w:p>
  </w:endnote>
  <w:endnote w:type="continuationNotice" w:id="1">
    <w:p w14:paraId="23B3F620" w14:textId="77777777" w:rsidR="00A41F6B" w:rsidRDefault="00A41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294B" w14:textId="6A709BF5" w:rsidR="0013617D" w:rsidRPr="002A4BA2" w:rsidRDefault="2A3C2DE1" w:rsidP="002A4BA2">
    <w:pPr>
      <w:pStyle w:val="Footer"/>
      <w:ind w:hanging="720"/>
    </w:pPr>
    <w:r w:rsidRPr="284F52BA">
      <w:t xml:space="preserve">California Department of Education </w:t>
    </w:r>
    <w:r w:rsidR="0013617D" w:rsidRPr="002A4BA2">
      <w:rPr>
        <w:szCs w:val="24"/>
      </w:rPr>
      <w:ptab w:relativeTo="margin" w:alignment="center" w:leader="none"/>
    </w:r>
    <w:r w:rsidR="0013617D">
      <w:rPr>
        <w:szCs w:val="24"/>
      </w:rPr>
      <w:ptab w:relativeTo="margin" w:alignment="center" w:leader="none"/>
    </w:r>
    <w:r w:rsidR="0015336E">
      <w:rPr>
        <w:szCs w:val="24"/>
      </w:rPr>
      <w:t>May</w:t>
    </w:r>
    <w:r w:rsidRPr="284F52BA">
      <w:t xml:space="preserve"> 2025</w:t>
    </w:r>
    <w:r w:rsidR="0013617D" w:rsidRPr="002A4BA2">
      <w:rPr>
        <w:szCs w:val="24"/>
      </w:rPr>
      <w:ptab w:relativeTo="margin" w:alignment="right" w:leader="none"/>
    </w:r>
    <w:r w:rsidRPr="284F52BA">
      <w:t xml:space="preserve">Page </w:t>
    </w:r>
    <w:r w:rsidR="0013617D" w:rsidRPr="284F52BA">
      <w:fldChar w:fldCharType="begin"/>
    </w:r>
    <w:r w:rsidR="0013617D" w:rsidRPr="002A4BA2">
      <w:rPr>
        <w:bCs/>
        <w:szCs w:val="24"/>
      </w:rPr>
      <w:instrText xml:space="preserve"> PAGE  \* Arabic  \* MERGEFORMAT </w:instrText>
    </w:r>
    <w:r w:rsidR="0013617D" w:rsidRPr="284F52BA">
      <w:rPr>
        <w:bCs/>
        <w:szCs w:val="24"/>
      </w:rPr>
      <w:fldChar w:fldCharType="separate"/>
    </w:r>
    <w:r w:rsidRPr="284F52BA">
      <w:t>21</w:t>
    </w:r>
    <w:r w:rsidR="0013617D" w:rsidRPr="284F52BA">
      <w:fldChar w:fldCharType="end"/>
    </w:r>
    <w:r w:rsidRPr="284F52BA">
      <w:t xml:space="preserve"> of </w:t>
    </w:r>
    <w:r w:rsidR="0013617D" w:rsidRPr="284F52BA">
      <w:fldChar w:fldCharType="begin"/>
    </w:r>
    <w:r w:rsidR="0013617D" w:rsidRPr="002A4BA2">
      <w:rPr>
        <w:bCs/>
        <w:szCs w:val="24"/>
      </w:rPr>
      <w:instrText xml:space="preserve"> NUMPAGES  \* Arabic  \* MERGEFORMAT </w:instrText>
    </w:r>
    <w:r w:rsidR="0013617D" w:rsidRPr="284F52BA">
      <w:rPr>
        <w:bCs/>
        <w:szCs w:val="24"/>
      </w:rPr>
      <w:fldChar w:fldCharType="separate"/>
    </w:r>
    <w:r w:rsidRPr="284F52BA">
      <w:t>25</w:t>
    </w:r>
    <w:r w:rsidR="0013617D" w:rsidRPr="284F52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BC66" w14:textId="4EF0D1CC" w:rsidR="0013617D" w:rsidRPr="002A4BA2" w:rsidRDefault="0013617D" w:rsidP="002A4BA2">
    <w:pPr>
      <w:pStyle w:val="Footer"/>
      <w:ind w:hanging="720"/>
    </w:pPr>
    <w:r w:rsidRPr="36854C94">
      <w:t xml:space="preserve">California Department of </w:t>
    </w:r>
    <w:r w:rsidR="36854C94" w:rsidRPr="36854C94">
      <w:t xml:space="preserve">Education </w:t>
    </w:r>
    <w:r w:rsidRPr="002A4BA2">
      <w:rPr>
        <w:szCs w:val="24"/>
      </w:rPr>
      <w:ptab w:relativeTo="margin" w:alignment="center" w:leader="none"/>
    </w:r>
    <w:r w:rsidR="0015336E">
      <w:t>May</w:t>
    </w:r>
    <w:r w:rsidR="36854C94" w:rsidRPr="36854C94">
      <w:t xml:space="preserve"> 2025</w:t>
    </w:r>
    <w:r w:rsidRPr="002A4BA2">
      <w:rPr>
        <w:szCs w:val="24"/>
      </w:rPr>
      <w:ptab w:relativeTo="margin" w:alignment="right" w:leader="none"/>
    </w:r>
    <w:r w:rsidR="36854C94" w:rsidRPr="36854C94">
      <w:t>Page</w:t>
    </w:r>
    <w:r w:rsidRPr="36854C94">
      <w:t xml:space="preserve"> </w:t>
    </w:r>
    <w:r w:rsidRPr="36854C94">
      <w:fldChar w:fldCharType="begin"/>
    </w:r>
    <w:r w:rsidRPr="002A4BA2">
      <w:rPr>
        <w:bCs/>
        <w:szCs w:val="24"/>
      </w:rPr>
      <w:instrText xml:space="preserve"> PAGE  \* Arabic  \* MERGEFORMAT </w:instrText>
    </w:r>
    <w:r w:rsidRPr="36854C94">
      <w:rPr>
        <w:bCs/>
        <w:szCs w:val="24"/>
      </w:rPr>
      <w:fldChar w:fldCharType="separate"/>
    </w:r>
    <w:r w:rsidRPr="36854C94">
      <w:t>1</w:t>
    </w:r>
    <w:r w:rsidRPr="36854C94">
      <w:fldChar w:fldCharType="end"/>
    </w:r>
    <w:r w:rsidRPr="36854C94">
      <w:t xml:space="preserve"> of </w:t>
    </w:r>
    <w:r w:rsidRPr="36854C94">
      <w:fldChar w:fldCharType="begin"/>
    </w:r>
    <w:r w:rsidRPr="002A4BA2">
      <w:rPr>
        <w:bCs/>
        <w:szCs w:val="24"/>
      </w:rPr>
      <w:instrText xml:space="preserve"> NUMPAGES  \* Arabic  \* MERGEFORMAT </w:instrText>
    </w:r>
    <w:r w:rsidRPr="36854C94">
      <w:rPr>
        <w:bCs/>
        <w:szCs w:val="24"/>
      </w:rPr>
      <w:fldChar w:fldCharType="separate"/>
    </w:r>
    <w:r w:rsidRPr="36854C94">
      <w:t>25</w:t>
    </w:r>
    <w:r w:rsidRPr="36854C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19BD" w14:textId="77777777" w:rsidR="00A41F6B" w:rsidRDefault="00A41F6B" w:rsidP="00135E52">
      <w:pPr>
        <w:spacing w:after="0"/>
      </w:pPr>
      <w:r>
        <w:separator/>
      </w:r>
    </w:p>
  </w:footnote>
  <w:footnote w:type="continuationSeparator" w:id="0">
    <w:p w14:paraId="07B7FDD4" w14:textId="77777777" w:rsidR="00A41F6B" w:rsidRDefault="00A41F6B" w:rsidP="00135E52">
      <w:pPr>
        <w:spacing w:after="0"/>
      </w:pPr>
      <w:r>
        <w:continuationSeparator/>
      </w:r>
    </w:p>
  </w:footnote>
  <w:footnote w:type="continuationNotice" w:id="1">
    <w:p w14:paraId="3A170A50" w14:textId="77777777" w:rsidR="00A41F6B" w:rsidRDefault="00A41F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A0D1" w14:textId="6C1392D8" w:rsidR="0013617D" w:rsidRPr="00135E52" w:rsidRDefault="284F52BA" w:rsidP="00222EEE">
    <w:pPr>
      <w:pStyle w:val="Header"/>
      <w:spacing w:after="480"/>
      <w:jc w:val="center"/>
      <w:rPr>
        <w:b/>
      </w:rPr>
    </w:pPr>
    <w:r w:rsidRPr="284F52BA">
      <w:rPr>
        <w:b/>
        <w:bCs/>
      </w:rPr>
      <w:t>2025–26</w:t>
    </w:r>
    <w:r w:rsidR="0013617D">
      <w:rPr>
        <w:b/>
      </w:rPr>
      <w:t xml:space="preserve"> </w:t>
    </w:r>
    <w:r w:rsidR="008437B5" w:rsidRPr="008437B5">
      <w:rPr>
        <w:b/>
      </w:rPr>
      <w:t xml:space="preserve">Career Technical Education </w:t>
    </w:r>
    <w:r w:rsidR="0013617D">
      <w:rPr>
        <w:b/>
      </w:rPr>
      <w:t>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854C94" w14:paraId="00307DAF" w14:textId="77777777" w:rsidTr="00C44F97">
      <w:trPr>
        <w:trHeight w:val="300"/>
      </w:trPr>
      <w:tc>
        <w:tcPr>
          <w:tcW w:w="3120" w:type="dxa"/>
        </w:tcPr>
        <w:p w14:paraId="42D39B78" w14:textId="01D7F987" w:rsidR="36854C94" w:rsidRDefault="36854C94" w:rsidP="00C44F97">
          <w:pPr>
            <w:pStyle w:val="Header"/>
            <w:ind w:left="-115"/>
          </w:pPr>
        </w:p>
      </w:tc>
      <w:tc>
        <w:tcPr>
          <w:tcW w:w="3120" w:type="dxa"/>
        </w:tcPr>
        <w:p w14:paraId="5D031E07" w14:textId="7ECD32F9" w:rsidR="36854C94" w:rsidRDefault="36854C94" w:rsidP="00C44F97">
          <w:pPr>
            <w:pStyle w:val="Header"/>
            <w:jc w:val="center"/>
          </w:pPr>
        </w:p>
      </w:tc>
      <w:tc>
        <w:tcPr>
          <w:tcW w:w="3120" w:type="dxa"/>
        </w:tcPr>
        <w:p w14:paraId="09AE7C44" w14:textId="1609E993" w:rsidR="36854C94" w:rsidRDefault="36854C94" w:rsidP="00C44F97">
          <w:pPr>
            <w:pStyle w:val="Header"/>
            <w:ind w:right="-115"/>
            <w:jc w:val="right"/>
          </w:pPr>
        </w:p>
      </w:tc>
    </w:tr>
  </w:tbl>
  <w:p w14:paraId="422DB49F" w14:textId="22F803F7" w:rsidR="0029270A" w:rsidRDefault="0029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820660436">
    <w:abstractNumId w:val="1"/>
  </w:num>
  <w:num w:numId="2" w16cid:durableId="1515460025">
    <w:abstractNumId w:val="2"/>
  </w:num>
  <w:num w:numId="3" w16cid:durableId="1070543404">
    <w:abstractNumId w:val="0"/>
  </w:num>
  <w:num w:numId="4" w16cid:durableId="257564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81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71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01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26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412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1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744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908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01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48505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92292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743189">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842617">
    <w:abstractNumId w:val="0"/>
  </w:num>
  <w:num w:numId="18" w16cid:durableId="661473404">
    <w:abstractNumId w:val="0"/>
  </w:num>
  <w:num w:numId="19" w16cid:durableId="1573198067">
    <w:abstractNumId w:val="0"/>
  </w:num>
  <w:num w:numId="20" w16cid:durableId="189985560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26909"/>
    <w:rsid w:val="000326EF"/>
    <w:rsid w:val="00032D8A"/>
    <w:rsid w:val="000354CB"/>
    <w:rsid w:val="00037497"/>
    <w:rsid w:val="00040C50"/>
    <w:rsid w:val="00040F5E"/>
    <w:rsid w:val="00041F0F"/>
    <w:rsid w:val="00042B44"/>
    <w:rsid w:val="00045662"/>
    <w:rsid w:val="0004687F"/>
    <w:rsid w:val="00050109"/>
    <w:rsid w:val="00050C81"/>
    <w:rsid w:val="0005201F"/>
    <w:rsid w:val="000558CD"/>
    <w:rsid w:val="00056742"/>
    <w:rsid w:val="00057A7B"/>
    <w:rsid w:val="00057AED"/>
    <w:rsid w:val="0006118E"/>
    <w:rsid w:val="000615D5"/>
    <w:rsid w:val="000623A0"/>
    <w:rsid w:val="000623B0"/>
    <w:rsid w:val="00062C4A"/>
    <w:rsid w:val="000731EF"/>
    <w:rsid w:val="00075FAA"/>
    <w:rsid w:val="00080B3B"/>
    <w:rsid w:val="00080D37"/>
    <w:rsid w:val="000823BE"/>
    <w:rsid w:val="0008287B"/>
    <w:rsid w:val="000833D7"/>
    <w:rsid w:val="00084259"/>
    <w:rsid w:val="00090330"/>
    <w:rsid w:val="000970B3"/>
    <w:rsid w:val="000B09B3"/>
    <w:rsid w:val="000B7194"/>
    <w:rsid w:val="000B7574"/>
    <w:rsid w:val="000C1415"/>
    <w:rsid w:val="000C2486"/>
    <w:rsid w:val="000C2563"/>
    <w:rsid w:val="000C71D8"/>
    <w:rsid w:val="000D12E4"/>
    <w:rsid w:val="000D3ECC"/>
    <w:rsid w:val="000D5552"/>
    <w:rsid w:val="000D6ACC"/>
    <w:rsid w:val="000E278F"/>
    <w:rsid w:val="000F4A3F"/>
    <w:rsid w:val="00101BAB"/>
    <w:rsid w:val="0010411D"/>
    <w:rsid w:val="0010538A"/>
    <w:rsid w:val="001055B4"/>
    <w:rsid w:val="00115B9B"/>
    <w:rsid w:val="001167B7"/>
    <w:rsid w:val="00117F54"/>
    <w:rsid w:val="001202F2"/>
    <w:rsid w:val="001208A0"/>
    <w:rsid w:val="00120DD7"/>
    <w:rsid w:val="00121505"/>
    <w:rsid w:val="00127B66"/>
    <w:rsid w:val="00135E52"/>
    <w:rsid w:val="0013617D"/>
    <w:rsid w:val="00140D25"/>
    <w:rsid w:val="00141411"/>
    <w:rsid w:val="00141AE3"/>
    <w:rsid w:val="00143D3F"/>
    <w:rsid w:val="001524E9"/>
    <w:rsid w:val="0015336E"/>
    <w:rsid w:val="00154438"/>
    <w:rsid w:val="00154E05"/>
    <w:rsid w:val="00157E89"/>
    <w:rsid w:val="0016347F"/>
    <w:rsid w:val="00163F2C"/>
    <w:rsid w:val="00167AD0"/>
    <w:rsid w:val="00170400"/>
    <w:rsid w:val="001747AF"/>
    <w:rsid w:val="0017529E"/>
    <w:rsid w:val="001810D0"/>
    <w:rsid w:val="00181F6A"/>
    <w:rsid w:val="00186488"/>
    <w:rsid w:val="00187AB8"/>
    <w:rsid w:val="00191CA6"/>
    <w:rsid w:val="00193521"/>
    <w:rsid w:val="0019398D"/>
    <w:rsid w:val="00195932"/>
    <w:rsid w:val="00196C5C"/>
    <w:rsid w:val="001A0126"/>
    <w:rsid w:val="001A158C"/>
    <w:rsid w:val="001A36CB"/>
    <w:rsid w:val="001A5AF7"/>
    <w:rsid w:val="001A719F"/>
    <w:rsid w:val="001B32F1"/>
    <w:rsid w:val="001B7CF2"/>
    <w:rsid w:val="001B7E52"/>
    <w:rsid w:val="001C019F"/>
    <w:rsid w:val="001C03D7"/>
    <w:rsid w:val="001C4155"/>
    <w:rsid w:val="001C6F8C"/>
    <w:rsid w:val="001D2F35"/>
    <w:rsid w:val="001D64E0"/>
    <w:rsid w:val="001E0BFB"/>
    <w:rsid w:val="00204569"/>
    <w:rsid w:val="00205756"/>
    <w:rsid w:val="00206B48"/>
    <w:rsid w:val="00213BBF"/>
    <w:rsid w:val="00215E19"/>
    <w:rsid w:val="0021654E"/>
    <w:rsid w:val="00217819"/>
    <w:rsid w:val="00220066"/>
    <w:rsid w:val="00222EEE"/>
    <w:rsid w:val="002236C7"/>
    <w:rsid w:val="00226F8F"/>
    <w:rsid w:val="0023597D"/>
    <w:rsid w:val="00237545"/>
    <w:rsid w:val="00240F34"/>
    <w:rsid w:val="00241FE0"/>
    <w:rsid w:val="00243186"/>
    <w:rsid w:val="002435EF"/>
    <w:rsid w:val="002519DF"/>
    <w:rsid w:val="00251EDC"/>
    <w:rsid w:val="00253CE6"/>
    <w:rsid w:val="0025489E"/>
    <w:rsid w:val="002578B1"/>
    <w:rsid w:val="0026681C"/>
    <w:rsid w:val="00266F2D"/>
    <w:rsid w:val="002746B2"/>
    <w:rsid w:val="00281798"/>
    <w:rsid w:val="00282AC3"/>
    <w:rsid w:val="0028754C"/>
    <w:rsid w:val="0029270A"/>
    <w:rsid w:val="002A4BA2"/>
    <w:rsid w:val="002B3342"/>
    <w:rsid w:val="002B4D75"/>
    <w:rsid w:val="002B5543"/>
    <w:rsid w:val="002B6CF5"/>
    <w:rsid w:val="002B7CAE"/>
    <w:rsid w:val="002C084E"/>
    <w:rsid w:val="002C1C7C"/>
    <w:rsid w:val="002C4640"/>
    <w:rsid w:val="002D02C8"/>
    <w:rsid w:val="002D28F0"/>
    <w:rsid w:val="002D30B7"/>
    <w:rsid w:val="002D3868"/>
    <w:rsid w:val="002E3E70"/>
    <w:rsid w:val="002F0C95"/>
    <w:rsid w:val="002F1F97"/>
    <w:rsid w:val="002F5FBE"/>
    <w:rsid w:val="002F6460"/>
    <w:rsid w:val="002F7587"/>
    <w:rsid w:val="00302F4E"/>
    <w:rsid w:val="00305EA5"/>
    <w:rsid w:val="0031178F"/>
    <w:rsid w:val="00311CFC"/>
    <w:rsid w:val="00313ED0"/>
    <w:rsid w:val="003227A8"/>
    <w:rsid w:val="003266C6"/>
    <w:rsid w:val="00330152"/>
    <w:rsid w:val="00333824"/>
    <w:rsid w:val="00333FB2"/>
    <w:rsid w:val="00334438"/>
    <w:rsid w:val="003417CC"/>
    <w:rsid w:val="00347CDA"/>
    <w:rsid w:val="00347FAF"/>
    <w:rsid w:val="00351A1F"/>
    <w:rsid w:val="00352576"/>
    <w:rsid w:val="00353DCE"/>
    <w:rsid w:val="00356AA3"/>
    <w:rsid w:val="00362800"/>
    <w:rsid w:val="00370673"/>
    <w:rsid w:val="003720A4"/>
    <w:rsid w:val="00373373"/>
    <w:rsid w:val="003743C4"/>
    <w:rsid w:val="00377A12"/>
    <w:rsid w:val="00381B66"/>
    <w:rsid w:val="00381F85"/>
    <w:rsid w:val="00382EFF"/>
    <w:rsid w:val="00386094"/>
    <w:rsid w:val="00386499"/>
    <w:rsid w:val="00386C28"/>
    <w:rsid w:val="00392B81"/>
    <w:rsid w:val="00393F00"/>
    <w:rsid w:val="003A346A"/>
    <w:rsid w:val="003A3591"/>
    <w:rsid w:val="003A4790"/>
    <w:rsid w:val="003B3626"/>
    <w:rsid w:val="003C0A8A"/>
    <w:rsid w:val="003C3936"/>
    <w:rsid w:val="003D2137"/>
    <w:rsid w:val="003D519D"/>
    <w:rsid w:val="003D701C"/>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5E8F"/>
    <w:rsid w:val="004264CE"/>
    <w:rsid w:val="00435D37"/>
    <w:rsid w:val="0043628F"/>
    <w:rsid w:val="004376B5"/>
    <w:rsid w:val="00442F81"/>
    <w:rsid w:val="00445BAF"/>
    <w:rsid w:val="0044605E"/>
    <w:rsid w:val="004469BA"/>
    <w:rsid w:val="00447835"/>
    <w:rsid w:val="00451A86"/>
    <w:rsid w:val="00452994"/>
    <w:rsid w:val="004529B4"/>
    <w:rsid w:val="00452A1C"/>
    <w:rsid w:val="00456208"/>
    <w:rsid w:val="00461D72"/>
    <w:rsid w:val="00464645"/>
    <w:rsid w:val="004717AE"/>
    <w:rsid w:val="00473433"/>
    <w:rsid w:val="0047444F"/>
    <w:rsid w:val="0047729E"/>
    <w:rsid w:val="004836CB"/>
    <w:rsid w:val="00484328"/>
    <w:rsid w:val="00490BA2"/>
    <w:rsid w:val="004933E1"/>
    <w:rsid w:val="00495CE8"/>
    <w:rsid w:val="00496A43"/>
    <w:rsid w:val="00497E8E"/>
    <w:rsid w:val="004A1CA0"/>
    <w:rsid w:val="004A2953"/>
    <w:rsid w:val="004A54D4"/>
    <w:rsid w:val="004B7749"/>
    <w:rsid w:val="004C2F2B"/>
    <w:rsid w:val="004C42AF"/>
    <w:rsid w:val="004C6AD8"/>
    <w:rsid w:val="004D208F"/>
    <w:rsid w:val="004D47C9"/>
    <w:rsid w:val="004D5552"/>
    <w:rsid w:val="004E0E38"/>
    <w:rsid w:val="004E1372"/>
    <w:rsid w:val="004E1A1C"/>
    <w:rsid w:val="004E33D1"/>
    <w:rsid w:val="004E368C"/>
    <w:rsid w:val="004E5E17"/>
    <w:rsid w:val="004F2752"/>
    <w:rsid w:val="004F62DE"/>
    <w:rsid w:val="004F664A"/>
    <w:rsid w:val="004F7F0E"/>
    <w:rsid w:val="005002EB"/>
    <w:rsid w:val="005004A9"/>
    <w:rsid w:val="00503239"/>
    <w:rsid w:val="00504E43"/>
    <w:rsid w:val="0052042E"/>
    <w:rsid w:val="00525ECA"/>
    <w:rsid w:val="0052646B"/>
    <w:rsid w:val="00527759"/>
    <w:rsid w:val="00530C21"/>
    <w:rsid w:val="00533181"/>
    <w:rsid w:val="00540942"/>
    <w:rsid w:val="005455BF"/>
    <w:rsid w:val="00551331"/>
    <w:rsid w:val="00551872"/>
    <w:rsid w:val="005536FF"/>
    <w:rsid w:val="00555B91"/>
    <w:rsid w:val="00556B87"/>
    <w:rsid w:val="0056251A"/>
    <w:rsid w:val="00564A43"/>
    <w:rsid w:val="00565371"/>
    <w:rsid w:val="00566208"/>
    <w:rsid w:val="00567D66"/>
    <w:rsid w:val="0057292D"/>
    <w:rsid w:val="005731BB"/>
    <w:rsid w:val="0057492A"/>
    <w:rsid w:val="00583135"/>
    <w:rsid w:val="00584168"/>
    <w:rsid w:val="00585176"/>
    <w:rsid w:val="00585A96"/>
    <w:rsid w:val="0058707E"/>
    <w:rsid w:val="00587453"/>
    <w:rsid w:val="00592297"/>
    <w:rsid w:val="00595B14"/>
    <w:rsid w:val="005A65D2"/>
    <w:rsid w:val="005A6BF1"/>
    <w:rsid w:val="005B2E7C"/>
    <w:rsid w:val="005B5934"/>
    <w:rsid w:val="005B6101"/>
    <w:rsid w:val="005C07AF"/>
    <w:rsid w:val="005C7356"/>
    <w:rsid w:val="005C7AD3"/>
    <w:rsid w:val="005D3702"/>
    <w:rsid w:val="005D42AD"/>
    <w:rsid w:val="005D542B"/>
    <w:rsid w:val="005E512B"/>
    <w:rsid w:val="005E5FA0"/>
    <w:rsid w:val="005E64EF"/>
    <w:rsid w:val="005F3BEF"/>
    <w:rsid w:val="005F4835"/>
    <w:rsid w:val="005F4891"/>
    <w:rsid w:val="005F5228"/>
    <w:rsid w:val="005F7A4D"/>
    <w:rsid w:val="00606860"/>
    <w:rsid w:val="00607423"/>
    <w:rsid w:val="0061075E"/>
    <w:rsid w:val="00610A78"/>
    <w:rsid w:val="00616E02"/>
    <w:rsid w:val="00617B66"/>
    <w:rsid w:val="00621547"/>
    <w:rsid w:val="00622C82"/>
    <w:rsid w:val="00626F8C"/>
    <w:rsid w:val="006277CD"/>
    <w:rsid w:val="0063045C"/>
    <w:rsid w:val="006324AB"/>
    <w:rsid w:val="006328BC"/>
    <w:rsid w:val="006343E4"/>
    <w:rsid w:val="00636679"/>
    <w:rsid w:val="006429EE"/>
    <w:rsid w:val="00643C86"/>
    <w:rsid w:val="00645ECC"/>
    <w:rsid w:val="00647575"/>
    <w:rsid w:val="006530C6"/>
    <w:rsid w:val="00654FED"/>
    <w:rsid w:val="00655A1F"/>
    <w:rsid w:val="00662C36"/>
    <w:rsid w:val="00667554"/>
    <w:rsid w:val="00667834"/>
    <w:rsid w:val="00671FA7"/>
    <w:rsid w:val="006756C2"/>
    <w:rsid w:val="00675BD5"/>
    <w:rsid w:val="00681532"/>
    <w:rsid w:val="006861F2"/>
    <w:rsid w:val="006866B8"/>
    <w:rsid w:val="00690586"/>
    <w:rsid w:val="006939D8"/>
    <w:rsid w:val="00695120"/>
    <w:rsid w:val="0069669E"/>
    <w:rsid w:val="006A143C"/>
    <w:rsid w:val="006A27CA"/>
    <w:rsid w:val="006B0C5B"/>
    <w:rsid w:val="006B3F2D"/>
    <w:rsid w:val="006B4FE8"/>
    <w:rsid w:val="006B7605"/>
    <w:rsid w:val="006C1BF0"/>
    <w:rsid w:val="006C3D06"/>
    <w:rsid w:val="006C4457"/>
    <w:rsid w:val="006D00F2"/>
    <w:rsid w:val="006D3E21"/>
    <w:rsid w:val="006D4301"/>
    <w:rsid w:val="006D6090"/>
    <w:rsid w:val="006E0A86"/>
    <w:rsid w:val="006E3FFA"/>
    <w:rsid w:val="006E4F83"/>
    <w:rsid w:val="006E6B44"/>
    <w:rsid w:val="006F05C9"/>
    <w:rsid w:val="006F400E"/>
    <w:rsid w:val="006F4954"/>
    <w:rsid w:val="00701525"/>
    <w:rsid w:val="007043CC"/>
    <w:rsid w:val="007068A4"/>
    <w:rsid w:val="0071080F"/>
    <w:rsid w:val="007132D3"/>
    <w:rsid w:val="007160F9"/>
    <w:rsid w:val="00716A01"/>
    <w:rsid w:val="00720F5E"/>
    <w:rsid w:val="00724F83"/>
    <w:rsid w:val="00725069"/>
    <w:rsid w:val="00730F9C"/>
    <w:rsid w:val="00731AE4"/>
    <w:rsid w:val="00732B46"/>
    <w:rsid w:val="00733F6C"/>
    <w:rsid w:val="00741374"/>
    <w:rsid w:val="00752EC5"/>
    <w:rsid w:val="00753694"/>
    <w:rsid w:val="00754B30"/>
    <w:rsid w:val="0075621F"/>
    <w:rsid w:val="00762C0E"/>
    <w:rsid w:val="00764EA7"/>
    <w:rsid w:val="007652FB"/>
    <w:rsid w:val="007658F6"/>
    <w:rsid w:val="00770136"/>
    <w:rsid w:val="00771806"/>
    <w:rsid w:val="0077229C"/>
    <w:rsid w:val="0077267F"/>
    <w:rsid w:val="00773B35"/>
    <w:rsid w:val="00774B38"/>
    <w:rsid w:val="0077526B"/>
    <w:rsid w:val="00782863"/>
    <w:rsid w:val="00782A39"/>
    <w:rsid w:val="00783D8E"/>
    <w:rsid w:val="007853A9"/>
    <w:rsid w:val="00790769"/>
    <w:rsid w:val="0079122A"/>
    <w:rsid w:val="00793D8C"/>
    <w:rsid w:val="007A4115"/>
    <w:rsid w:val="007A56EA"/>
    <w:rsid w:val="007A7C4E"/>
    <w:rsid w:val="007B15DB"/>
    <w:rsid w:val="007B5831"/>
    <w:rsid w:val="007B6172"/>
    <w:rsid w:val="007B6A0F"/>
    <w:rsid w:val="007B7033"/>
    <w:rsid w:val="007C38BB"/>
    <w:rsid w:val="007C3D02"/>
    <w:rsid w:val="007C5C86"/>
    <w:rsid w:val="007D210A"/>
    <w:rsid w:val="007E02E0"/>
    <w:rsid w:val="007E1855"/>
    <w:rsid w:val="007E4541"/>
    <w:rsid w:val="007F349C"/>
    <w:rsid w:val="007F5F97"/>
    <w:rsid w:val="007F7322"/>
    <w:rsid w:val="00802A6C"/>
    <w:rsid w:val="008038D3"/>
    <w:rsid w:val="00811200"/>
    <w:rsid w:val="00811A22"/>
    <w:rsid w:val="00812C4A"/>
    <w:rsid w:val="00813B43"/>
    <w:rsid w:val="0081415A"/>
    <w:rsid w:val="00816A66"/>
    <w:rsid w:val="00817DB9"/>
    <w:rsid w:val="0082071B"/>
    <w:rsid w:val="00821B5F"/>
    <w:rsid w:val="00830E4A"/>
    <w:rsid w:val="00832187"/>
    <w:rsid w:val="008330EA"/>
    <w:rsid w:val="00835485"/>
    <w:rsid w:val="008354A7"/>
    <w:rsid w:val="008376A4"/>
    <w:rsid w:val="008437B5"/>
    <w:rsid w:val="008449D4"/>
    <w:rsid w:val="00847F89"/>
    <w:rsid w:val="00852F0B"/>
    <w:rsid w:val="00860996"/>
    <w:rsid w:val="008617A8"/>
    <w:rsid w:val="00863FB8"/>
    <w:rsid w:val="00864D20"/>
    <w:rsid w:val="00865AE4"/>
    <w:rsid w:val="008709BE"/>
    <w:rsid w:val="00870D20"/>
    <w:rsid w:val="00875AB3"/>
    <w:rsid w:val="00881604"/>
    <w:rsid w:val="00884A31"/>
    <w:rsid w:val="00886465"/>
    <w:rsid w:val="008913DB"/>
    <w:rsid w:val="008A057D"/>
    <w:rsid w:val="008A0B5C"/>
    <w:rsid w:val="008A1E8C"/>
    <w:rsid w:val="008A239C"/>
    <w:rsid w:val="008A574B"/>
    <w:rsid w:val="008A630E"/>
    <w:rsid w:val="008B1FCC"/>
    <w:rsid w:val="008C35D1"/>
    <w:rsid w:val="008C3E51"/>
    <w:rsid w:val="008C6B88"/>
    <w:rsid w:val="008D0E23"/>
    <w:rsid w:val="008D45B2"/>
    <w:rsid w:val="008D5220"/>
    <w:rsid w:val="008D6BA9"/>
    <w:rsid w:val="008E09CC"/>
    <w:rsid w:val="008E2A7E"/>
    <w:rsid w:val="008E3A74"/>
    <w:rsid w:val="008F3A38"/>
    <w:rsid w:val="008F425C"/>
    <w:rsid w:val="008F4CF3"/>
    <w:rsid w:val="009006EE"/>
    <w:rsid w:val="009031C7"/>
    <w:rsid w:val="00911032"/>
    <w:rsid w:val="009116FC"/>
    <w:rsid w:val="00912A96"/>
    <w:rsid w:val="009154AC"/>
    <w:rsid w:val="00916989"/>
    <w:rsid w:val="00916DDB"/>
    <w:rsid w:val="009208C1"/>
    <w:rsid w:val="0092262E"/>
    <w:rsid w:val="009278E4"/>
    <w:rsid w:val="00930187"/>
    <w:rsid w:val="00931DF5"/>
    <w:rsid w:val="0093248A"/>
    <w:rsid w:val="009353AA"/>
    <w:rsid w:val="00935E41"/>
    <w:rsid w:val="00937BA2"/>
    <w:rsid w:val="00940DBC"/>
    <w:rsid w:val="00945554"/>
    <w:rsid w:val="009456EA"/>
    <w:rsid w:val="00946DAD"/>
    <w:rsid w:val="00947F46"/>
    <w:rsid w:val="0095038C"/>
    <w:rsid w:val="00957AD6"/>
    <w:rsid w:val="00963566"/>
    <w:rsid w:val="00964D9E"/>
    <w:rsid w:val="009668CB"/>
    <w:rsid w:val="009670F6"/>
    <w:rsid w:val="00967AC1"/>
    <w:rsid w:val="00970117"/>
    <w:rsid w:val="009718BB"/>
    <w:rsid w:val="00973CBE"/>
    <w:rsid w:val="009774BD"/>
    <w:rsid w:val="009800E2"/>
    <w:rsid w:val="00980A25"/>
    <w:rsid w:val="009818E8"/>
    <w:rsid w:val="00981BB4"/>
    <w:rsid w:val="00982274"/>
    <w:rsid w:val="0099299C"/>
    <w:rsid w:val="00994FFC"/>
    <w:rsid w:val="009964FB"/>
    <w:rsid w:val="009A1248"/>
    <w:rsid w:val="009A27E5"/>
    <w:rsid w:val="009A4CBE"/>
    <w:rsid w:val="009A78F4"/>
    <w:rsid w:val="009B02F4"/>
    <w:rsid w:val="009B08B5"/>
    <w:rsid w:val="009B08BA"/>
    <w:rsid w:val="009B4012"/>
    <w:rsid w:val="009B4F0B"/>
    <w:rsid w:val="009B500C"/>
    <w:rsid w:val="009B6543"/>
    <w:rsid w:val="009C650E"/>
    <w:rsid w:val="009C693F"/>
    <w:rsid w:val="009C6E91"/>
    <w:rsid w:val="009E17B3"/>
    <w:rsid w:val="009E1F6D"/>
    <w:rsid w:val="009E5F45"/>
    <w:rsid w:val="009E69F5"/>
    <w:rsid w:val="009F2400"/>
    <w:rsid w:val="009F2856"/>
    <w:rsid w:val="009F4A24"/>
    <w:rsid w:val="009F6408"/>
    <w:rsid w:val="009F747B"/>
    <w:rsid w:val="00A02194"/>
    <w:rsid w:val="00A02448"/>
    <w:rsid w:val="00A03425"/>
    <w:rsid w:val="00A07D13"/>
    <w:rsid w:val="00A07D5C"/>
    <w:rsid w:val="00A1202B"/>
    <w:rsid w:val="00A177C7"/>
    <w:rsid w:val="00A17AFA"/>
    <w:rsid w:val="00A204C7"/>
    <w:rsid w:val="00A2537E"/>
    <w:rsid w:val="00A3008A"/>
    <w:rsid w:val="00A316DC"/>
    <w:rsid w:val="00A35CEA"/>
    <w:rsid w:val="00A41F6B"/>
    <w:rsid w:val="00A45773"/>
    <w:rsid w:val="00A46A59"/>
    <w:rsid w:val="00A503E8"/>
    <w:rsid w:val="00A509CA"/>
    <w:rsid w:val="00A561B8"/>
    <w:rsid w:val="00A568C4"/>
    <w:rsid w:val="00A611E3"/>
    <w:rsid w:val="00A65CD7"/>
    <w:rsid w:val="00A80B9D"/>
    <w:rsid w:val="00A80BA5"/>
    <w:rsid w:val="00A82204"/>
    <w:rsid w:val="00A82F6C"/>
    <w:rsid w:val="00A843CE"/>
    <w:rsid w:val="00A921C2"/>
    <w:rsid w:val="00A92ED5"/>
    <w:rsid w:val="00A94EA2"/>
    <w:rsid w:val="00AA4EA1"/>
    <w:rsid w:val="00AB0A91"/>
    <w:rsid w:val="00AC01EC"/>
    <w:rsid w:val="00AC6EB4"/>
    <w:rsid w:val="00AC7AE4"/>
    <w:rsid w:val="00AD098F"/>
    <w:rsid w:val="00AD165E"/>
    <w:rsid w:val="00AD2670"/>
    <w:rsid w:val="00AD495F"/>
    <w:rsid w:val="00AE15CB"/>
    <w:rsid w:val="00AE2076"/>
    <w:rsid w:val="00AE5C66"/>
    <w:rsid w:val="00AE6577"/>
    <w:rsid w:val="00AE6847"/>
    <w:rsid w:val="00AF0F5C"/>
    <w:rsid w:val="00AF127F"/>
    <w:rsid w:val="00AF18C6"/>
    <w:rsid w:val="00AF5E90"/>
    <w:rsid w:val="00AF62D9"/>
    <w:rsid w:val="00AF6E7A"/>
    <w:rsid w:val="00AF75E1"/>
    <w:rsid w:val="00B00A60"/>
    <w:rsid w:val="00B02A93"/>
    <w:rsid w:val="00B04023"/>
    <w:rsid w:val="00B072D5"/>
    <w:rsid w:val="00B107E8"/>
    <w:rsid w:val="00B12DD9"/>
    <w:rsid w:val="00B150DB"/>
    <w:rsid w:val="00B1568E"/>
    <w:rsid w:val="00B20055"/>
    <w:rsid w:val="00B2350E"/>
    <w:rsid w:val="00B2772E"/>
    <w:rsid w:val="00B27E3C"/>
    <w:rsid w:val="00B321A6"/>
    <w:rsid w:val="00B322A7"/>
    <w:rsid w:val="00B3259C"/>
    <w:rsid w:val="00B32702"/>
    <w:rsid w:val="00B3386E"/>
    <w:rsid w:val="00B34072"/>
    <w:rsid w:val="00B41C07"/>
    <w:rsid w:val="00B43219"/>
    <w:rsid w:val="00B438FE"/>
    <w:rsid w:val="00B43BD5"/>
    <w:rsid w:val="00B47824"/>
    <w:rsid w:val="00B5160D"/>
    <w:rsid w:val="00B53244"/>
    <w:rsid w:val="00B54815"/>
    <w:rsid w:val="00B55582"/>
    <w:rsid w:val="00B61C55"/>
    <w:rsid w:val="00B63BA3"/>
    <w:rsid w:val="00B66EE8"/>
    <w:rsid w:val="00B67B99"/>
    <w:rsid w:val="00B67C82"/>
    <w:rsid w:val="00B71110"/>
    <w:rsid w:val="00B7130C"/>
    <w:rsid w:val="00B71DB8"/>
    <w:rsid w:val="00B77E6F"/>
    <w:rsid w:val="00B80DC7"/>
    <w:rsid w:val="00B817E8"/>
    <w:rsid w:val="00B82B09"/>
    <w:rsid w:val="00B8316C"/>
    <w:rsid w:val="00B858BE"/>
    <w:rsid w:val="00B90A78"/>
    <w:rsid w:val="00B91F1D"/>
    <w:rsid w:val="00BA23B5"/>
    <w:rsid w:val="00BA2C55"/>
    <w:rsid w:val="00BA484B"/>
    <w:rsid w:val="00BA6A85"/>
    <w:rsid w:val="00BB0803"/>
    <w:rsid w:val="00BB0E32"/>
    <w:rsid w:val="00BB137F"/>
    <w:rsid w:val="00BB178A"/>
    <w:rsid w:val="00BB184F"/>
    <w:rsid w:val="00BB1EB9"/>
    <w:rsid w:val="00BB2423"/>
    <w:rsid w:val="00BB48E5"/>
    <w:rsid w:val="00BB6CC1"/>
    <w:rsid w:val="00BC1194"/>
    <w:rsid w:val="00BC13DD"/>
    <w:rsid w:val="00BC22C6"/>
    <w:rsid w:val="00BC4B43"/>
    <w:rsid w:val="00BC6C39"/>
    <w:rsid w:val="00BC727F"/>
    <w:rsid w:val="00BC7EE4"/>
    <w:rsid w:val="00BD7E65"/>
    <w:rsid w:val="00BE01FA"/>
    <w:rsid w:val="00BE061C"/>
    <w:rsid w:val="00BE348E"/>
    <w:rsid w:val="00BE75F3"/>
    <w:rsid w:val="00BE7668"/>
    <w:rsid w:val="00BF3243"/>
    <w:rsid w:val="00BF3B67"/>
    <w:rsid w:val="00BF5D9A"/>
    <w:rsid w:val="00BF7895"/>
    <w:rsid w:val="00C00574"/>
    <w:rsid w:val="00C02C39"/>
    <w:rsid w:val="00C03222"/>
    <w:rsid w:val="00C052A6"/>
    <w:rsid w:val="00C064BD"/>
    <w:rsid w:val="00C07E4E"/>
    <w:rsid w:val="00C10649"/>
    <w:rsid w:val="00C1336C"/>
    <w:rsid w:val="00C14F83"/>
    <w:rsid w:val="00C16DC2"/>
    <w:rsid w:val="00C17D81"/>
    <w:rsid w:val="00C202EE"/>
    <w:rsid w:val="00C2170C"/>
    <w:rsid w:val="00C21AC7"/>
    <w:rsid w:val="00C22713"/>
    <w:rsid w:val="00C227FC"/>
    <w:rsid w:val="00C251EF"/>
    <w:rsid w:val="00C25313"/>
    <w:rsid w:val="00C25A17"/>
    <w:rsid w:val="00C25D96"/>
    <w:rsid w:val="00C2673B"/>
    <w:rsid w:val="00C32A28"/>
    <w:rsid w:val="00C360D0"/>
    <w:rsid w:val="00C43612"/>
    <w:rsid w:val="00C44F97"/>
    <w:rsid w:val="00C524DF"/>
    <w:rsid w:val="00C67BF7"/>
    <w:rsid w:val="00C7026A"/>
    <w:rsid w:val="00C72385"/>
    <w:rsid w:val="00C74152"/>
    <w:rsid w:val="00C7557E"/>
    <w:rsid w:val="00C77832"/>
    <w:rsid w:val="00C845BE"/>
    <w:rsid w:val="00C9052B"/>
    <w:rsid w:val="00C91052"/>
    <w:rsid w:val="00C91F02"/>
    <w:rsid w:val="00CA1575"/>
    <w:rsid w:val="00CA710F"/>
    <w:rsid w:val="00CA7975"/>
    <w:rsid w:val="00CA7BFA"/>
    <w:rsid w:val="00CB33B3"/>
    <w:rsid w:val="00CC0711"/>
    <w:rsid w:val="00CC1A68"/>
    <w:rsid w:val="00CC26D2"/>
    <w:rsid w:val="00CC492B"/>
    <w:rsid w:val="00CC4C70"/>
    <w:rsid w:val="00CC775D"/>
    <w:rsid w:val="00CD11E2"/>
    <w:rsid w:val="00CD21A3"/>
    <w:rsid w:val="00CD22DA"/>
    <w:rsid w:val="00CD46F0"/>
    <w:rsid w:val="00CD5FC6"/>
    <w:rsid w:val="00CD7574"/>
    <w:rsid w:val="00CE0379"/>
    <w:rsid w:val="00CE5AE5"/>
    <w:rsid w:val="00CE7F99"/>
    <w:rsid w:val="00CF1015"/>
    <w:rsid w:val="00CF7AD8"/>
    <w:rsid w:val="00D01758"/>
    <w:rsid w:val="00D02644"/>
    <w:rsid w:val="00D030AB"/>
    <w:rsid w:val="00D03B95"/>
    <w:rsid w:val="00D043BE"/>
    <w:rsid w:val="00D04890"/>
    <w:rsid w:val="00D0545A"/>
    <w:rsid w:val="00D058E1"/>
    <w:rsid w:val="00D06B76"/>
    <w:rsid w:val="00D102D8"/>
    <w:rsid w:val="00D144D0"/>
    <w:rsid w:val="00D14B94"/>
    <w:rsid w:val="00D15105"/>
    <w:rsid w:val="00D15412"/>
    <w:rsid w:val="00D15BF5"/>
    <w:rsid w:val="00D17578"/>
    <w:rsid w:val="00D20FBF"/>
    <w:rsid w:val="00D2237D"/>
    <w:rsid w:val="00D26A86"/>
    <w:rsid w:val="00D26DCA"/>
    <w:rsid w:val="00D2791E"/>
    <w:rsid w:val="00D30016"/>
    <w:rsid w:val="00D31569"/>
    <w:rsid w:val="00D32569"/>
    <w:rsid w:val="00D33EED"/>
    <w:rsid w:val="00D46316"/>
    <w:rsid w:val="00D47354"/>
    <w:rsid w:val="00D473C3"/>
    <w:rsid w:val="00D50E8A"/>
    <w:rsid w:val="00D5129C"/>
    <w:rsid w:val="00D51646"/>
    <w:rsid w:val="00D51CC8"/>
    <w:rsid w:val="00D56E75"/>
    <w:rsid w:val="00D57CC5"/>
    <w:rsid w:val="00D66DF4"/>
    <w:rsid w:val="00D709AA"/>
    <w:rsid w:val="00D71639"/>
    <w:rsid w:val="00D74267"/>
    <w:rsid w:val="00D82177"/>
    <w:rsid w:val="00D823E3"/>
    <w:rsid w:val="00D828DC"/>
    <w:rsid w:val="00D83AD0"/>
    <w:rsid w:val="00D91E12"/>
    <w:rsid w:val="00D94339"/>
    <w:rsid w:val="00D97DF4"/>
    <w:rsid w:val="00DA082F"/>
    <w:rsid w:val="00DA10AA"/>
    <w:rsid w:val="00DA296A"/>
    <w:rsid w:val="00DA3711"/>
    <w:rsid w:val="00DA7FD3"/>
    <w:rsid w:val="00DB2CF3"/>
    <w:rsid w:val="00DB3CD9"/>
    <w:rsid w:val="00DB5D3B"/>
    <w:rsid w:val="00DC55AF"/>
    <w:rsid w:val="00DD09BC"/>
    <w:rsid w:val="00DD0EF7"/>
    <w:rsid w:val="00DE165A"/>
    <w:rsid w:val="00DE3D7E"/>
    <w:rsid w:val="00DE47E7"/>
    <w:rsid w:val="00DE4C27"/>
    <w:rsid w:val="00DE53EC"/>
    <w:rsid w:val="00DF192B"/>
    <w:rsid w:val="00DF3DA5"/>
    <w:rsid w:val="00DF41B4"/>
    <w:rsid w:val="00DF443F"/>
    <w:rsid w:val="00DF448A"/>
    <w:rsid w:val="00DF5B61"/>
    <w:rsid w:val="00DF7470"/>
    <w:rsid w:val="00E0025D"/>
    <w:rsid w:val="00E06436"/>
    <w:rsid w:val="00E1025B"/>
    <w:rsid w:val="00E1082D"/>
    <w:rsid w:val="00E11396"/>
    <w:rsid w:val="00E11805"/>
    <w:rsid w:val="00E149AC"/>
    <w:rsid w:val="00E14B45"/>
    <w:rsid w:val="00E17EEA"/>
    <w:rsid w:val="00E224F8"/>
    <w:rsid w:val="00E25AD9"/>
    <w:rsid w:val="00E312FA"/>
    <w:rsid w:val="00E405DE"/>
    <w:rsid w:val="00E415EE"/>
    <w:rsid w:val="00E43B30"/>
    <w:rsid w:val="00E44373"/>
    <w:rsid w:val="00E455FE"/>
    <w:rsid w:val="00E47CEE"/>
    <w:rsid w:val="00E52DB6"/>
    <w:rsid w:val="00E52EFB"/>
    <w:rsid w:val="00E533DB"/>
    <w:rsid w:val="00E574F4"/>
    <w:rsid w:val="00E64AF5"/>
    <w:rsid w:val="00E664AC"/>
    <w:rsid w:val="00E669BC"/>
    <w:rsid w:val="00E71B88"/>
    <w:rsid w:val="00E7214C"/>
    <w:rsid w:val="00E73ADD"/>
    <w:rsid w:val="00E81F7E"/>
    <w:rsid w:val="00E8232D"/>
    <w:rsid w:val="00E83972"/>
    <w:rsid w:val="00E84471"/>
    <w:rsid w:val="00E84BD9"/>
    <w:rsid w:val="00E87224"/>
    <w:rsid w:val="00E91F72"/>
    <w:rsid w:val="00E96A3B"/>
    <w:rsid w:val="00E96C57"/>
    <w:rsid w:val="00E9705F"/>
    <w:rsid w:val="00EA2805"/>
    <w:rsid w:val="00EA29B2"/>
    <w:rsid w:val="00EA2E11"/>
    <w:rsid w:val="00EA685F"/>
    <w:rsid w:val="00EA6A59"/>
    <w:rsid w:val="00EB0C04"/>
    <w:rsid w:val="00EB1AA7"/>
    <w:rsid w:val="00EB705A"/>
    <w:rsid w:val="00EC1A8E"/>
    <w:rsid w:val="00EC4978"/>
    <w:rsid w:val="00ED0189"/>
    <w:rsid w:val="00ED3894"/>
    <w:rsid w:val="00ED517A"/>
    <w:rsid w:val="00ED709D"/>
    <w:rsid w:val="00EE0B25"/>
    <w:rsid w:val="00EE2335"/>
    <w:rsid w:val="00EE37DF"/>
    <w:rsid w:val="00F0009E"/>
    <w:rsid w:val="00F002EB"/>
    <w:rsid w:val="00F00AB2"/>
    <w:rsid w:val="00F03AD7"/>
    <w:rsid w:val="00F05184"/>
    <w:rsid w:val="00F055CE"/>
    <w:rsid w:val="00F05DAC"/>
    <w:rsid w:val="00F072B2"/>
    <w:rsid w:val="00F07427"/>
    <w:rsid w:val="00F11DAF"/>
    <w:rsid w:val="00F12016"/>
    <w:rsid w:val="00F14404"/>
    <w:rsid w:val="00F14802"/>
    <w:rsid w:val="00F15AAD"/>
    <w:rsid w:val="00F16D6A"/>
    <w:rsid w:val="00F26483"/>
    <w:rsid w:val="00F30B80"/>
    <w:rsid w:val="00F32A07"/>
    <w:rsid w:val="00F34193"/>
    <w:rsid w:val="00F35B54"/>
    <w:rsid w:val="00F564CE"/>
    <w:rsid w:val="00F576C8"/>
    <w:rsid w:val="00F57DF5"/>
    <w:rsid w:val="00F62261"/>
    <w:rsid w:val="00F6373F"/>
    <w:rsid w:val="00F64876"/>
    <w:rsid w:val="00F6525C"/>
    <w:rsid w:val="00F66B32"/>
    <w:rsid w:val="00F66E27"/>
    <w:rsid w:val="00F71ABF"/>
    <w:rsid w:val="00F7360C"/>
    <w:rsid w:val="00F74EAC"/>
    <w:rsid w:val="00F76AB7"/>
    <w:rsid w:val="00F76F14"/>
    <w:rsid w:val="00F8042C"/>
    <w:rsid w:val="00F805CD"/>
    <w:rsid w:val="00F820E6"/>
    <w:rsid w:val="00F84FC1"/>
    <w:rsid w:val="00F90F2A"/>
    <w:rsid w:val="00F93043"/>
    <w:rsid w:val="00F96388"/>
    <w:rsid w:val="00F96D97"/>
    <w:rsid w:val="00F970BE"/>
    <w:rsid w:val="00FA3C5B"/>
    <w:rsid w:val="00FA6600"/>
    <w:rsid w:val="00FA6F76"/>
    <w:rsid w:val="00FA75ED"/>
    <w:rsid w:val="00FB3CE7"/>
    <w:rsid w:val="00FB7D73"/>
    <w:rsid w:val="00FC327D"/>
    <w:rsid w:val="00FC4BAB"/>
    <w:rsid w:val="00FC5DC6"/>
    <w:rsid w:val="00FD010F"/>
    <w:rsid w:val="00FD26EF"/>
    <w:rsid w:val="00FD43A6"/>
    <w:rsid w:val="00FD609A"/>
    <w:rsid w:val="00FE0D45"/>
    <w:rsid w:val="00FE1108"/>
    <w:rsid w:val="00FF0E15"/>
    <w:rsid w:val="00FF7E7E"/>
    <w:rsid w:val="02113C28"/>
    <w:rsid w:val="0232EEAE"/>
    <w:rsid w:val="02D7FD4E"/>
    <w:rsid w:val="03AD84DA"/>
    <w:rsid w:val="04A4EC25"/>
    <w:rsid w:val="04FA27DE"/>
    <w:rsid w:val="05344DC0"/>
    <w:rsid w:val="05D09287"/>
    <w:rsid w:val="064F3C7F"/>
    <w:rsid w:val="0745BB37"/>
    <w:rsid w:val="08FEDD7D"/>
    <w:rsid w:val="0A367609"/>
    <w:rsid w:val="0A9F4993"/>
    <w:rsid w:val="0A9FFD01"/>
    <w:rsid w:val="0AE3A6B5"/>
    <w:rsid w:val="0B85DAF6"/>
    <w:rsid w:val="0CD9F9DC"/>
    <w:rsid w:val="0DD588B6"/>
    <w:rsid w:val="0E2D0BEF"/>
    <w:rsid w:val="0E6ACA4D"/>
    <w:rsid w:val="0E805642"/>
    <w:rsid w:val="0F618D1B"/>
    <w:rsid w:val="10ABBC2E"/>
    <w:rsid w:val="10B10C0E"/>
    <w:rsid w:val="10F5D51C"/>
    <w:rsid w:val="11902B09"/>
    <w:rsid w:val="11942A38"/>
    <w:rsid w:val="132A58C7"/>
    <w:rsid w:val="13FEAF98"/>
    <w:rsid w:val="142EE28C"/>
    <w:rsid w:val="144C8435"/>
    <w:rsid w:val="14982AE5"/>
    <w:rsid w:val="14D52FAE"/>
    <w:rsid w:val="15172ABE"/>
    <w:rsid w:val="153D9E66"/>
    <w:rsid w:val="168A2030"/>
    <w:rsid w:val="16E83394"/>
    <w:rsid w:val="182D4050"/>
    <w:rsid w:val="192AF136"/>
    <w:rsid w:val="19FB7060"/>
    <w:rsid w:val="1CDA8BBA"/>
    <w:rsid w:val="1D43FFFD"/>
    <w:rsid w:val="1D77120B"/>
    <w:rsid w:val="1F021BD8"/>
    <w:rsid w:val="1F81EBA1"/>
    <w:rsid w:val="1F868AF0"/>
    <w:rsid w:val="1FC7DA3A"/>
    <w:rsid w:val="21266732"/>
    <w:rsid w:val="213DE884"/>
    <w:rsid w:val="21B2D082"/>
    <w:rsid w:val="225EA0DE"/>
    <w:rsid w:val="22C8FD06"/>
    <w:rsid w:val="23C8874C"/>
    <w:rsid w:val="262A942E"/>
    <w:rsid w:val="26B5DCE9"/>
    <w:rsid w:val="26B8E0B8"/>
    <w:rsid w:val="27352497"/>
    <w:rsid w:val="27AD3654"/>
    <w:rsid w:val="284F52BA"/>
    <w:rsid w:val="288605EE"/>
    <w:rsid w:val="28CF3983"/>
    <w:rsid w:val="2A3C2DE1"/>
    <w:rsid w:val="2B840AA6"/>
    <w:rsid w:val="2C760C36"/>
    <w:rsid w:val="2F7E27E7"/>
    <w:rsid w:val="303CF56C"/>
    <w:rsid w:val="30880B6A"/>
    <w:rsid w:val="316923D9"/>
    <w:rsid w:val="316C6972"/>
    <w:rsid w:val="3267A45B"/>
    <w:rsid w:val="32D388BC"/>
    <w:rsid w:val="32F40140"/>
    <w:rsid w:val="36854C94"/>
    <w:rsid w:val="36BA551B"/>
    <w:rsid w:val="36D4AD5A"/>
    <w:rsid w:val="3A22464F"/>
    <w:rsid w:val="3B1C36FF"/>
    <w:rsid w:val="3B6F0B05"/>
    <w:rsid w:val="3CF97A13"/>
    <w:rsid w:val="3CFB39C1"/>
    <w:rsid w:val="3D5D27B5"/>
    <w:rsid w:val="3EA74B1E"/>
    <w:rsid w:val="3F654090"/>
    <w:rsid w:val="444C3EE2"/>
    <w:rsid w:val="4552EACC"/>
    <w:rsid w:val="463E29BB"/>
    <w:rsid w:val="4642D71C"/>
    <w:rsid w:val="47252037"/>
    <w:rsid w:val="472EDA32"/>
    <w:rsid w:val="49A193D7"/>
    <w:rsid w:val="4A662111"/>
    <w:rsid w:val="4B32BE76"/>
    <w:rsid w:val="4B361FA7"/>
    <w:rsid w:val="4CFB7A85"/>
    <w:rsid w:val="4D7B7427"/>
    <w:rsid w:val="4DB99AF8"/>
    <w:rsid w:val="4F4CEE42"/>
    <w:rsid w:val="4F8D856A"/>
    <w:rsid w:val="510853E5"/>
    <w:rsid w:val="51401254"/>
    <w:rsid w:val="51A6B3AD"/>
    <w:rsid w:val="522A7D9D"/>
    <w:rsid w:val="52CBB17F"/>
    <w:rsid w:val="531FDE00"/>
    <w:rsid w:val="53AB4346"/>
    <w:rsid w:val="53FA659C"/>
    <w:rsid w:val="547535D6"/>
    <w:rsid w:val="549F5335"/>
    <w:rsid w:val="55BDBBEC"/>
    <w:rsid w:val="55DB0D52"/>
    <w:rsid w:val="5621E47B"/>
    <w:rsid w:val="56A317BF"/>
    <w:rsid w:val="593780C6"/>
    <w:rsid w:val="59D191F4"/>
    <w:rsid w:val="5A2B6BA8"/>
    <w:rsid w:val="5BBEE4F5"/>
    <w:rsid w:val="60D5388D"/>
    <w:rsid w:val="61FFCD6A"/>
    <w:rsid w:val="622F8E21"/>
    <w:rsid w:val="634959DA"/>
    <w:rsid w:val="63E8A3C1"/>
    <w:rsid w:val="649421D0"/>
    <w:rsid w:val="651A65B4"/>
    <w:rsid w:val="68842737"/>
    <w:rsid w:val="68D57E17"/>
    <w:rsid w:val="68D93AF1"/>
    <w:rsid w:val="694B2ED2"/>
    <w:rsid w:val="69B06CB4"/>
    <w:rsid w:val="69ED7D31"/>
    <w:rsid w:val="6A66EDDA"/>
    <w:rsid w:val="6AB4E7ED"/>
    <w:rsid w:val="6B566023"/>
    <w:rsid w:val="6C0D06F0"/>
    <w:rsid w:val="6D052B43"/>
    <w:rsid w:val="6D2A6EC2"/>
    <w:rsid w:val="6E03CBA4"/>
    <w:rsid w:val="6E50A84D"/>
    <w:rsid w:val="6EA319CB"/>
    <w:rsid w:val="6EE31413"/>
    <w:rsid w:val="6EE52418"/>
    <w:rsid w:val="6EFB5F64"/>
    <w:rsid w:val="6F1C94E8"/>
    <w:rsid w:val="7036692E"/>
    <w:rsid w:val="70881238"/>
    <w:rsid w:val="709289D7"/>
    <w:rsid w:val="71639334"/>
    <w:rsid w:val="735C4F8A"/>
    <w:rsid w:val="73BDA852"/>
    <w:rsid w:val="74B7F698"/>
    <w:rsid w:val="752AFC7C"/>
    <w:rsid w:val="76554025"/>
    <w:rsid w:val="76C4E894"/>
    <w:rsid w:val="77B2602E"/>
    <w:rsid w:val="7923EEBA"/>
    <w:rsid w:val="7949C4ED"/>
    <w:rsid w:val="79618117"/>
    <w:rsid w:val="7B6C8642"/>
    <w:rsid w:val="7F18C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F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333FB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CC4C70"/>
    <w:pPr>
      <w:spacing w:before="240"/>
      <w:outlineLvl w:val="1"/>
    </w:pPr>
    <w:rPr>
      <w:rFonts w:eastAsia="Arial"/>
      <w:b/>
      <w:bCs/>
      <w:noProof/>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041F0F"/>
    <w:pPr>
      <w:ind w:left="0" w:firstLine="0"/>
      <w:outlineLvl w:val="3"/>
    </w:pPr>
    <w:rPr>
      <w:rFonts w:ascii="Arial" w:eastAsia="Arial" w:hAnsi="Arial"/>
      <w:b/>
      <w:bCs/>
      <w:noProof/>
      <w:sz w:val="28"/>
      <w:szCs w:val="28"/>
    </w:rPr>
  </w:style>
  <w:style w:type="paragraph" w:styleId="Heading5">
    <w:name w:val="heading 5"/>
    <w:basedOn w:val="Normal"/>
    <w:next w:val="Normal"/>
    <w:link w:val="Heading5Char"/>
    <w:autoRedefine/>
    <w:uiPriority w:val="9"/>
    <w:unhideWhenUsed/>
    <w:qFormat/>
    <w:rsid w:val="00ED517A"/>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B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C4C70"/>
    <w:rPr>
      <w:rFonts w:ascii="Arial" w:eastAsia="Arial" w:hAnsi="Arial"/>
      <w:b/>
      <w:bCs/>
      <w:noProof/>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041F0F"/>
    <w:rPr>
      <w:rFonts w:ascii="Arial" w:eastAsia="Arial" w:hAnsi="Arial"/>
      <w:b/>
      <w:bCs/>
      <w:noProof/>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ED517A"/>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table" w:styleId="TableGrid">
    <w:name w:val="Table Grid"/>
    <w:basedOn w:val="TableNormal"/>
    <w:uiPriority w:val="59"/>
    <w:rsid w:val="002927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1F5D-BE3F-47FA-851A-0FB2B35A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8</Words>
  <Characters>19775</Characters>
  <Application>Microsoft Office Word</Application>
  <DocSecurity>0</DocSecurity>
  <Lines>44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rogram Instrument - Compliance Monitoring (CA Dept of Education)</dc:title>
  <dc:subject>Federal Program Monitoring Office review instrument for Career Technical Education (CTE) applicable for 2025-26 reviews.</dc:subject>
  <dc:creator/>
  <cp:keywords/>
  <dc:description/>
  <cp:lastModifiedBy/>
  <cp:revision>1</cp:revision>
  <dcterms:created xsi:type="dcterms:W3CDTF">2025-12-19T22:02:00Z</dcterms:created>
  <dcterms:modified xsi:type="dcterms:W3CDTF">2025-12-19T22:03:00Z</dcterms:modified>
</cp:coreProperties>
</file>